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42"/>
        <w:gridCol w:w="2977"/>
        <w:gridCol w:w="283"/>
        <w:gridCol w:w="3402"/>
        <w:gridCol w:w="1701"/>
        <w:gridCol w:w="1560"/>
      </w:tblGrid>
      <w:tr w:rsidR="00C34C30" w:rsidRPr="00C34C30" w14:paraId="2480C314" w14:textId="77777777" w:rsidTr="00AB5629">
        <w:tc>
          <w:tcPr>
            <w:tcW w:w="534" w:type="dxa"/>
          </w:tcPr>
          <w:p w14:paraId="59C14807" w14:textId="77777777" w:rsidR="00C34C30" w:rsidRPr="00C34C30" w:rsidRDefault="00C34C30" w:rsidP="004C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66F51BB8" w14:textId="77777777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84" w:type="dxa"/>
            <w:gridSpan w:val="2"/>
          </w:tcPr>
          <w:p w14:paraId="64354040" w14:textId="77777777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</w:t>
            </w:r>
          </w:p>
        </w:tc>
        <w:tc>
          <w:tcPr>
            <w:tcW w:w="3260" w:type="dxa"/>
            <w:gridSpan w:val="2"/>
          </w:tcPr>
          <w:p w14:paraId="69EED25B" w14:textId="77777777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3402" w:type="dxa"/>
          </w:tcPr>
          <w:p w14:paraId="1F1A4726" w14:textId="571C8BE5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</w:tcPr>
          <w:p w14:paraId="1864CDDD" w14:textId="77777777" w:rsidR="00AD4828" w:rsidRDefault="00AD4828" w:rsidP="00AD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работе </w:t>
            </w:r>
          </w:p>
          <w:p w14:paraId="71EBA0C7" w14:textId="0557E7D0" w:rsidR="00C34C30" w:rsidRPr="00C34C30" w:rsidRDefault="00C34C30" w:rsidP="00AD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</w:p>
        </w:tc>
        <w:tc>
          <w:tcPr>
            <w:tcW w:w="1560" w:type="dxa"/>
          </w:tcPr>
          <w:p w14:paraId="346EF823" w14:textId="77777777" w:rsidR="00AD4828" w:rsidRDefault="00AD4828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</w:t>
            </w:r>
          </w:p>
          <w:p w14:paraId="6EFD4A21" w14:textId="4D9DA926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</w:p>
        </w:tc>
      </w:tr>
      <w:tr w:rsidR="00C34C30" w:rsidRPr="00002EA1" w14:paraId="05E71FF1" w14:textId="77777777" w:rsidTr="00AB5629">
        <w:tc>
          <w:tcPr>
            <w:tcW w:w="534" w:type="dxa"/>
          </w:tcPr>
          <w:p w14:paraId="7AC8AB4E" w14:textId="20322EAF" w:rsidR="00C34C30" w:rsidRPr="00276884" w:rsidRDefault="00C34C30" w:rsidP="00F3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835" w:type="dxa"/>
          </w:tcPr>
          <w:p w14:paraId="7F60D5C1" w14:textId="77777777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датовский муниципальный район</w:t>
            </w:r>
          </w:p>
        </w:tc>
        <w:tc>
          <w:tcPr>
            <w:tcW w:w="1984" w:type="dxa"/>
            <w:gridSpan w:val="2"/>
          </w:tcPr>
          <w:p w14:paraId="40F54839" w14:textId="14ABB1E2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611 от 02 ноября 2021 г.</w:t>
            </w:r>
          </w:p>
        </w:tc>
        <w:tc>
          <w:tcPr>
            <w:tcW w:w="3260" w:type="dxa"/>
            <w:gridSpan w:val="2"/>
          </w:tcPr>
          <w:p w14:paraId="2454DA35" w14:textId="15B8597C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ишанин Алексей Иванович -</w:t>
            </w:r>
          </w:p>
          <w:p w14:paraId="1CE076F8" w14:textId="423321AB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главы администрации, председатель рабочей группы</w:t>
            </w:r>
          </w:p>
        </w:tc>
        <w:tc>
          <w:tcPr>
            <w:tcW w:w="3402" w:type="dxa"/>
          </w:tcPr>
          <w:p w14:paraId="7BC4B2CB" w14:textId="07AF7BAF" w:rsidR="00C34C30" w:rsidRPr="00276884" w:rsidRDefault="00080F17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0F17">
              <w:rPr>
                <w:rFonts w:ascii="Times New Roman" w:hAnsi="Times New Roman" w:cs="Times New Roman"/>
                <w:sz w:val="24"/>
                <w:szCs w:val="24"/>
              </w:rPr>
              <w:t>Шибалова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0F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80F17">
              <w:rPr>
                <w:rFonts w:ascii="Times New Roman" w:hAnsi="Times New Roman" w:cs="Times New Roman"/>
                <w:sz w:val="24"/>
                <w:szCs w:val="24"/>
              </w:rPr>
              <w:t>ам.начальника</w:t>
            </w:r>
            <w:proofErr w:type="spellEnd"/>
            <w:r w:rsidRPr="00080F17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Pr="00080F17">
              <w:rPr>
                <w:rFonts w:ascii="Times New Roman" w:hAnsi="Times New Roman" w:cs="Times New Roman"/>
                <w:sz w:val="24"/>
                <w:szCs w:val="24"/>
              </w:rPr>
              <w:t>культуры,туризма</w:t>
            </w:r>
            <w:proofErr w:type="spellEnd"/>
            <w:r w:rsidRPr="00080F17">
              <w:rPr>
                <w:rFonts w:ascii="Times New Roman" w:hAnsi="Times New Roman" w:cs="Times New Roman"/>
                <w:sz w:val="24"/>
                <w:szCs w:val="24"/>
              </w:rPr>
              <w:t>, спорта и молодеж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0F17">
              <w:rPr>
                <w:rFonts w:ascii="Times New Roman" w:hAnsi="Times New Roman" w:cs="Times New Roman"/>
                <w:sz w:val="24"/>
                <w:szCs w:val="24"/>
              </w:rPr>
              <w:t xml:space="preserve">8 9506245798 2.Ласанкина Наталья Никола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0F1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Ардатовского краеведческого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F17">
              <w:rPr>
                <w:rFonts w:ascii="Times New Roman" w:hAnsi="Times New Roman" w:cs="Times New Roman"/>
                <w:sz w:val="24"/>
                <w:szCs w:val="24"/>
              </w:rPr>
              <w:t xml:space="preserve"> 89200658543</w:t>
            </w:r>
          </w:p>
        </w:tc>
        <w:tc>
          <w:tcPr>
            <w:tcW w:w="1701" w:type="dxa"/>
          </w:tcPr>
          <w:p w14:paraId="1CC11AE3" w14:textId="4E285153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01-662197/21 от 10.11.2021</w:t>
            </w:r>
          </w:p>
        </w:tc>
        <w:tc>
          <w:tcPr>
            <w:tcW w:w="1560" w:type="dxa"/>
          </w:tcPr>
          <w:p w14:paraId="70C1DEB0" w14:textId="5CA07C29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C5" w:rsidRPr="002B287A" w14:paraId="4781B2A4" w14:textId="77777777" w:rsidTr="00544D89">
        <w:tc>
          <w:tcPr>
            <w:tcW w:w="534" w:type="dxa"/>
          </w:tcPr>
          <w:p w14:paraId="0EC116BA" w14:textId="77777777" w:rsidR="001362C5" w:rsidRPr="00276884" w:rsidRDefault="001362C5" w:rsidP="00F3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835" w:type="dxa"/>
          </w:tcPr>
          <w:p w14:paraId="20919D90" w14:textId="0678252A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замасский муниципальный район</w:t>
            </w:r>
          </w:p>
        </w:tc>
        <w:tc>
          <w:tcPr>
            <w:tcW w:w="1984" w:type="dxa"/>
            <w:gridSpan w:val="2"/>
          </w:tcPr>
          <w:p w14:paraId="39E504C7" w14:textId="77777777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</w:t>
            </w:r>
          </w:p>
          <w:p w14:paraId="0D565570" w14:textId="79648A59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514-р от 27 октября 2021 г.</w:t>
            </w:r>
          </w:p>
        </w:tc>
        <w:tc>
          <w:tcPr>
            <w:tcW w:w="3260" w:type="dxa"/>
            <w:gridSpan w:val="2"/>
          </w:tcPr>
          <w:p w14:paraId="44185F09" w14:textId="13CE6C99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йно</w:t>
            </w:r>
            <w:proofErr w:type="spellEnd"/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ексей Николаевич - заместитель главы администрации, руководитель рабочей группы</w:t>
            </w:r>
          </w:p>
        </w:tc>
        <w:tc>
          <w:tcPr>
            <w:tcW w:w="3402" w:type="dxa"/>
            <w:vAlign w:val="center"/>
          </w:tcPr>
          <w:p w14:paraId="1C7C9694" w14:textId="39EA14A7" w:rsidR="001362C5" w:rsidRPr="001362C5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Путков</w:t>
            </w:r>
            <w:proofErr w:type="spellEnd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горевич, начальник управления оргработы, 89302862914</w:t>
            </w:r>
          </w:p>
        </w:tc>
        <w:tc>
          <w:tcPr>
            <w:tcW w:w="1701" w:type="dxa"/>
          </w:tcPr>
          <w:p w14:paraId="482154CD" w14:textId="440C0730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02-673741/21 от 15.11.2021</w:t>
            </w:r>
          </w:p>
          <w:p w14:paraId="7775ADF0" w14:textId="3955C60A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1BAF058D" w14:textId="6F876C61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02-74800/22 от 08.02.2022</w:t>
            </w:r>
          </w:p>
        </w:tc>
      </w:tr>
      <w:tr w:rsidR="001362C5" w:rsidRPr="002B287A" w14:paraId="2C236A10" w14:textId="77777777" w:rsidTr="00544D89">
        <w:tc>
          <w:tcPr>
            <w:tcW w:w="534" w:type="dxa"/>
          </w:tcPr>
          <w:p w14:paraId="55AF0BF4" w14:textId="73903E17" w:rsidR="001362C5" w:rsidRPr="00AB5629" w:rsidRDefault="001362C5" w:rsidP="00F3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6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2835" w:type="dxa"/>
          </w:tcPr>
          <w:p w14:paraId="376A6955" w14:textId="6DDDE4AD" w:rsidR="001362C5" w:rsidRPr="00AB5629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6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ой округ, г. Арзамас</w:t>
            </w:r>
          </w:p>
        </w:tc>
        <w:tc>
          <w:tcPr>
            <w:tcW w:w="1984" w:type="dxa"/>
            <w:gridSpan w:val="2"/>
          </w:tcPr>
          <w:p w14:paraId="0857A59E" w14:textId="4DB02411" w:rsidR="001362C5" w:rsidRPr="00AB5629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6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 № 273-р от 27.10.2021 г.</w:t>
            </w:r>
          </w:p>
        </w:tc>
        <w:tc>
          <w:tcPr>
            <w:tcW w:w="3260" w:type="dxa"/>
            <w:gridSpan w:val="2"/>
          </w:tcPr>
          <w:p w14:paraId="7C8CCC86" w14:textId="77777777" w:rsidR="001362C5" w:rsidRPr="00AB5629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B56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ршаков</w:t>
            </w:r>
            <w:proofErr w:type="spellEnd"/>
            <w:r w:rsidRPr="00AB56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оман Викторович - заместитель главы администрации по социальным вопросам,</w:t>
            </w:r>
          </w:p>
          <w:p w14:paraId="257959AB" w14:textId="408F3C45" w:rsidR="001362C5" w:rsidRPr="00AB5629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6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рабочей группы</w:t>
            </w:r>
          </w:p>
        </w:tc>
        <w:tc>
          <w:tcPr>
            <w:tcW w:w="3402" w:type="dxa"/>
            <w:vAlign w:val="center"/>
          </w:tcPr>
          <w:p w14:paraId="69AB9D2E" w14:textId="642727E0" w:rsidR="001362C5" w:rsidRPr="001362C5" w:rsidRDefault="001362C5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Бутусов Евгений Павлович, ведущий специалист департамента культуры, 89506106192</w:t>
            </w:r>
          </w:p>
        </w:tc>
        <w:tc>
          <w:tcPr>
            <w:tcW w:w="1701" w:type="dxa"/>
          </w:tcPr>
          <w:p w14:paraId="1CD4CEC2" w14:textId="72A972F2" w:rsidR="001362C5" w:rsidRPr="00AB5629" w:rsidRDefault="001362C5" w:rsidP="000611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562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49-639790/21 от 28.10.2021</w:t>
            </w:r>
          </w:p>
          <w:p w14:paraId="2B0CA1F3" w14:textId="77777777" w:rsidR="001362C5" w:rsidRPr="00AB5629" w:rsidRDefault="001362C5" w:rsidP="000611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0C71168" w14:textId="77777777" w:rsidR="001362C5" w:rsidRPr="00AB5629" w:rsidRDefault="001362C5" w:rsidP="000611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2ACA1DB6" w14:textId="77777777" w:rsidR="001362C5" w:rsidRPr="00276884" w:rsidRDefault="001362C5" w:rsidP="00F1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2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49-55996/22 от 01.02.2022</w:t>
            </w:r>
          </w:p>
          <w:p w14:paraId="2961BD13" w14:textId="77777777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C5" w:rsidRPr="00C34C30" w14:paraId="6AA5752B" w14:textId="77777777" w:rsidTr="00544D89">
        <w:tc>
          <w:tcPr>
            <w:tcW w:w="534" w:type="dxa"/>
          </w:tcPr>
          <w:p w14:paraId="5BEB168C" w14:textId="0D0FF99C" w:rsidR="001362C5" w:rsidRPr="000B2E49" w:rsidRDefault="001362C5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2835" w:type="dxa"/>
          </w:tcPr>
          <w:p w14:paraId="64CCE4C1" w14:textId="00DC2BDB" w:rsidR="001362C5" w:rsidRPr="000B2E49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лахнинский муниципальный округ</w:t>
            </w:r>
          </w:p>
        </w:tc>
        <w:tc>
          <w:tcPr>
            <w:tcW w:w="1984" w:type="dxa"/>
            <w:gridSpan w:val="2"/>
          </w:tcPr>
          <w:p w14:paraId="2370AF89" w14:textId="43075F1F" w:rsidR="001362C5" w:rsidRPr="000B2E49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 настоящий момент нет НПА</w:t>
            </w:r>
          </w:p>
        </w:tc>
        <w:tc>
          <w:tcPr>
            <w:tcW w:w="3260" w:type="dxa"/>
            <w:gridSpan w:val="2"/>
          </w:tcPr>
          <w:p w14:paraId="350AD211" w14:textId="0615E62C" w:rsidR="001362C5" w:rsidRPr="000B2E49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даева</w:t>
            </w:r>
            <w:proofErr w:type="spellEnd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Жанна Алексеевна </w:t>
            </w:r>
            <w:proofErr w:type="gramStart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з</w:t>
            </w:r>
            <w:proofErr w:type="gramEnd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еститель  главы администрации по социальным вопросам, председатель рабочей группы</w:t>
            </w:r>
          </w:p>
        </w:tc>
        <w:tc>
          <w:tcPr>
            <w:tcW w:w="3402" w:type="dxa"/>
            <w:vAlign w:val="center"/>
          </w:tcPr>
          <w:p w14:paraId="4D31BB14" w14:textId="77777777" w:rsidR="001362C5" w:rsidRPr="001362C5" w:rsidRDefault="001362C5" w:rsidP="0013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Самохвалов Александр Сергеевич</w:t>
            </w:r>
            <w:proofErr w:type="gramStart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культуры и туризма администрации </w:t>
            </w:r>
            <w:proofErr w:type="spellStart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14:paraId="3167CD03" w14:textId="07E2CE07" w:rsidR="001362C5" w:rsidRPr="001362C5" w:rsidRDefault="001362C5" w:rsidP="0013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8 999 136-87-11</w:t>
            </w:r>
          </w:p>
        </w:tc>
        <w:tc>
          <w:tcPr>
            <w:tcW w:w="1701" w:type="dxa"/>
          </w:tcPr>
          <w:p w14:paraId="68016B2F" w14:textId="3A9A6E6B" w:rsidR="001362C5" w:rsidRPr="000B2E49" w:rsidRDefault="001362C5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</w:t>
            </w:r>
            <w:proofErr w:type="spellEnd"/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- 654341/21 от 03.11.2021</w:t>
            </w:r>
          </w:p>
        </w:tc>
        <w:tc>
          <w:tcPr>
            <w:tcW w:w="1560" w:type="dxa"/>
          </w:tcPr>
          <w:p w14:paraId="68737489" w14:textId="231CF6A6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03-77743/22 от 09.02.2022</w:t>
            </w:r>
          </w:p>
        </w:tc>
      </w:tr>
      <w:tr w:rsidR="00C34C30" w:rsidRPr="00C34C30" w14:paraId="0DF9A85B" w14:textId="77777777" w:rsidTr="00AB5629">
        <w:tc>
          <w:tcPr>
            <w:tcW w:w="534" w:type="dxa"/>
          </w:tcPr>
          <w:p w14:paraId="65A8C4F2" w14:textId="18B2CCD2" w:rsidR="00C34C30" w:rsidRPr="000B2E49" w:rsidRDefault="00C34C30" w:rsidP="00F3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2835" w:type="dxa"/>
          </w:tcPr>
          <w:p w14:paraId="16986FA7" w14:textId="38FFAC21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городский муниципальный округ</w:t>
            </w:r>
          </w:p>
        </w:tc>
        <w:tc>
          <w:tcPr>
            <w:tcW w:w="1984" w:type="dxa"/>
            <w:gridSpan w:val="2"/>
          </w:tcPr>
          <w:p w14:paraId="7100172E" w14:textId="211C60EF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становление № 3382 от 01 </w:t>
            </w: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оября 2021 г.</w:t>
            </w:r>
          </w:p>
        </w:tc>
        <w:tc>
          <w:tcPr>
            <w:tcW w:w="3260" w:type="dxa"/>
            <w:gridSpan w:val="2"/>
          </w:tcPr>
          <w:p w14:paraId="2B8644C9" w14:textId="10ADE3FB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Трунов Андрей Анатольевич - заместитель главы </w:t>
            </w: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администрации, начальник управления по физической культуре и спорту, председатель рабочей группы</w:t>
            </w:r>
          </w:p>
        </w:tc>
        <w:tc>
          <w:tcPr>
            <w:tcW w:w="3402" w:type="dxa"/>
          </w:tcPr>
          <w:p w14:paraId="4499B600" w14:textId="7455B413" w:rsidR="00C34C30" w:rsidRPr="0031324B" w:rsidRDefault="0031324B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нов Андрей Анатольевич - заместитель главы </w:t>
            </w:r>
            <w:r w:rsidRPr="00313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 начальник управления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23087038</w:t>
            </w:r>
            <w:r w:rsidRPr="0031324B">
              <w:rPr>
                <w:rFonts w:ascii="Times New Roman" w:hAnsi="Times New Roman" w:cs="Times New Roman"/>
                <w:sz w:val="24"/>
                <w:szCs w:val="24"/>
              </w:rPr>
              <w:t xml:space="preserve">, Иванова Марина Витал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324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организационного и документационного обеспечения деятельности</w:t>
            </w:r>
            <w:r w:rsidR="006A5B53" w:rsidRPr="006A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4B">
              <w:rPr>
                <w:rFonts w:ascii="Times New Roman" w:hAnsi="Times New Roman" w:cs="Times New Roman"/>
                <w:sz w:val="24"/>
                <w:szCs w:val="24"/>
              </w:rPr>
              <w:t>89101069205</w:t>
            </w:r>
          </w:p>
        </w:tc>
        <w:tc>
          <w:tcPr>
            <w:tcW w:w="1701" w:type="dxa"/>
          </w:tcPr>
          <w:p w14:paraId="4FA91F82" w14:textId="7630AE40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л</w:t>
            </w:r>
            <w:proofErr w:type="spellEnd"/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104-001-655264/21 от 08.11.2021</w:t>
            </w:r>
          </w:p>
          <w:p w14:paraId="5498E01D" w14:textId="77777777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л-104-001-738252/21</w:t>
            </w:r>
          </w:p>
          <w:p w14:paraId="7431C211" w14:textId="78919920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 08.12.2021</w:t>
            </w:r>
          </w:p>
        </w:tc>
        <w:tc>
          <w:tcPr>
            <w:tcW w:w="1560" w:type="dxa"/>
          </w:tcPr>
          <w:p w14:paraId="3AEDEA0E" w14:textId="1B3EC4C1" w:rsidR="003B40E3" w:rsidRPr="00276884" w:rsidRDefault="003B40E3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л-104-001-79414/22 от 09.02.2022</w:t>
            </w:r>
          </w:p>
        </w:tc>
      </w:tr>
      <w:tr w:rsidR="00C34C30" w:rsidRPr="00C34C30" w14:paraId="47374382" w14:textId="77777777" w:rsidTr="00AB5629">
        <w:tc>
          <w:tcPr>
            <w:tcW w:w="534" w:type="dxa"/>
          </w:tcPr>
          <w:p w14:paraId="3DBC51B9" w14:textId="07DA9094" w:rsidR="00C34C30" w:rsidRPr="00C34C30" w:rsidRDefault="00C34C30" w:rsidP="00F3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14:paraId="7C97F58D" w14:textId="4291A36E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Большеболдинский муниципальный район</w:t>
            </w:r>
          </w:p>
        </w:tc>
        <w:tc>
          <w:tcPr>
            <w:tcW w:w="1984" w:type="dxa"/>
            <w:gridSpan w:val="2"/>
          </w:tcPr>
          <w:p w14:paraId="6CB43022" w14:textId="4AF86845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Распоряжение № 459-р от 19.10.2021 г.</w:t>
            </w:r>
          </w:p>
        </w:tc>
        <w:tc>
          <w:tcPr>
            <w:tcW w:w="3260" w:type="dxa"/>
            <w:gridSpan w:val="2"/>
          </w:tcPr>
          <w:p w14:paraId="7502EE7F" w14:textId="52DB56BF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Власова Ольга Валериевна - заместитель главы администрации,</w:t>
            </w:r>
          </w:p>
          <w:p w14:paraId="57A789C0" w14:textId="0C84847D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3402" w:type="dxa"/>
          </w:tcPr>
          <w:p w14:paraId="78BFC8EA" w14:textId="7151E52F" w:rsidR="00C34C30" w:rsidRPr="00C34C30" w:rsidRDefault="009D726B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26B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  <w:proofErr w:type="spellEnd"/>
            <w:r w:rsidRPr="009D726B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726B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Pr="009D726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D726B">
              <w:rPr>
                <w:rFonts w:ascii="Times New Roman" w:hAnsi="Times New Roman" w:cs="Times New Roman"/>
                <w:sz w:val="24"/>
                <w:szCs w:val="24"/>
              </w:rPr>
              <w:t>рхивным</w:t>
            </w:r>
            <w:proofErr w:type="spellEnd"/>
            <w:r w:rsidRPr="009D726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159483487</w:t>
            </w:r>
          </w:p>
        </w:tc>
        <w:tc>
          <w:tcPr>
            <w:tcW w:w="1701" w:type="dxa"/>
          </w:tcPr>
          <w:p w14:paraId="72A9966F" w14:textId="57E7F571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05-653411/21 от 03.11.2021</w:t>
            </w:r>
          </w:p>
        </w:tc>
        <w:tc>
          <w:tcPr>
            <w:tcW w:w="1560" w:type="dxa"/>
          </w:tcPr>
          <w:p w14:paraId="24A68179" w14:textId="47AD7E77" w:rsidR="00C34C30" w:rsidRPr="00276884" w:rsidRDefault="00CC17A1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-105-80386/22 от 10.02.2022</w:t>
            </w:r>
          </w:p>
        </w:tc>
      </w:tr>
      <w:tr w:rsidR="00C34C30" w:rsidRPr="00276884" w14:paraId="793C5DD1" w14:textId="77777777" w:rsidTr="00AB5629">
        <w:tc>
          <w:tcPr>
            <w:tcW w:w="534" w:type="dxa"/>
          </w:tcPr>
          <w:p w14:paraId="2E25B2BC" w14:textId="45C209CD" w:rsidR="00C34C30" w:rsidRPr="00276884" w:rsidRDefault="00C34C30" w:rsidP="00F3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.</w:t>
            </w:r>
          </w:p>
        </w:tc>
        <w:tc>
          <w:tcPr>
            <w:tcW w:w="2835" w:type="dxa"/>
          </w:tcPr>
          <w:p w14:paraId="189511F1" w14:textId="77777777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ьшемурашкинский муниципальный район</w:t>
            </w:r>
          </w:p>
          <w:p w14:paraId="7746AE56" w14:textId="77777777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gridSpan w:val="2"/>
          </w:tcPr>
          <w:p w14:paraId="6D9B037D" w14:textId="3BE44118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415 от 22 октября 2021 г.</w:t>
            </w:r>
          </w:p>
        </w:tc>
        <w:tc>
          <w:tcPr>
            <w:tcW w:w="3260" w:type="dxa"/>
            <w:gridSpan w:val="2"/>
          </w:tcPr>
          <w:p w14:paraId="103F1429" w14:textId="1B3A1E2E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ранов</w:t>
            </w:r>
            <w:proofErr w:type="spellEnd"/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оман Евгеньевич -заместитель главы администрации,</w:t>
            </w:r>
          </w:p>
          <w:p w14:paraId="6EE1C220" w14:textId="5EF52F53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рабочей группы</w:t>
            </w:r>
          </w:p>
        </w:tc>
        <w:tc>
          <w:tcPr>
            <w:tcW w:w="3402" w:type="dxa"/>
          </w:tcPr>
          <w:p w14:paraId="62EC9361" w14:textId="686CE72F" w:rsidR="00C05EE9" w:rsidRPr="00C05EE9" w:rsidRDefault="00C05EE9" w:rsidP="00C0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EE9">
              <w:rPr>
                <w:rFonts w:ascii="Times New Roman" w:hAnsi="Times New Roman" w:cs="Times New Roman"/>
                <w:sz w:val="24"/>
                <w:szCs w:val="24"/>
              </w:rPr>
              <w:t>Даранов</w:t>
            </w:r>
            <w:proofErr w:type="spellEnd"/>
            <w:r w:rsidRPr="00C05EE9"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 </w:t>
            </w:r>
            <w:proofErr w:type="gramStart"/>
            <w:r w:rsidRPr="00C05EE9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C05EE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  <w:r w:rsidR="00F3302B">
              <w:rPr>
                <w:rFonts w:ascii="Times New Roman" w:hAnsi="Times New Roman" w:cs="Times New Roman"/>
                <w:sz w:val="24"/>
                <w:szCs w:val="24"/>
              </w:rPr>
              <w:t xml:space="preserve"> 89107937278</w:t>
            </w:r>
            <w:r w:rsidRPr="00C05E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 – управляющий делами администрации</w:t>
            </w:r>
            <w:r w:rsidR="00F3302B">
              <w:rPr>
                <w:rFonts w:ascii="Times New Roman" w:hAnsi="Times New Roman" w:cs="Times New Roman"/>
                <w:sz w:val="24"/>
                <w:szCs w:val="24"/>
              </w:rPr>
              <w:t xml:space="preserve"> 89159431880</w:t>
            </w:r>
          </w:p>
          <w:p w14:paraId="38000463" w14:textId="0995E96D" w:rsidR="00C34C30" w:rsidRPr="00C05EE9" w:rsidRDefault="00C34C30" w:rsidP="00C0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1EDAAF" w14:textId="708BA32E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06-633072/21 от 26.10.2021</w:t>
            </w:r>
          </w:p>
          <w:p w14:paraId="7C0CF872" w14:textId="6A6CFBEF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0175FDFC" w14:textId="2A1FB56A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06-50333/22 от 28.01.2022</w:t>
            </w:r>
          </w:p>
        </w:tc>
      </w:tr>
      <w:tr w:rsidR="00C34C30" w:rsidRPr="00C34C30" w14:paraId="4EE42C0F" w14:textId="77777777" w:rsidTr="00AB5629">
        <w:tc>
          <w:tcPr>
            <w:tcW w:w="534" w:type="dxa"/>
          </w:tcPr>
          <w:p w14:paraId="1BE810CA" w14:textId="306E5487" w:rsidR="00C34C30" w:rsidRPr="00276884" w:rsidRDefault="00C34C30" w:rsidP="00F3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2835" w:type="dxa"/>
          </w:tcPr>
          <w:p w14:paraId="30D8E495" w14:textId="7021565D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ой округ город Бор</w:t>
            </w:r>
          </w:p>
        </w:tc>
        <w:tc>
          <w:tcPr>
            <w:tcW w:w="1984" w:type="dxa"/>
            <w:gridSpan w:val="2"/>
          </w:tcPr>
          <w:p w14:paraId="0BC601BF" w14:textId="6994FA1F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6002 от 30 ноября 2021 г.</w:t>
            </w:r>
          </w:p>
        </w:tc>
        <w:tc>
          <w:tcPr>
            <w:tcW w:w="3260" w:type="dxa"/>
            <w:gridSpan w:val="2"/>
          </w:tcPr>
          <w:p w14:paraId="2974E7F1" w14:textId="7204C10E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ричев Сергей Валерьевич - заместитель главы администрации,</w:t>
            </w:r>
          </w:p>
          <w:p w14:paraId="463DB927" w14:textId="04F2CF3B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8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рабочей группы</w:t>
            </w:r>
          </w:p>
        </w:tc>
        <w:tc>
          <w:tcPr>
            <w:tcW w:w="3402" w:type="dxa"/>
          </w:tcPr>
          <w:p w14:paraId="13BCA106" w14:textId="77777777" w:rsidR="001362C5" w:rsidRPr="001362C5" w:rsidRDefault="001362C5" w:rsidP="0013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5">
              <w:rPr>
                <w:rFonts w:ascii="Times New Roman" w:hAnsi="Times New Roman" w:cs="Times New Roman"/>
                <w:sz w:val="24"/>
                <w:szCs w:val="24"/>
              </w:rPr>
              <w:t xml:space="preserve">Никанова Екатерина Сергеевна, заведующая архивным отделом </w:t>
            </w:r>
            <w:proofErr w:type="spellStart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администации</w:t>
            </w:r>
            <w:proofErr w:type="spellEnd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gramStart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, +79030577393</w:t>
            </w:r>
          </w:p>
          <w:p w14:paraId="05C137CF" w14:textId="53AD293F" w:rsidR="00C34C30" w:rsidRPr="001362C5" w:rsidRDefault="001362C5" w:rsidP="0013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Валерьевна,  заведующая отделом социальной политики, +79063585429</w:t>
            </w:r>
          </w:p>
        </w:tc>
        <w:tc>
          <w:tcPr>
            <w:tcW w:w="1701" w:type="dxa"/>
          </w:tcPr>
          <w:p w14:paraId="6AE775A1" w14:textId="73B51A5C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 4572 от 03.11.2021</w:t>
            </w:r>
          </w:p>
        </w:tc>
        <w:tc>
          <w:tcPr>
            <w:tcW w:w="1560" w:type="dxa"/>
          </w:tcPr>
          <w:p w14:paraId="7D688423" w14:textId="3A57918F" w:rsidR="00C34C30" w:rsidRPr="003323E0" w:rsidRDefault="003323E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-107-83105/22 от 10.02.2022</w:t>
            </w:r>
          </w:p>
        </w:tc>
      </w:tr>
      <w:tr w:rsidR="00C34C30" w:rsidRPr="00C34C30" w14:paraId="1CF6503F" w14:textId="77777777" w:rsidTr="00AB5629">
        <w:tc>
          <w:tcPr>
            <w:tcW w:w="534" w:type="dxa"/>
          </w:tcPr>
          <w:p w14:paraId="227B1EE2" w14:textId="0231516C" w:rsidR="00C34C30" w:rsidRPr="00C34C30" w:rsidRDefault="00C34C30" w:rsidP="00F3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3088FDFD" w14:textId="77777777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Бутурлинский муниципальный округ</w:t>
            </w:r>
          </w:p>
          <w:p w14:paraId="685C7900" w14:textId="77777777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E9AD7FB" w14:textId="470E7549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Постановление № 1338 от 08 ноября 2021 г.</w:t>
            </w:r>
          </w:p>
        </w:tc>
        <w:tc>
          <w:tcPr>
            <w:tcW w:w="3260" w:type="dxa"/>
            <w:gridSpan w:val="2"/>
          </w:tcPr>
          <w:p w14:paraId="278D903E" w14:textId="3BDA3222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Строкина</w:t>
            </w:r>
            <w:proofErr w:type="spellEnd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- заместитель главы администрации,</w:t>
            </w:r>
          </w:p>
          <w:p w14:paraId="555C9000" w14:textId="7CE36D04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абочей группы</w:t>
            </w:r>
          </w:p>
        </w:tc>
        <w:tc>
          <w:tcPr>
            <w:tcW w:w="3402" w:type="dxa"/>
          </w:tcPr>
          <w:p w14:paraId="0EF6A110" w14:textId="44ED3C84" w:rsidR="00530D2B" w:rsidRPr="00530D2B" w:rsidRDefault="00530D2B" w:rsidP="0053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530D2B">
              <w:rPr>
                <w:rFonts w:ascii="Times New Roman" w:hAnsi="Times New Roman" w:cs="Times New Roman"/>
                <w:sz w:val="24"/>
                <w:szCs w:val="24"/>
              </w:rPr>
              <w:t>Строкина</w:t>
            </w:r>
            <w:proofErr w:type="spellEnd"/>
            <w:r w:rsidRPr="00530D2B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- заместитель главы администрации округа </w:t>
            </w:r>
            <w:r w:rsidRPr="0053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990788811</w:t>
            </w:r>
          </w:p>
          <w:p w14:paraId="3FCBC067" w14:textId="48EA0EC8" w:rsidR="00C34C30" w:rsidRDefault="00530D2B" w:rsidP="0053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2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30D2B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530D2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Евген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0D2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по делам архивов 89503764096</w:t>
            </w:r>
          </w:p>
          <w:p w14:paraId="27EA6514" w14:textId="5399A8B5" w:rsidR="00530D2B" w:rsidRPr="00C34C30" w:rsidRDefault="00530D2B" w:rsidP="0053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48E8B80" w14:textId="6086A164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-108-660898/21 от 09.11.2021</w:t>
            </w:r>
          </w:p>
        </w:tc>
        <w:tc>
          <w:tcPr>
            <w:tcW w:w="1560" w:type="dxa"/>
          </w:tcPr>
          <w:p w14:paraId="3F9E44A4" w14:textId="4B019E3B" w:rsidR="00C34C30" w:rsidRPr="00C25A73" w:rsidRDefault="00C25A73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-108-48126/22 от 07.02.2022</w:t>
            </w:r>
          </w:p>
        </w:tc>
      </w:tr>
      <w:tr w:rsidR="00C34C30" w:rsidRPr="00C34C30" w14:paraId="32CE4A96" w14:textId="77777777" w:rsidTr="00AB5629">
        <w:tc>
          <w:tcPr>
            <w:tcW w:w="534" w:type="dxa"/>
          </w:tcPr>
          <w:p w14:paraId="183F27AC" w14:textId="4C4AE6BA" w:rsidR="00C34C30" w:rsidRPr="000B2E49" w:rsidRDefault="00C34C30" w:rsidP="000611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0.</w:t>
            </w:r>
          </w:p>
        </w:tc>
        <w:tc>
          <w:tcPr>
            <w:tcW w:w="2835" w:type="dxa"/>
          </w:tcPr>
          <w:p w14:paraId="49E1A02A" w14:textId="1E7909A7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дский муниципальный район</w:t>
            </w:r>
          </w:p>
        </w:tc>
        <w:tc>
          <w:tcPr>
            <w:tcW w:w="1984" w:type="dxa"/>
            <w:gridSpan w:val="2"/>
          </w:tcPr>
          <w:p w14:paraId="6FCA4B50" w14:textId="3E8C820A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1109 от 15 октября 2021 г.</w:t>
            </w:r>
          </w:p>
        </w:tc>
        <w:tc>
          <w:tcPr>
            <w:tcW w:w="3260" w:type="dxa"/>
            <w:gridSpan w:val="2"/>
          </w:tcPr>
          <w:p w14:paraId="3C239781" w14:textId="4BBAB633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фимова Надежда Алексеевна- заместитель главы администрации, управляющий делами</w:t>
            </w:r>
          </w:p>
        </w:tc>
        <w:tc>
          <w:tcPr>
            <w:tcW w:w="3402" w:type="dxa"/>
          </w:tcPr>
          <w:p w14:paraId="04087482" w14:textId="431B5626" w:rsidR="00C34C30" w:rsidRPr="00B061DC" w:rsidRDefault="001674D3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1DC">
              <w:rPr>
                <w:rFonts w:ascii="Times New Roman" w:hAnsi="Times New Roman" w:cs="Times New Roman"/>
                <w:sz w:val="24"/>
                <w:szCs w:val="24"/>
              </w:rPr>
              <w:t>Ваганова Ольга Викторовна, заведующий секторо</w:t>
            </w:r>
            <w:r w:rsidR="002318F9" w:rsidRPr="00B061DC">
              <w:rPr>
                <w:rFonts w:ascii="Times New Roman" w:hAnsi="Times New Roman" w:cs="Times New Roman"/>
                <w:sz w:val="24"/>
                <w:szCs w:val="24"/>
              </w:rPr>
              <w:t>м 8831</w:t>
            </w:r>
            <w:r w:rsidR="00B061DC" w:rsidRPr="00B061DC">
              <w:rPr>
                <w:rFonts w:ascii="Times New Roman" w:hAnsi="Times New Roman" w:cs="Times New Roman"/>
                <w:sz w:val="24"/>
                <w:szCs w:val="24"/>
              </w:rPr>
              <w:t>4042510</w:t>
            </w:r>
          </w:p>
        </w:tc>
        <w:tc>
          <w:tcPr>
            <w:tcW w:w="1701" w:type="dxa"/>
          </w:tcPr>
          <w:p w14:paraId="46584CC3" w14:textId="66346B62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09-641458/21 от 29.10.2021</w:t>
            </w:r>
          </w:p>
        </w:tc>
        <w:tc>
          <w:tcPr>
            <w:tcW w:w="1560" w:type="dxa"/>
          </w:tcPr>
          <w:p w14:paraId="0D18BA85" w14:textId="60F71B3C" w:rsidR="00C34C30" w:rsidRPr="00276884" w:rsidRDefault="003B40E3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09-78989/22 от 09.02.2022</w:t>
            </w:r>
          </w:p>
        </w:tc>
      </w:tr>
      <w:tr w:rsidR="00C34C30" w:rsidRPr="00C34C30" w14:paraId="57D05A6F" w14:textId="77777777" w:rsidTr="00AB5629">
        <w:tc>
          <w:tcPr>
            <w:tcW w:w="534" w:type="dxa"/>
          </w:tcPr>
          <w:p w14:paraId="307138A2" w14:textId="4FC6C6A7" w:rsidR="00C34C30" w:rsidRPr="00706558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</w:t>
            </w:r>
          </w:p>
        </w:tc>
        <w:tc>
          <w:tcPr>
            <w:tcW w:w="2835" w:type="dxa"/>
          </w:tcPr>
          <w:p w14:paraId="02967E17" w14:textId="1437BBC7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рнавинский муниципальный район</w:t>
            </w:r>
          </w:p>
        </w:tc>
        <w:tc>
          <w:tcPr>
            <w:tcW w:w="1984" w:type="dxa"/>
            <w:gridSpan w:val="2"/>
          </w:tcPr>
          <w:p w14:paraId="626FE6A9" w14:textId="4F6CEE6A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771 от 08.11.2021 г.</w:t>
            </w:r>
          </w:p>
        </w:tc>
        <w:tc>
          <w:tcPr>
            <w:tcW w:w="3260" w:type="dxa"/>
            <w:gridSpan w:val="2"/>
          </w:tcPr>
          <w:p w14:paraId="02735E5A" w14:textId="27D65371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плова</w:t>
            </w:r>
            <w:proofErr w:type="spellEnd"/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тьяна Николаевна - заместитель главы администрации,</w:t>
            </w:r>
          </w:p>
          <w:p w14:paraId="79F0C4F9" w14:textId="5156A09E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седатель рабочей группы</w:t>
            </w:r>
          </w:p>
        </w:tc>
        <w:tc>
          <w:tcPr>
            <w:tcW w:w="3402" w:type="dxa"/>
          </w:tcPr>
          <w:p w14:paraId="4F8E0E77" w14:textId="77777777" w:rsidR="00C34C30" w:rsidRDefault="002B706A" w:rsidP="007E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06A">
              <w:rPr>
                <w:rFonts w:ascii="Times New Roman" w:hAnsi="Times New Roman" w:cs="Times New Roman"/>
                <w:sz w:val="24"/>
                <w:szCs w:val="24"/>
              </w:rPr>
              <w:t>Трубилова</w:t>
            </w:r>
            <w:proofErr w:type="spellEnd"/>
            <w:r w:rsidRPr="002B706A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  <w:r w:rsidR="007E0229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</w:t>
            </w:r>
            <w:r w:rsidR="007E0229" w:rsidRPr="007E0229">
              <w:rPr>
                <w:rFonts w:ascii="Times New Roman" w:hAnsi="Times New Roman" w:cs="Times New Roman"/>
                <w:sz w:val="24"/>
                <w:szCs w:val="24"/>
              </w:rPr>
              <w:t>архивным сектором администрации района</w:t>
            </w:r>
          </w:p>
          <w:p w14:paraId="312192FF" w14:textId="44E591FD" w:rsidR="00C11D0E" w:rsidRPr="00706558" w:rsidRDefault="00C11D0E" w:rsidP="007E02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1D0E">
              <w:rPr>
                <w:rFonts w:ascii="Times New Roman" w:hAnsi="Times New Roman" w:cs="Times New Roman"/>
                <w:sz w:val="24"/>
                <w:szCs w:val="24"/>
              </w:rPr>
              <w:t xml:space="preserve"> 904 910-90-75</w:t>
            </w:r>
          </w:p>
        </w:tc>
        <w:tc>
          <w:tcPr>
            <w:tcW w:w="1701" w:type="dxa"/>
          </w:tcPr>
          <w:p w14:paraId="54DC19CA" w14:textId="536A53E6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0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</w:t>
            </w:r>
            <w:proofErr w:type="spellEnd"/>
            <w:r w:rsidRPr="0070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110-676070/21 от 09.11.2021</w:t>
            </w:r>
          </w:p>
        </w:tc>
        <w:tc>
          <w:tcPr>
            <w:tcW w:w="1560" w:type="dxa"/>
          </w:tcPr>
          <w:p w14:paraId="204B4607" w14:textId="499707EA" w:rsidR="00C34C30" w:rsidRPr="00276884" w:rsidRDefault="00633296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10-81395/22 от 10.02.2022</w:t>
            </w:r>
          </w:p>
        </w:tc>
      </w:tr>
      <w:tr w:rsidR="00C34C30" w:rsidRPr="00C34C30" w14:paraId="72C058FE" w14:textId="77777777" w:rsidTr="00AB5629">
        <w:tc>
          <w:tcPr>
            <w:tcW w:w="534" w:type="dxa"/>
          </w:tcPr>
          <w:p w14:paraId="6F2A44CA" w14:textId="372B02D4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14:paraId="439DEBE0" w14:textId="22E06467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Вачский муниципальный район</w:t>
            </w:r>
          </w:p>
        </w:tc>
        <w:tc>
          <w:tcPr>
            <w:tcW w:w="1984" w:type="dxa"/>
            <w:gridSpan w:val="2"/>
          </w:tcPr>
          <w:p w14:paraId="1C6EB8D5" w14:textId="37AEFEAC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Распоряжение № 225-р от 02.11.2021 г.</w:t>
            </w:r>
          </w:p>
        </w:tc>
        <w:tc>
          <w:tcPr>
            <w:tcW w:w="3260" w:type="dxa"/>
            <w:gridSpan w:val="2"/>
          </w:tcPr>
          <w:p w14:paraId="673A56B1" w14:textId="5A7197F6" w:rsidR="00C34C30" w:rsidRPr="00C34C30" w:rsidRDefault="00C34C30" w:rsidP="00E4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Карякин Евгений Алексеевич -  заместитель главы администрации,</w:t>
            </w:r>
          </w:p>
          <w:p w14:paraId="5EB58FA8" w14:textId="177532D5" w:rsidR="00C34C30" w:rsidRPr="00C34C30" w:rsidRDefault="00C34C30" w:rsidP="00E4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3402" w:type="dxa"/>
          </w:tcPr>
          <w:p w14:paraId="56FE7C5C" w14:textId="38E6C398" w:rsidR="00C34C30" w:rsidRPr="00141DE9" w:rsidRDefault="00141DE9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а Татьяна Васильевна, директор централизованной библиотечной системы МБУК ЦБС +783173 61407</w:t>
            </w:r>
          </w:p>
        </w:tc>
        <w:tc>
          <w:tcPr>
            <w:tcW w:w="1701" w:type="dxa"/>
          </w:tcPr>
          <w:p w14:paraId="2A6CB48A" w14:textId="7010FE73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- 111-672835/21 от 12.11.2021</w:t>
            </w:r>
          </w:p>
        </w:tc>
        <w:tc>
          <w:tcPr>
            <w:tcW w:w="1560" w:type="dxa"/>
          </w:tcPr>
          <w:p w14:paraId="259B7638" w14:textId="23DCE85C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541B8695" w14:textId="77777777" w:rsidTr="00AB5629">
        <w:tc>
          <w:tcPr>
            <w:tcW w:w="534" w:type="dxa"/>
          </w:tcPr>
          <w:p w14:paraId="5822EBA1" w14:textId="2555866D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4EB653EF" w14:textId="15788595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Ветлужский муниципальный район</w:t>
            </w:r>
          </w:p>
        </w:tc>
        <w:tc>
          <w:tcPr>
            <w:tcW w:w="1984" w:type="dxa"/>
            <w:gridSpan w:val="2"/>
          </w:tcPr>
          <w:p w14:paraId="43BEC680" w14:textId="1DBB5B6C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Распоряжение № 228 от 27 октября 2021 г.</w:t>
            </w:r>
          </w:p>
        </w:tc>
        <w:tc>
          <w:tcPr>
            <w:tcW w:w="3260" w:type="dxa"/>
            <w:gridSpan w:val="2"/>
          </w:tcPr>
          <w:p w14:paraId="22790709" w14:textId="7E2F3C86" w:rsidR="00C34C30" w:rsidRPr="00C34C30" w:rsidRDefault="00C34C30" w:rsidP="006F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Ковалдова</w:t>
            </w:r>
            <w:proofErr w:type="spellEnd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- заместитель главы администрации по экономике, инвестиционной политике, развитию предпринимательства,</w:t>
            </w:r>
          </w:p>
          <w:p w14:paraId="08D1EBB4" w14:textId="3164AC35" w:rsidR="00C34C30" w:rsidRPr="00C34C30" w:rsidRDefault="00C34C30" w:rsidP="006F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</w:t>
            </w:r>
          </w:p>
        </w:tc>
        <w:tc>
          <w:tcPr>
            <w:tcW w:w="3402" w:type="dxa"/>
          </w:tcPr>
          <w:p w14:paraId="1C42E427" w14:textId="0FC04E34" w:rsidR="00C34C30" w:rsidRPr="00C34C30" w:rsidRDefault="003C5833" w:rsidP="0038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833">
              <w:rPr>
                <w:rFonts w:ascii="Times New Roman" w:hAnsi="Times New Roman" w:cs="Times New Roman"/>
                <w:sz w:val="24"/>
                <w:szCs w:val="24"/>
              </w:rPr>
              <w:t>Гогохия</w:t>
            </w:r>
            <w:proofErr w:type="spellEnd"/>
            <w:r w:rsidRPr="003C583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- управляющий делами администрации Ветлужского муниципального района, 8 (83150)2-15-72.</w:t>
            </w:r>
          </w:p>
        </w:tc>
        <w:tc>
          <w:tcPr>
            <w:tcW w:w="1701" w:type="dxa"/>
          </w:tcPr>
          <w:p w14:paraId="4A31FD73" w14:textId="7BF5B58D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12-647276/21 от 01.11.2021</w:t>
            </w:r>
          </w:p>
        </w:tc>
        <w:tc>
          <w:tcPr>
            <w:tcW w:w="1560" w:type="dxa"/>
          </w:tcPr>
          <w:p w14:paraId="6AC67DF4" w14:textId="154825D0" w:rsidR="00C34C30" w:rsidRPr="00276884" w:rsidRDefault="00AC4CC9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-112-79332/22 от 09.02.2022</w:t>
            </w:r>
          </w:p>
        </w:tc>
      </w:tr>
      <w:tr w:rsidR="00C34C30" w:rsidRPr="00C34C30" w14:paraId="48D23792" w14:textId="77777777" w:rsidTr="00AB5629">
        <w:tc>
          <w:tcPr>
            <w:tcW w:w="534" w:type="dxa"/>
          </w:tcPr>
          <w:p w14:paraId="3F06D633" w14:textId="37026C28" w:rsidR="00C34C30" w:rsidRPr="0025409D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0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</w:t>
            </w:r>
          </w:p>
        </w:tc>
        <w:tc>
          <w:tcPr>
            <w:tcW w:w="2835" w:type="dxa"/>
          </w:tcPr>
          <w:p w14:paraId="045434BA" w14:textId="4BA96784" w:rsidR="00C34C30" w:rsidRPr="0025409D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0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знесенский муниципальный район</w:t>
            </w:r>
          </w:p>
        </w:tc>
        <w:tc>
          <w:tcPr>
            <w:tcW w:w="1984" w:type="dxa"/>
            <w:gridSpan w:val="2"/>
          </w:tcPr>
          <w:p w14:paraId="2D778103" w14:textId="7C7770AE" w:rsidR="00C34C30" w:rsidRPr="0025409D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0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759 от 27 октября 2021 г.</w:t>
            </w:r>
          </w:p>
        </w:tc>
        <w:tc>
          <w:tcPr>
            <w:tcW w:w="3260" w:type="dxa"/>
            <w:gridSpan w:val="2"/>
          </w:tcPr>
          <w:p w14:paraId="300E2270" w14:textId="77777777" w:rsidR="00C34C30" w:rsidRPr="0025409D" w:rsidRDefault="00C34C30" w:rsidP="00F82B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0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тонов Алексей Иванович - заместитель главы администрации,</w:t>
            </w:r>
          </w:p>
          <w:p w14:paraId="5C9D27D4" w14:textId="294BE813" w:rsidR="00C34C30" w:rsidRPr="0025409D" w:rsidRDefault="00C34C30" w:rsidP="00F82B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0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рабочей группы</w:t>
            </w:r>
          </w:p>
        </w:tc>
        <w:tc>
          <w:tcPr>
            <w:tcW w:w="3402" w:type="dxa"/>
          </w:tcPr>
          <w:p w14:paraId="5F974325" w14:textId="2727E49B" w:rsidR="009D79D8" w:rsidRPr="009D79D8" w:rsidRDefault="009D79D8" w:rsidP="009D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D8">
              <w:rPr>
                <w:rFonts w:ascii="Times New Roman" w:hAnsi="Times New Roman" w:cs="Times New Roman"/>
                <w:sz w:val="24"/>
                <w:szCs w:val="24"/>
              </w:rPr>
              <w:t>1. Сюндюкова Нина Алексеевна - Управляющий делами администрации района 89101282804</w:t>
            </w:r>
          </w:p>
          <w:p w14:paraId="37D9B464" w14:textId="48687E58" w:rsidR="009D79D8" w:rsidRPr="009D79D8" w:rsidRDefault="009D79D8" w:rsidP="009D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D8">
              <w:rPr>
                <w:rFonts w:ascii="Times New Roman" w:hAnsi="Times New Roman" w:cs="Times New Roman"/>
                <w:sz w:val="24"/>
                <w:szCs w:val="24"/>
              </w:rPr>
              <w:t xml:space="preserve">2. Ломтева Надежда </w:t>
            </w:r>
            <w:r w:rsidRPr="009D7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9D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отделом по вопросам культуры, туризма и спорта администрации района 89047950843</w:t>
            </w:r>
          </w:p>
          <w:p w14:paraId="602F10AE" w14:textId="161B2620" w:rsidR="00C34C30" w:rsidRPr="0025409D" w:rsidRDefault="00C34C30" w:rsidP="009D79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BFABD53" w14:textId="4D375E72" w:rsidR="00C34C30" w:rsidRPr="0025409D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40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л-113-650795/21 от 02.11.2021</w:t>
            </w:r>
          </w:p>
          <w:p w14:paraId="5B2CC30E" w14:textId="3E185B17" w:rsidR="00C34C30" w:rsidRPr="0025409D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0D78AB03" w14:textId="77777777" w:rsidR="00C34C30" w:rsidRPr="0025409D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40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13-54985/22 от 31.01.2022</w:t>
            </w:r>
          </w:p>
          <w:p w14:paraId="775CCB7E" w14:textId="443BCB72" w:rsidR="00276884" w:rsidRPr="00276884" w:rsidRDefault="00276884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13</w:t>
            </w:r>
            <w:r w:rsidR="00D7661A" w:rsidRPr="002540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  <w:r w:rsidRPr="002540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7096/22 от 09.02.2022</w:t>
            </w:r>
          </w:p>
        </w:tc>
      </w:tr>
      <w:tr w:rsidR="00C34C30" w:rsidRPr="00C34C30" w14:paraId="4598AB48" w14:textId="77777777" w:rsidTr="00AB5629">
        <w:tc>
          <w:tcPr>
            <w:tcW w:w="534" w:type="dxa"/>
          </w:tcPr>
          <w:p w14:paraId="43AABDAC" w14:textId="4795C100" w:rsidR="00C34C30" w:rsidRPr="000B2E49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5.</w:t>
            </w:r>
          </w:p>
        </w:tc>
        <w:tc>
          <w:tcPr>
            <w:tcW w:w="2835" w:type="dxa"/>
          </w:tcPr>
          <w:p w14:paraId="083B3CF7" w14:textId="3CF50A3F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лодарский муниципальный район</w:t>
            </w:r>
          </w:p>
        </w:tc>
        <w:tc>
          <w:tcPr>
            <w:tcW w:w="1984" w:type="dxa"/>
            <w:gridSpan w:val="2"/>
          </w:tcPr>
          <w:p w14:paraId="639E7C29" w14:textId="6BC766F7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1760 от 03.11.2021 г.</w:t>
            </w:r>
          </w:p>
        </w:tc>
        <w:tc>
          <w:tcPr>
            <w:tcW w:w="3260" w:type="dxa"/>
            <w:gridSpan w:val="2"/>
          </w:tcPr>
          <w:p w14:paraId="2ADBF8C8" w14:textId="6932011C" w:rsidR="00C34C30" w:rsidRPr="000B2E49" w:rsidRDefault="00C34C30" w:rsidP="00F82B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лова Марина Владимировна - заместитель главы администрации по социальной политике,</w:t>
            </w:r>
          </w:p>
          <w:p w14:paraId="520E2615" w14:textId="53E3E76C" w:rsidR="00C34C30" w:rsidRPr="00C34C30" w:rsidRDefault="00C34C30" w:rsidP="00F8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рабочей группы</w:t>
            </w:r>
          </w:p>
        </w:tc>
        <w:tc>
          <w:tcPr>
            <w:tcW w:w="3402" w:type="dxa"/>
          </w:tcPr>
          <w:p w14:paraId="6938CA65" w14:textId="77777777" w:rsidR="00C7527C" w:rsidRDefault="00C7527C" w:rsidP="00C7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7C">
              <w:rPr>
                <w:rFonts w:ascii="Times New Roman" w:hAnsi="Times New Roman" w:cs="Times New Roman"/>
                <w:sz w:val="24"/>
                <w:szCs w:val="24"/>
              </w:rPr>
              <w:t>Кокляева</w:t>
            </w:r>
            <w:proofErr w:type="spellEnd"/>
            <w:r w:rsidRPr="00C7527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ениами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527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34FE93" w14:textId="43DFB3FC" w:rsidR="00C34C30" w:rsidRPr="00C34C30" w:rsidRDefault="00C7527C" w:rsidP="00C7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527C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527C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2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2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14:paraId="4AE4E9E2" w14:textId="089FD82D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B68AD7" w14:textId="5F43E63F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6EB27713" w14:textId="77777777" w:rsidTr="00AB5629">
        <w:tc>
          <w:tcPr>
            <w:tcW w:w="534" w:type="dxa"/>
          </w:tcPr>
          <w:p w14:paraId="0CEFC7DE" w14:textId="42B97190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14:paraId="65D359E7" w14:textId="36C4EDD1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Городской округ Воротынский</w:t>
            </w:r>
          </w:p>
        </w:tc>
        <w:tc>
          <w:tcPr>
            <w:tcW w:w="1984" w:type="dxa"/>
            <w:gridSpan w:val="2"/>
          </w:tcPr>
          <w:p w14:paraId="782CCCFB" w14:textId="5BC60F3C" w:rsidR="00C34C30" w:rsidRPr="00C34C30" w:rsidRDefault="00C34C30" w:rsidP="00FC7E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Приказ отдела культуры, спорта и туризма № 105-0 от 25 октября 2021 г.</w:t>
            </w:r>
          </w:p>
        </w:tc>
        <w:tc>
          <w:tcPr>
            <w:tcW w:w="3260" w:type="dxa"/>
            <w:gridSpan w:val="2"/>
          </w:tcPr>
          <w:p w14:paraId="69C09FC2" w14:textId="334B3F6B" w:rsidR="00C34C30" w:rsidRPr="00C34C30" w:rsidRDefault="00C34C30" w:rsidP="00FC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Дюжаков</w:t>
            </w:r>
            <w:proofErr w:type="spellEnd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 - директор МБУК «Воротынский краеведческий музей», председатель</w:t>
            </w:r>
          </w:p>
        </w:tc>
        <w:tc>
          <w:tcPr>
            <w:tcW w:w="3402" w:type="dxa"/>
          </w:tcPr>
          <w:p w14:paraId="649E7E54" w14:textId="35E23FE9" w:rsidR="00C34C30" w:rsidRPr="00C34C30" w:rsidRDefault="0006112E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Игорь Васильевич, н</w:t>
            </w:r>
            <w:r w:rsidRPr="0006112E">
              <w:rPr>
                <w:rFonts w:ascii="Times New Roman" w:hAnsi="Times New Roman" w:cs="Times New Roman"/>
                <w:sz w:val="24"/>
                <w:szCs w:val="24"/>
              </w:rPr>
              <w:t>ачальник отдела культуры, спорт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503697950</w:t>
            </w:r>
          </w:p>
        </w:tc>
        <w:tc>
          <w:tcPr>
            <w:tcW w:w="1701" w:type="dxa"/>
          </w:tcPr>
          <w:p w14:paraId="1146C1E1" w14:textId="47175180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15-5-646435/21 от 01.11.2021</w:t>
            </w:r>
          </w:p>
        </w:tc>
        <w:tc>
          <w:tcPr>
            <w:tcW w:w="1560" w:type="dxa"/>
          </w:tcPr>
          <w:p w14:paraId="0C5030D2" w14:textId="36306FFF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5A7FB7A1" w14:textId="77777777" w:rsidTr="00AB5629">
        <w:tc>
          <w:tcPr>
            <w:tcW w:w="534" w:type="dxa"/>
          </w:tcPr>
          <w:p w14:paraId="4F8F1587" w14:textId="06A7F8D3" w:rsidR="00C34C30" w:rsidRPr="0025409D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0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</w:t>
            </w:r>
          </w:p>
        </w:tc>
        <w:tc>
          <w:tcPr>
            <w:tcW w:w="2835" w:type="dxa"/>
          </w:tcPr>
          <w:p w14:paraId="3F39BF2C" w14:textId="18236CAC" w:rsidR="00C34C30" w:rsidRPr="0025409D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0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кресенский муниципальный район</w:t>
            </w:r>
          </w:p>
        </w:tc>
        <w:tc>
          <w:tcPr>
            <w:tcW w:w="1984" w:type="dxa"/>
            <w:gridSpan w:val="2"/>
          </w:tcPr>
          <w:p w14:paraId="2567E0BD" w14:textId="4268A621" w:rsidR="00C34C30" w:rsidRPr="0025409D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0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319 от 22 апреля 2021 г.</w:t>
            </w:r>
          </w:p>
        </w:tc>
        <w:tc>
          <w:tcPr>
            <w:tcW w:w="3260" w:type="dxa"/>
            <w:gridSpan w:val="2"/>
          </w:tcPr>
          <w:p w14:paraId="1D257FC4" w14:textId="18671E51" w:rsidR="00AD4828" w:rsidRPr="0025409D" w:rsidRDefault="00C34C30" w:rsidP="00AB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0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расимов Андрей Геннадьевич - заместитель главы администрации, председатель рабочей группы</w:t>
            </w:r>
          </w:p>
        </w:tc>
        <w:tc>
          <w:tcPr>
            <w:tcW w:w="3402" w:type="dxa"/>
          </w:tcPr>
          <w:p w14:paraId="706F2191" w14:textId="77777777" w:rsidR="00D74D46" w:rsidRDefault="00D74D46" w:rsidP="00EC53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нова Наталья Александровна, библиотекарь МКУК «Воскресенская МЦБС» </w:t>
            </w:r>
          </w:p>
          <w:p w14:paraId="42CA8C10" w14:textId="33056136" w:rsidR="00C34C30" w:rsidRPr="00D74D46" w:rsidRDefault="00D74D46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63 9-23-05</w:t>
            </w:r>
          </w:p>
        </w:tc>
        <w:tc>
          <w:tcPr>
            <w:tcW w:w="1701" w:type="dxa"/>
          </w:tcPr>
          <w:p w14:paraId="2A7CBC0D" w14:textId="2F614CC2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16-654832/21 от 08.11.2021</w:t>
            </w:r>
          </w:p>
        </w:tc>
        <w:tc>
          <w:tcPr>
            <w:tcW w:w="1560" w:type="dxa"/>
          </w:tcPr>
          <w:p w14:paraId="3839B1A6" w14:textId="7B455BE8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594E504B" w14:textId="77777777" w:rsidTr="00AB5629">
        <w:tc>
          <w:tcPr>
            <w:tcW w:w="534" w:type="dxa"/>
          </w:tcPr>
          <w:p w14:paraId="70B47E77" w14:textId="553CA409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14:paraId="57649969" w14:textId="16F27986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Городской округ г. Выкса</w:t>
            </w:r>
          </w:p>
        </w:tc>
        <w:tc>
          <w:tcPr>
            <w:tcW w:w="1984" w:type="dxa"/>
            <w:gridSpan w:val="2"/>
          </w:tcPr>
          <w:p w14:paraId="495E267D" w14:textId="7A454163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Распоряжение № 1003-р от 01 ноября 2021 г.</w:t>
            </w:r>
          </w:p>
        </w:tc>
        <w:tc>
          <w:tcPr>
            <w:tcW w:w="3260" w:type="dxa"/>
            <w:gridSpan w:val="2"/>
          </w:tcPr>
          <w:p w14:paraId="3BF75EFB" w14:textId="60CFBEDB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Габдрахимова</w:t>
            </w:r>
            <w:proofErr w:type="spellEnd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 - заместитель главы администрации, начальник управления физической культуры и спорта, председатель рабочей группы</w:t>
            </w:r>
          </w:p>
        </w:tc>
        <w:tc>
          <w:tcPr>
            <w:tcW w:w="3402" w:type="dxa"/>
          </w:tcPr>
          <w:p w14:paraId="20AD1002" w14:textId="0D628B2C" w:rsidR="00C34C30" w:rsidRPr="001362C5" w:rsidRDefault="001362C5" w:rsidP="00136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на Наталья Александровна, начальник сектора  документационного обеспечения и архива управления по организационным вопросам администрации городского округа город Выкса, +79101019842</w:t>
            </w:r>
          </w:p>
        </w:tc>
        <w:tc>
          <w:tcPr>
            <w:tcW w:w="1701" w:type="dxa"/>
          </w:tcPr>
          <w:p w14:paraId="567535C7" w14:textId="6F6C16A1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17-653500/21 от 03.11.2021</w:t>
            </w:r>
          </w:p>
        </w:tc>
        <w:tc>
          <w:tcPr>
            <w:tcW w:w="1560" w:type="dxa"/>
          </w:tcPr>
          <w:p w14:paraId="5E58DCBB" w14:textId="2C05CF3F" w:rsidR="00C34C30" w:rsidRPr="00276884" w:rsidRDefault="00992BE7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-117-79533/22 от 09.02.2022</w:t>
            </w:r>
          </w:p>
        </w:tc>
      </w:tr>
      <w:tr w:rsidR="00C34C30" w:rsidRPr="00C34C30" w14:paraId="3BE1EEBD" w14:textId="77777777" w:rsidTr="00AB5629">
        <w:tc>
          <w:tcPr>
            <w:tcW w:w="534" w:type="dxa"/>
          </w:tcPr>
          <w:p w14:paraId="2C6B21EB" w14:textId="18D84AB5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14:paraId="2500F197" w14:textId="0E2F5DF9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Гагинский муниципальный район</w:t>
            </w:r>
          </w:p>
        </w:tc>
        <w:tc>
          <w:tcPr>
            <w:tcW w:w="1984" w:type="dxa"/>
            <w:gridSpan w:val="2"/>
          </w:tcPr>
          <w:p w14:paraId="3040F0B1" w14:textId="6AC1E614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23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№ 73 от 02 </w:t>
            </w: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21 г.</w:t>
            </w:r>
          </w:p>
        </w:tc>
        <w:tc>
          <w:tcPr>
            <w:tcW w:w="3260" w:type="dxa"/>
            <w:gridSpan w:val="2"/>
          </w:tcPr>
          <w:p w14:paraId="465E910A" w14:textId="7C8C6592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даков Павел Иванович - глава местного </w:t>
            </w: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3402" w:type="dxa"/>
          </w:tcPr>
          <w:p w14:paraId="3A932026" w14:textId="65E2FE3B" w:rsidR="00C34C30" w:rsidRPr="00C34C30" w:rsidRDefault="00E22292" w:rsidP="00E2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 – н</w:t>
            </w:r>
            <w:r w:rsidRPr="00E2229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E22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(83195)5-11-00, 89200763286</w:t>
            </w:r>
          </w:p>
        </w:tc>
        <w:tc>
          <w:tcPr>
            <w:tcW w:w="1701" w:type="dxa"/>
          </w:tcPr>
          <w:p w14:paraId="716DE599" w14:textId="2A4BD766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-118-651990/21 от 03.11.2021</w:t>
            </w:r>
          </w:p>
          <w:p w14:paraId="4897911A" w14:textId="332E618D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61D92A" w14:textId="5BC4E408" w:rsidR="00C34C30" w:rsidRPr="00276884" w:rsidRDefault="00EB3015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-118-60916 от 02.02.2022</w:t>
            </w:r>
          </w:p>
        </w:tc>
      </w:tr>
      <w:tr w:rsidR="00C34C30" w:rsidRPr="00C34C30" w14:paraId="275311E1" w14:textId="77777777" w:rsidTr="00AB5629">
        <w:tc>
          <w:tcPr>
            <w:tcW w:w="534" w:type="dxa"/>
          </w:tcPr>
          <w:p w14:paraId="65909084" w14:textId="67C44874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35" w:type="dxa"/>
          </w:tcPr>
          <w:p w14:paraId="7604F935" w14:textId="4A34DD7E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Городецкий муниципальный район</w:t>
            </w:r>
          </w:p>
        </w:tc>
        <w:tc>
          <w:tcPr>
            <w:tcW w:w="1984" w:type="dxa"/>
            <w:gridSpan w:val="2"/>
          </w:tcPr>
          <w:p w14:paraId="37D95D9E" w14:textId="3A3A9D01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Постановление № 3121 от 20 декабря 2021 г.</w:t>
            </w:r>
          </w:p>
        </w:tc>
        <w:tc>
          <w:tcPr>
            <w:tcW w:w="3260" w:type="dxa"/>
            <w:gridSpan w:val="2"/>
          </w:tcPr>
          <w:p w14:paraId="28E93783" w14:textId="0C157430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Смирнова Татьяна Васильевна - заместитель главы администрации</w:t>
            </w:r>
          </w:p>
        </w:tc>
        <w:tc>
          <w:tcPr>
            <w:tcW w:w="3402" w:type="dxa"/>
          </w:tcPr>
          <w:p w14:paraId="6104E867" w14:textId="77777777" w:rsidR="00C34C30" w:rsidRDefault="00AE3384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офья Леонидовна, директор МБУК «Городецкая ЦБС»</w:t>
            </w:r>
          </w:p>
          <w:p w14:paraId="2BCB0015" w14:textId="5679FFAB" w:rsidR="00AE3384" w:rsidRPr="00C34C30" w:rsidRDefault="00AE3384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6179665</w:t>
            </w:r>
          </w:p>
        </w:tc>
        <w:tc>
          <w:tcPr>
            <w:tcW w:w="1701" w:type="dxa"/>
          </w:tcPr>
          <w:p w14:paraId="03975B89" w14:textId="39451F35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BBE06" w14:textId="79A6805D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52865ED4" w14:textId="77777777" w:rsidTr="00AB5629">
        <w:tc>
          <w:tcPr>
            <w:tcW w:w="534" w:type="dxa"/>
          </w:tcPr>
          <w:p w14:paraId="38E1BBBB" w14:textId="090636F0" w:rsidR="00C34C30" w:rsidRPr="000B2E49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</w:t>
            </w:r>
          </w:p>
        </w:tc>
        <w:tc>
          <w:tcPr>
            <w:tcW w:w="2835" w:type="dxa"/>
          </w:tcPr>
          <w:p w14:paraId="46EBCA5A" w14:textId="692201EA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льнеконстантиновский муниципальный район</w:t>
            </w:r>
          </w:p>
        </w:tc>
        <w:tc>
          <w:tcPr>
            <w:tcW w:w="1984" w:type="dxa"/>
            <w:gridSpan w:val="2"/>
          </w:tcPr>
          <w:p w14:paraId="5EBEBB3B" w14:textId="269BEB0C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 № 465-р от 29 октября 2021 г.</w:t>
            </w:r>
          </w:p>
        </w:tc>
        <w:tc>
          <w:tcPr>
            <w:tcW w:w="3260" w:type="dxa"/>
            <w:gridSpan w:val="2"/>
          </w:tcPr>
          <w:p w14:paraId="5621ACC9" w14:textId="38B11556" w:rsidR="00C34C30" w:rsidRPr="000B2E49" w:rsidRDefault="00C34C30" w:rsidP="00DF17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рюков</w:t>
            </w:r>
            <w:proofErr w:type="spellEnd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ндрей Владимирович - заместитель главы администрации, председатель рабочей группы</w:t>
            </w:r>
          </w:p>
        </w:tc>
        <w:tc>
          <w:tcPr>
            <w:tcW w:w="3402" w:type="dxa"/>
          </w:tcPr>
          <w:p w14:paraId="1022FC2B" w14:textId="27726B99" w:rsidR="00C34C30" w:rsidRPr="000B2E49" w:rsidRDefault="00141DE9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41DE9">
              <w:rPr>
                <w:rFonts w:ascii="Times New Roman" w:hAnsi="Times New Roman" w:cs="Times New Roman"/>
                <w:sz w:val="24"/>
                <w:szCs w:val="24"/>
              </w:rPr>
              <w:t>Шубнякова Мар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1DE9">
              <w:rPr>
                <w:rFonts w:ascii="Times New Roman" w:hAnsi="Times New Roman" w:cs="Times New Roman"/>
                <w:sz w:val="24"/>
                <w:szCs w:val="24"/>
              </w:rPr>
              <w:t>Ген директор МБУК "РКДО" Д-константи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06213425, 2. </w:t>
            </w:r>
            <w:r w:rsidRPr="00141DE9">
              <w:rPr>
                <w:rFonts w:ascii="Times New Roman" w:hAnsi="Times New Roman" w:cs="Times New Roman"/>
                <w:sz w:val="24"/>
                <w:szCs w:val="24"/>
              </w:rPr>
              <w:t>Богдан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1DE9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сектора администрации Дальнеконстанти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960182205</w:t>
            </w:r>
          </w:p>
        </w:tc>
        <w:tc>
          <w:tcPr>
            <w:tcW w:w="1701" w:type="dxa"/>
          </w:tcPr>
          <w:p w14:paraId="5B1B171B" w14:textId="25CEF894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20-662513/21 от 02.11.2021</w:t>
            </w:r>
          </w:p>
        </w:tc>
        <w:tc>
          <w:tcPr>
            <w:tcW w:w="1560" w:type="dxa"/>
          </w:tcPr>
          <w:p w14:paraId="17FD9FAD" w14:textId="529DBEC7" w:rsidR="00C34C30" w:rsidRPr="00276884" w:rsidRDefault="002421A8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х-120-53189/22 от 09.02.2022</w:t>
            </w:r>
          </w:p>
        </w:tc>
      </w:tr>
      <w:tr w:rsidR="00C34C30" w:rsidRPr="00C34C30" w14:paraId="619F8992" w14:textId="77777777" w:rsidTr="00AB5629">
        <w:tc>
          <w:tcPr>
            <w:tcW w:w="534" w:type="dxa"/>
          </w:tcPr>
          <w:p w14:paraId="07F0D079" w14:textId="2958C43E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14:paraId="3C7A632F" w14:textId="468B0604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Городской округ г. Дзержинск</w:t>
            </w:r>
          </w:p>
        </w:tc>
        <w:tc>
          <w:tcPr>
            <w:tcW w:w="1984" w:type="dxa"/>
            <w:gridSpan w:val="2"/>
          </w:tcPr>
          <w:p w14:paraId="3E3BE8E0" w14:textId="4CA12434" w:rsidR="00C34C30" w:rsidRPr="00C34C30" w:rsidRDefault="008903CE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70 от 08 февраля 2022 г.</w:t>
            </w:r>
          </w:p>
        </w:tc>
        <w:tc>
          <w:tcPr>
            <w:tcW w:w="3260" w:type="dxa"/>
            <w:gridSpan w:val="2"/>
          </w:tcPr>
          <w:p w14:paraId="1B61BB4F" w14:textId="5DE02930" w:rsidR="00C34C30" w:rsidRPr="00C34C30" w:rsidRDefault="008903CE" w:rsidP="0089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CE">
              <w:rPr>
                <w:rFonts w:ascii="Times New Roman" w:hAnsi="Times New Roman" w:cs="Times New Roman"/>
                <w:sz w:val="24"/>
                <w:szCs w:val="24"/>
              </w:rPr>
              <w:t>Палеева</w:t>
            </w:r>
            <w:r w:rsidR="007D7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3CE">
              <w:rPr>
                <w:rFonts w:ascii="Times New Roman" w:hAnsi="Times New Roman" w:cs="Times New Roman"/>
                <w:sz w:val="24"/>
                <w:szCs w:val="24"/>
              </w:rPr>
              <w:t>Ольг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 </w:t>
            </w:r>
            <w:r w:rsidRPr="008903C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3C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3402" w:type="dxa"/>
          </w:tcPr>
          <w:p w14:paraId="6C162A7D" w14:textId="77777777" w:rsidR="001362C5" w:rsidRPr="001362C5" w:rsidRDefault="001362C5" w:rsidP="0013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362C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, начальник отдела культуры, 89101328543</w:t>
            </w:r>
          </w:p>
          <w:p w14:paraId="4B49264A" w14:textId="77777777" w:rsidR="00C34C30" w:rsidRPr="00C34C30" w:rsidRDefault="00C34C30" w:rsidP="0013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87BEC" w14:textId="2930AC27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A21393" w14:textId="45EC6F46" w:rsidR="00C34C30" w:rsidRPr="00276884" w:rsidRDefault="007D7229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50-75432/22 от 08.02.2022</w:t>
            </w:r>
          </w:p>
        </w:tc>
      </w:tr>
      <w:tr w:rsidR="00C34C30" w:rsidRPr="00C34C30" w14:paraId="18248E10" w14:textId="77777777" w:rsidTr="00AB5629">
        <w:tc>
          <w:tcPr>
            <w:tcW w:w="534" w:type="dxa"/>
          </w:tcPr>
          <w:p w14:paraId="406D9B74" w14:textId="769EBC8F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14:paraId="47F17CD1" w14:textId="41CA6CE9" w:rsidR="00C34C30" w:rsidRPr="00C34C30" w:rsidRDefault="00C34C30" w:rsidP="00DF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Дивеевский муниципальный округ</w:t>
            </w:r>
          </w:p>
        </w:tc>
        <w:tc>
          <w:tcPr>
            <w:tcW w:w="1984" w:type="dxa"/>
            <w:gridSpan w:val="2"/>
          </w:tcPr>
          <w:p w14:paraId="164E494D" w14:textId="2BA47FAF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23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№ 337-р от 26 октября 2021 г.</w:t>
            </w:r>
          </w:p>
        </w:tc>
        <w:tc>
          <w:tcPr>
            <w:tcW w:w="3260" w:type="dxa"/>
            <w:gridSpan w:val="2"/>
          </w:tcPr>
          <w:p w14:paraId="545ECD9D" w14:textId="59E62845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Кучин Сергей Александрович – глава местного самоуправления, председатель рабочей группы </w:t>
            </w:r>
          </w:p>
        </w:tc>
        <w:tc>
          <w:tcPr>
            <w:tcW w:w="3402" w:type="dxa"/>
          </w:tcPr>
          <w:p w14:paraId="13399C9E" w14:textId="67A3643A" w:rsidR="003F5075" w:rsidRPr="003F5075" w:rsidRDefault="003F5075" w:rsidP="003F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бродина Альбина Викторовна – з</w:t>
            </w:r>
            <w:r w:rsidRPr="003F5075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(83134)4-54-08, </w:t>
            </w:r>
            <w:r w:rsidRPr="003F5075">
              <w:rPr>
                <w:rFonts w:ascii="Times New Roman" w:hAnsi="Times New Roman" w:cs="Times New Roman"/>
                <w:sz w:val="24"/>
                <w:szCs w:val="24"/>
              </w:rPr>
              <w:t>89103826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5B12B6" w14:textId="257BC299" w:rsidR="003F5075" w:rsidRPr="003F5075" w:rsidRDefault="003F5075" w:rsidP="003F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83A2" w14:textId="77777777" w:rsidR="003F5075" w:rsidRDefault="003F5075" w:rsidP="003F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огинова Людмила Юрьевна – н</w:t>
            </w:r>
            <w:r w:rsidRPr="003F5075">
              <w:rPr>
                <w:rFonts w:ascii="Times New Roman" w:hAnsi="Times New Roman" w:cs="Times New Roman"/>
                <w:sz w:val="24"/>
                <w:szCs w:val="24"/>
              </w:rPr>
              <w:t>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отдела по кадровой политике,</w:t>
            </w:r>
          </w:p>
          <w:p w14:paraId="786A8BB4" w14:textId="40DCC771" w:rsidR="00C34C30" w:rsidRPr="00C34C30" w:rsidRDefault="003F5075" w:rsidP="003F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3134)4-54-15, </w:t>
            </w:r>
            <w:r w:rsidRPr="003F5075">
              <w:rPr>
                <w:rFonts w:ascii="Times New Roman" w:hAnsi="Times New Roman" w:cs="Times New Roman"/>
                <w:sz w:val="24"/>
                <w:szCs w:val="24"/>
              </w:rPr>
              <w:t>89056607652</w:t>
            </w:r>
          </w:p>
        </w:tc>
        <w:tc>
          <w:tcPr>
            <w:tcW w:w="1701" w:type="dxa"/>
          </w:tcPr>
          <w:p w14:paraId="2AB7239A" w14:textId="504EC1B8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21-638158/21 от 28.10.2021</w:t>
            </w:r>
          </w:p>
        </w:tc>
        <w:tc>
          <w:tcPr>
            <w:tcW w:w="1560" w:type="dxa"/>
          </w:tcPr>
          <w:p w14:paraId="4A7FFE6F" w14:textId="1C9ADD97" w:rsidR="00C34C30" w:rsidRPr="00276884" w:rsidRDefault="00EC5EFB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-121-86560/22 от 11.02.2022</w:t>
            </w:r>
          </w:p>
        </w:tc>
      </w:tr>
      <w:tr w:rsidR="00C34C30" w:rsidRPr="00C34C30" w14:paraId="643F02EB" w14:textId="77777777" w:rsidTr="00AB5629">
        <w:tc>
          <w:tcPr>
            <w:tcW w:w="534" w:type="dxa"/>
          </w:tcPr>
          <w:p w14:paraId="4D6AAD90" w14:textId="148BB32E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14:paraId="10915E88" w14:textId="3754761D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Княгининский </w:t>
            </w: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1984" w:type="dxa"/>
            <w:gridSpan w:val="2"/>
          </w:tcPr>
          <w:p w14:paraId="33E44C7E" w14:textId="35D3248A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№ </w:t>
            </w: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-р от 28 октября 2021 г.</w:t>
            </w:r>
          </w:p>
        </w:tc>
        <w:tc>
          <w:tcPr>
            <w:tcW w:w="3260" w:type="dxa"/>
            <w:gridSpan w:val="2"/>
          </w:tcPr>
          <w:p w14:paraId="58574361" w14:textId="74C48888" w:rsidR="00C34C30" w:rsidRPr="00C34C30" w:rsidRDefault="00C34C30" w:rsidP="0005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шин Роман Юрьевич - </w:t>
            </w: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, руководитель рабочей группы</w:t>
            </w:r>
          </w:p>
        </w:tc>
        <w:tc>
          <w:tcPr>
            <w:tcW w:w="3402" w:type="dxa"/>
          </w:tcPr>
          <w:p w14:paraId="4F1F0566" w14:textId="07D8148E" w:rsidR="00C34C30" w:rsidRPr="001674D3" w:rsidRDefault="001674D3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шин Роман Юрьевич - </w:t>
            </w: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, руководитель рабочей группы</w:t>
            </w:r>
            <w:r w:rsidRPr="001674D3">
              <w:rPr>
                <w:rFonts w:ascii="Times New Roman" w:hAnsi="Times New Roman" w:cs="Times New Roman"/>
                <w:sz w:val="24"/>
                <w:szCs w:val="24"/>
              </w:rPr>
              <w:t xml:space="preserve"> 89308021789</w:t>
            </w:r>
          </w:p>
        </w:tc>
        <w:tc>
          <w:tcPr>
            <w:tcW w:w="1701" w:type="dxa"/>
          </w:tcPr>
          <w:p w14:paraId="52E7D50A" w14:textId="2A7E6CC2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-122-</w:t>
            </w:r>
            <w:r w:rsidRPr="00276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002/21 от 02.11.2021</w:t>
            </w:r>
          </w:p>
          <w:p w14:paraId="23C8F594" w14:textId="7EEAFD5E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242C32" w14:textId="1806EB6C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-122-</w:t>
            </w:r>
            <w:r w:rsidRPr="00276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202/22 от 07.02.2022</w:t>
            </w:r>
          </w:p>
        </w:tc>
      </w:tr>
      <w:tr w:rsidR="00C34C30" w:rsidRPr="00C34C30" w14:paraId="68B06192" w14:textId="77777777" w:rsidTr="00AB5629">
        <w:tc>
          <w:tcPr>
            <w:tcW w:w="534" w:type="dxa"/>
          </w:tcPr>
          <w:p w14:paraId="605FDB3E" w14:textId="2961333D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835" w:type="dxa"/>
          </w:tcPr>
          <w:p w14:paraId="586ACC9D" w14:textId="3E44024A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Ковернинский муниципальный район</w:t>
            </w:r>
          </w:p>
        </w:tc>
        <w:tc>
          <w:tcPr>
            <w:tcW w:w="1984" w:type="dxa"/>
            <w:gridSpan w:val="2"/>
          </w:tcPr>
          <w:p w14:paraId="14387CE1" w14:textId="669C8B7C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Постановление № 15 от 14.01.2021 г.</w:t>
            </w:r>
          </w:p>
        </w:tc>
        <w:tc>
          <w:tcPr>
            <w:tcW w:w="3260" w:type="dxa"/>
            <w:gridSpan w:val="2"/>
          </w:tcPr>
          <w:p w14:paraId="56F4340A" w14:textId="1AA99EB9" w:rsidR="00C34C30" w:rsidRPr="00C34C30" w:rsidRDefault="00C34C30" w:rsidP="006A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Лоскунина</w:t>
            </w:r>
            <w:proofErr w:type="spellEnd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 - заместитель главы администрации по социальным вопросам,</w:t>
            </w:r>
          </w:p>
          <w:p w14:paraId="561B6F0C" w14:textId="717D4D6E" w:rsidR="00C34C30" w:rsidRPr="00C34C30" w:rsidRDefault="00C34C30" w:rsidP="006A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3402" w:type="dxa"/>
          </w:tcPr>
          <w:p w14:paraId="34ABF8CF" w14:textId="55A2B9E3" w:rsidR="00C34C30" w:rsidRDefault="002B706A" w:rsidP="002B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тьяна Павловна, заведующая архивным сектором</w:t>
            </w:r>
            <w:r w:rsidR="007E02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1406C" w14:textId="5FE4F2C0" w:rsidR="002B706A" w:rsidRPr="00C34C30" w:rsidRDefault="002B706A" w:rsidP="002B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2 788 17 48</w:t>
            </w:r>
          </w:p>
        </w:tc>
        <w:tc>
          <w:tcPr>
            <w:tcW w:w="1701" w:type="dxa"/>
          </w:tcPr>
          <w:p w14:paraId="683B0EE1" w14:textId="741EF95C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CDD740" w14:textId="5018E345" w:rsidR="00C34C30" w:rsidRPr="00276884" w:rsidRDefault="00A5307C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-123-81002/22 от 10.02.2022</w:t>
            </w:r>
          </w:p>
        </w:tc>
      </w:tr>
      <w:tr w:rsidR="00C34C30" w:rsidRPr="00C34C30" w14:paraId="28DB7FCD" w14:textId="77777777" w:rsidTr="00AB5629">
        <w:tc>
          <w:tcPr>
            <w:tcW w:w="534" w:type="dxa"/>
          </w:tcPr>
          <w:p w14:paraId="519C1061" w14:textId="02D5C141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14:paraId="6B2D3A1E" w14:textId="52189CDC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Краснобаковский муниципальный район</w:t>
            </w:r>
          </w:p>
        </w:tc>
        <w:tc>
          <w:tcPr>
            <w:tcW w:w="1984" w:type="dxa"/>
            <w:gridSpan w:val="2"/>
          </w:tcPr>
          <w:p w14:paraId="411B8BC8" w14:textId="21449A00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Распоряжение № 236-р от 28 октября 2021 г.</w:t>
            </w:r>
          </w:p>
        </w:tc>
        <w:tc>
          <w:tcPr>
            <w:tcW w:w="3260" w:type="dxa"/>
            <w:gridSpan w:val="2"/>
          </w:tcPr>
          <w:p w14:paraId="58CE4D4C" w14:textId="544A3CC1" w:rsidR="00C34C30" w:rsidRPr="00C34C30" w:rsidRDefault="00C34C30" w:rsidP="006A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Запевалов</w:t>
            </w:r>
            <w:proofErr w:type="spellEnd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 - заместитель главы администрации, председатель рабочей группы </w:t>
            </w:r>
          </w:p>
        </w:tc>
        <w:tc>
          <w:tcPr>
            <w:tcW w:w="3402" w:type="dxa"/>
          </w:tcPr>
          <w:p w14:paraId="7BD7A5BE" w14:textId="6D0B99FB" w:rsidR="00C34C30" w:rsidRPr="00C34C30" w:rsidRDefault="00D05A0A" w:rsidP="00D0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ж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, Заведующий сектором по делам архивов, 8(831)562-25-09</w:t>
            </w:r>
          </w:p>
        </w:tc>
        <w:tc>
          <w:tcPr>
            <w:tcW w:w="1701" w:type="dxa"/>
          </w:tcPr>
          <w:p w14:paraId="48361431" w14:textId="3F214EC5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24-643321/21 от 29.10.2021</w:t>
            </w:r>
          </w:p>
        </w:tc>
        <w:tc>
          <w:tcPr>
            <w:tcW w:w="1560" w:type="dxa"/>
          </w:tcPr>
          <w:p w14:paraId="616A3F1F" w14:textId="743FE6ED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04DA7982" w14:textId="77777777" w:rsidTr="00AB5629">
        <w:tc>
          <w:tcPr>
            <w:tcW w:w="534" w:type="dxa"/>
          </w:tcPr>
          <w:p w14:paraId="07C2B398" w14:textId="4E3246D5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14:paraId="537072B5" w14:textId="154684CF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Краснооктябрьский муниципальный район</w:t>
            </w:r>
          </w:p>
        </w:tc>
        <w:tc>
          <w:tcPr>
            <w:tcW w:w="1984" w:type="dxa"/>
            <w:gridSpan w:val="2"/>
          </w:tcPr>
          <w:p w14:paraId="1BED7534" w14:textId="4FD71E97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Постановление № 577 от 24 декабря 2021  г.</w:t>
            </w:r>
          </w:p>
        </w:tc>
        <w:tc>
          <w:tcPr>
            <w:tcW w:w="3260" w:type="dxa"/>
            <w:gridSpan w:val="2"/>
          </w:tcPr>
          <w:p w14:paraId="7FB6117F" w14:textId="2EC8E9D9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Ильясов Рафаэль </w:t>
            </w:r>
            <w:proofErr w:type="spellStart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Набиуллович</w:t>
            </w:r>
            <w:proofErr w:type="spellEnd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лавы, начальник управления информационных технологий и работе с органами МСУ</w:t>
            </w:r>
          </w:p>
        </w:tc>
        <w:tc>
          <w:tcPr>
            <w:tcW w:w="3402" w:type="dxa"/>
          </w:tcPr>
          <w:p w14:paraId="2C3B5075" w14:textId="39864241" w:rsidR="00C34C30" w:rsidRPr="006E4C3F" w:rsidRDefault="006E4C3F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Ильясов Рафаэль </w:t>
            </w:r>
            <w:proofErr w:type="spellStart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Набиуллович</w:t>
            </w:r>
            <w:proofErr w:type="spellEnd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лавы, начальник управления информационных технологий и работе с органами МСУ</w:t>
            </w:r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, 89503436820</w:t>
            </w:r>
          </w:p>
        </w:tc>
        <w:tc>
          <w:tcPr>
            <w:tcW w:w="1701" w:type="dxa"/>
          </w:tcPr>
          <w:p w14:paraId="7EEC045D" w14:textId="1AFE637C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930156" w14:textId="7AB0092E" w:rsidR="00C34C30" w:rsidRPr="00310E6C" w:rsidRDefault="00310E6C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л-125-86766./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2.2022</w:t>
            </w:r>
          </w:p>
        </w:tc>
      </w:tr>
      <w:tr w:rsidR="00C34C30" w:rsidRPr="00C34C30" w14:paraId="3C9639A9" w14:textId="77777777" w:rsidTr="00AB5629">
        <w:tc>
          <w:tcPr>
            <w:tcW w:w="534" w:type="dxa"/>
          </w:tcPr>
          <w:p w14:paraId="4C7433BD" w14:textId="5E056E45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14:paraId="20F1A664" w14:textId="202CC2BE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Кстовский муниципальный район</w:t>
            </w:r>
          </w:p>
        </w:tc>
        <w:tc>
          <w:tcPr>
            <w:tcW w:w="1984" w:type="dxa"/>
            <w:gridSpan w:val="2"/>
          </w:tcPr>
          <w:p w14:paraId="7188FDCD" w14:textId="67DAE6F8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Постановление № 2742 от 12 ноября 2021 г.</w:t>
            </w:r>
          </w:p>
        </w:tc>
        <w:tc>
          <w:tcPr>
            <w:tcW w:w="3260" w:type="dxa"/>
            <w:gridSpan w:val="2"/>
          </w:tcPr>
          <w:p w14:paraId="2F7D9982" w14:textId="4B26C945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Уланов Игорь Геннадьевич - заместитель главы администрации</w:t>
            </w:r>
          </w:p>
        </w:tc>
        <w:tc>
          <w:tcPr>
            <w:tcW w:w="3402" w:type="dxa"/>
          </w:tcPr>
          <w:p w14:paraId="2B62D660" w14:textId="465614B7" w:rsidR="00C34C30" w:rsidRPr="00C34C30" w:rsidRDefault="00217F77" w:rsidP="0021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Андрей Юрьевич, н</w:t>
            </w:r>
            <w:r w:rsidRPr="00217F77">
              <w:rPr>
                <w:rFonts w:ascii="Times New Roman" w:hAnsi="Times New Roman" w:cs="Times New Roman"/>
                <w:sz w:val="24"/>
                <w:szCs w:val="24"/>
              </w:rPr>
              <w:t>ачальник отдела культур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8-902-783-10-83</w:t>
            </w:r>
            <w:r w:rsidRPr="00217F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54D2BD01" w14:textId="7A8A6C1F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26-672734/21 от 12.11.2021</w:t>
            </w:r>
          </w:p>
        </w:tc>
        <w:tc>
          <w:tcPr>
            <w:tcW w:w="1560" w:type="dxa"/>
          </w:tcPr>
          <w:p w14:paraId="3CB3AEEC" w14:textId="695D5E64" w:rsidR="00C34C30" w:rsidRPr="00276884" w:rsidRDefault="00217F77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-6960436</w:t>
            </w:r>
          </w:p>
        </w:tc>
      </w:tr>
      <w:tr w:rsidR="00C34C30" w:rsidRPr="00C34C30" w14:paraId="5DC4DD04" w14:textId="77777777" w:rsidTr="00AB5629">
        <w:tc>
          <w:tcPr>
            <w:tcW w:w="534" w:type="dxa"/>
          </w:tcPr>
          <w:p w14:paraId="6A2EE0BC" w14:textId="4E79B2CF" w:rsidR="00C34C30" w:rsidRPr="006E07F4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7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.</w:t>
            </w:r>
          </w:p>
        </w:tc>
        <w:tc>
          <w:tcPr>
            <w:tcW w:w="2835" w:type="dxa"/>
          </w:tcPr>
          <w:p w14:paraId="23706C0F" w14:textId="7C64AAE5" w:rsidR="00C34C30" w:rsidRPr="006E07F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7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ой округ г. Кулебаки</w:t>
            </w:r>
          </w:p>
        </w:tc>
        <w:tc>
          <w:tcPr>
            <w:tcW w:w="1984" w:type="dxa"/>
            <w:gridSpan w:val="2"/>
          </w:tcPr>
          <w:p w14:paraId="2AEE342C" w14:textId="51AE2957" w:rsidR="00C34C30" w:rsidRPr="006E07F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7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 № 293-р от 12 октября 2021 г.</w:t>
            </w:r>
          </w:p>
        </w:tc>
        <w:tc>
          <w:tcPr>
            <w:tcW w:w="3260" w:type="dxa"/>
            <w:gridSpan w:val="2"/>
          </w:tcPr>
          <w:p w14:paraId="3826DCB9" w14:textId="7B817EC4" w:rsidR="00C34C30" w:rsidRPr="006E07F4" w:rsidRDefault="00C34C30" w:rsidP="00B55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7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пунова Наталья Владимировна - заместитель главы администрации по социальной политике,</w:t>
            </w:r>
          </w:p>
          <w:p w14:paraId="0F5442B8" w14:textId="45EE6C50" w:rsidR="00C34C30" w:rsidRPr="006E07F4" w:rsidRDefault="00C34C30" w:rsidP="00B55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7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рабочей группы</w:t>
            </w:r>
          </w:p>
        </w:tc>
        <w:tc>
          <w:tcPr>
            <w:tcW w:w="3402" w:type="dxa"/>
          </w:tcPr>
          <w:p w14:paraId="35DE02B3" w14:textId="77777777" w:rsidR="001362C5" w:rsidRDefault="001362C5" w:rsidP="001362C5">
            <w:pPr>
              <w:pStyle w:val="a9"/>
              <w:jc w:val="center"/>
            </w:pPr>
            <w:r>
              <w:rPr>
                <w:color w:val="000000"/>
              </w:rPr>
              <w:t xml:space="preserve">Петрова Ирина Николаевна, ведущий специалист отдела культуры администрации </w:t>
            </w:r>
            <w:proofErr w:type="spellStart"/>
            <w:r>
              <w:rPr>
                <w:color w:val="000000"/>
              </w:rPr>
              <w:t>г.о.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лебаки</w:t>
            </w:r>
            <w:proofErr w:type="spellEnd"/>
            <w:r>
              <w:rPr>
                <w:color w:val="000000"/>
              </w:rPr>
              <w:t>, +79023000122</w:t>
            </w:r>
          </w:p>
          <w:p w14:paraId="3103165C" w14:textId="77777777" w:rsidR="00C34C30" w:rsidRPr="006E07F4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12EA640" w14:textId="09C6F71F" w:rsidR="00C34C30" w:rsidRPr="006E07F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07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27-658441/21 от 09.11.2021</w:t>
            </w:r>
          </w:p>
          <w:p w14:paraId="0D713137" w14:textId="75F79C4F" w:rsidR="00C34C30" w:rsidRPr="006E07F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44242B8D" w14:textId="3734853A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27-58777/22 от 01.02.22</w:t>
            </w:r>
          </w:p>
        </w:tc>
      </w:tr>
      <w:tr w:rsidR="00C34C30" w:rsidRPr="00C34C30" w14:paraId="6CE8DEF7" w14:textId="77777777" w:rsidTr="00AB5629">
        <w:tc>
          <w:tcPr>
            <w:tcW w:w="534" w:type="dxa"/>
          </w:tcPr>
          <w:p w14:paraId="645FBDF0" w14:textId="42064B2F" w:rsidR="00C34C30" w:rsidRPr="002E5872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.</w:t>
            </w:r>
          </w:p>
        </w:tc>
        <w:tc>
          <w:tcPr>
            <w:tcW w:w="2835" w:type="dxa"/>
          </w:tcPr>
          <w:p w14:paraId="48069813" w14:textId="3CFCFD24" w:rsidR="00C34C30" w:rsidRPr="002E5872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укоянский</w:t>
            </w:r>
            <w:proofErr w:type="spellEnd"/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униципальный район</w:t>
            </w:r>
          </w:p>
        </w:tc>
        <w:tc>
          <w:tcPr>
            <w:tcW w:w="1984" w:type="dxa"/>
            <w:gridSpan w:val="2"/>
          </w:tcPr>
          <w:p w14:paraId="4004DC5B" w14:textId="4A8199D3" w:rsidR="00C34C30" w:rsidRPr="002E5872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становление № 655-п от 25 </w:t>
            </w:r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ктября 2021 г.</w:t>
            </w:r>
          </w:p>
        </w:tc>
        <w:tc>
          <w:tcPr>
            <w:tcW w:w="3260" w:type="dxa"/>
            <w:gridSpan w:val="2"/>
          </w:tcPr>
          <w:p w14:paraId="15866587" w14:textId="6383F1F7" w:rsidR="00C34C30" w:rsidRPr="002E5872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Голощапов Евгений Владимирович - заместитель </w:t>
            </w:r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лавы администрации, председатель рабочей группы</w:t>
            </w:r>
          </w:p>
        </w:tc>
        <w:tc>
          <w:tcPr>
            <w:tcW w:w="3402" w:type="dxa"/>
          </w:tcPr>
          <w:p w14:paraId="4B869E73" w14:textId="77777777" w:rsidR="00C34C30" w:rsidRPr="002E5872" w:rsidRDefault="002E5872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аноян</w:t>
            </w:r>
            <w:proofErr w:type="spellEnd"/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ртур Эдуардович, начальник управления делами </w:t>
            </w:r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администрации района, </w:t>
            </w:r>
          </w:p>
          <w:p w14:paraId="15750F72" w14:textId="322356CD" w:rsidR="002E5872" w:rsidRPr="002E5872" w:rsidRDefault="002E5872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9108804699</w:t>
            </w:r>
          </w:p>
        </w:tc>
        <w:tc>
          <w:tcPr>
            <w:tcW w:w="1701" w:type="dxa"/>
          </w:tcPr>
          <w:p w14:paraId="42D59519" w14:textId="5E7DA6CE" w:rsidR="00C34C30" w:rsidRPr="002E5872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58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л-128-660771/21 от 09.11.2021</w:t>
            </w:r>
          </w:p>
          <w:p w14:paraId="3B784115" w14:textId="16C5C53D" w:rsidR="00C34C30" w:rsidRPr="002E5872" w:rsidRDefault="00C34C30" w:rsidP="00F15F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6BA7CC54" w14:textId="77777777" w:rsidR="00C34C30" w:rsidRPr="002E5872" w:rsidRDefault="00C34C30" w:rsidP="00F15F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58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л-128-74046/22 от 08.02.22</w:t>
            </w:r>
          </w:p>
          <w:p w14:paraId="4BAB7F87" w14:textId="316FA1EA" w:rsidR="00C34C30" w:rsidRPr="002E5872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34C30" w:rsidRPr="00C34C30" w14:paraId="2C452431" w14:textId="77777777" w:rsidTr="00AB5629">
        <w:tc>
          <w:tcPr>
            <w:tcW w:w="534" w:type="dxa"/>
          </w:tcPr>
          <w:p w14:paraId="3CBEA0DE" w14:textId="0FF338AA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835" w:type="dxa"/>
          </w:tcPr>
          <w:p w14:paraId="782E374B" w14:textId="0837C775" w:rsidR="00C34C30" w:rsidRPr="00C34C30" w:rsidRDefault="00C34C30" w:rsidP="00E4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Лысковский муниципальный округ</w:t>
            </w:r>
          </w:p>
        </w:tc>
        <w:tc>
          <w:tcPr>
            <w:tcW w:w="1984" w:type="dxa"/>
            <w:gridSpan w:val="2"/>
          </w:tcPr>
          <w:p w14:paraId="200C1F80" w14:textId="57E66D91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738 от 03 ноября 2021 г. </w:t>
            </w:r>
          </w:p>
        </w:tc>
        <w:tc>
          <w:tcPr>
            <w:tcW w:w="3260" w:type="dxa"/>
            <w:gridSpan w:val="2"/>
          </w:tcPr>
          <w:p w14:paraId="45264A6D" w14:textId="77777777" w:rsidR="00C34C30" w:rsidRPr="00C34C30" w:rsidRDefault="00C34C30" w:rsidP="00E4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Добротворский</w:t>
            </w:r>
            <w:proofErr w:type="spellEnd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 - заместитель главы администрации по социальной политике,</w:t>
            </w:r>
          </w:p>
          <w:p w14:paraId="0C2130AB" w14:textId="690216D4" w:rsidR="00C34C30" w:rsidRPr="00C34C30" w:rsidRDefault="00C34C30" w:rsidP="00E4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 </w:t>
            </w:r>
          </w:p>
        </w:tc>
        <w:tc>
          <w:tcPr>
            <w:tcW w:w="3402" w:type="dxa"/>
          </w:tcPr>
          <w:p w14:paraId="7DFA4E77" w14:textId="77777777" w:rsidR="0006112E" w:rsidRPr="0006112E" w:rsidRDefault="0006112E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12E">
              <w:rPr>
                <w:rFonts w:ascii="Times New Roman" w:hAnsi="Times New Roman" w:cs="Times New Roman"/>
                <w:sz w:val="24"/>
                <w:szCs w:val="24"/>
              </w:rPr>
              <w:t>Добротворский</w:t>
            </w:r>
            <w:proofErr w:type="spellEnd"/>
            <w:r w:rsidRPr="0006112E"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 - заместитель главы администрации по социальной политике,</w:t>
            </w:r>
          </w:p>
          <w:p w14:paraId="56E5E8EA" w14:textId="0901479F" w:rsidR="00C34C30" w:rsidRPr="00C34C30" w:rsidRDefault="00DD1B3F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1009570</w:t>
            </w:r>
          </w:p>
        </w:tc>
        <w:tc>
          <w:tcPr>
            <w:tcW w:w="1701" w:type="dxa"/>
          </w:tcPr>
          <w:p w14:paraId="46B22A77" w14:textId="46DE3D63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F3DD87" w14:textId="0F659281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20336D6A" w14:textId="77777777" w:rsidTr="00AB5629">
        <w:tc>
          <w:tcPr>
            <w:tcW w:w="534" w:type="dxa"/>
          </w:tcPr>
          <w:p w14:paraId="738A324E" w14:textId="366DA538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14:paraId="17B8D79E" w14:textId="3ACF253B" w:rsidR="00C34C30" w:rsidRPr="00C34C30" w:rsidRDefault="00C34C30" w:rsidP="00E4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. Навашинский </w:t>
            </w:r>
          </w:p>
        </w:tc>
        <w:tc>
          <w:tcPr>
            <w:tcW w:w="1984" w:type="dxa"/>
            <w:gridSpan w:val="2"/>
          </w:tcPr>
          <w:p w14:paraId="293496DA" w14:textId="180DC472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Распоряжение № 436-р от 01 ноября 2021 г.</w:t>
            </w:r>
          </w:p>
        </w:tc>
        <w:tc>
          <w:tcPr>
            <w:tcW w:w="3260" w:type="dxa"/>
            <w:gridSpan w:val="2"/>
          </w:tcPr>
          <w:p w14:paraId="618BE37D" w14:textId="47F6DACB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Колпакова Елена Васильевна - заместитель главы администрации, председатель рабочей группы</w:t>
            </w:r>
          </w:p>
        </w:tc>
        <w:tc>
          <w:tcPr>
            <w:tcW w:w="3402" w:type="dxa"/>
          </w:tcPr>
          <w:p w14:paraId="2630CB1C" w14:textId="4A42A3DB" w:rsidR="00C34C30" w:rsidRPr="00C34C30" w:rsidRDefault="001362C5" w:rsidP="001362C5">
            <w:pPr>
              <w:pStyle w:val="a9"/>
              <w:jc w:val="center"/>
            </w:pPr>
            <w:r>
              <w:rPr>
                <w:color w:val="000000"/>
              </w:rPr>
              <w:t xml:space="preserve">Торгашова Наталья Александровна, Заведующий архивным сектором управления делами Администрации городского округа </w:t>
            </w:r>
            <w:proofErr w:type="spellStart"/>
            <w:r>
              <w:rPr>
                <w:color w:val="000000"/>
              </w:rPr>
              <w:t>Навашинский</w:t>
            </w:r>
            <w:proofErr w:type="spellEnd"/>
            <w:r>
              <w:rPr>
                <w:color w:val="000000"/>
              </w:rPr>
              <w:t>, 89200380867</w:t>
            </w:r>
          </w:p>
        </w:tc>
        <w:tc>
          <w:tcPr>
            <w:tcW w:w="1701" w:type="dxa"/>
          </w:tcPr>
          <w:p w14:paraId="65A95EF9" w14:textId="4D252CB4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30-651551/21 от 02.11.2021</w:t>
            </w:r>
          </w:p>
        </w:tc>
        <w:tc>
          <w:tcPr>
            <w:tcW w:w="1560" w:type="dxa"/>
          </w:tcPr>
          <w:p w14:paraId="4D4B759D" w14:textId="52D6B798" w:rsidR="00C34C30" w:rsidRPr="00276884" w:rsidRDefault="00EB3015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-130-5521/22 от 01.02.2022</w:t>
            </w:r>
          </w:p>
        </w:tc>
      </w:tr>
      <w:tr w:rsidR="00C21673" w:rsidRPr="00C34C30" w14:paraId="6835682B" w14:textId="77777777" w:rsidTr="00C25A73">
        <w:tc>
          <w:tcPr>
            <w:tcW w:w="534" w:type="dxa"/>
            <w:vMerge w:val="restart"/>
          </w:tcPr>
          <w:p w14:paraId="1E8F595E" w14:textId="585A084D" w:rsidR="00C21673" w:rsidRPr="000B2E49" w:rsidRDefault="00C21673" w:rsidP="000B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14:paraId="7C641B8C" w14:textId="77777777" w:rsidR="00C21673" w:rsidRPr="00C34C30" w:rsidRDefault="00C21673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</w:rPr>
              <w:t>Городской округ г. Нижний Новгород</w:t>
            </w:r>
          </w:p>
        </w:tc>
        <w:tc>
          <w:tcPr>
            <w:tcW w:w="11907" w:type="dxa"/>
            <w:gridSpan w:val="7"/>
          </w:tcPr>
          <w:p w14:paraId="78E79B15" w14:textId="4E9DD9E0" w:rsidR="00C21673" w:rsidRPr="00C34C30" w:rsidRDefault="00C21673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30" w:rsidRPr="00C34C30" w14:paraId="55B0D62F" w14:textId="77777777" w:rsidTr="00C25A73">
        <w:tc>
          <w:tcPr>
            <w:tcW w:w="534" w:type="dxa"/>
            <w:vMerge/>
          </w:tcPr>
          <w:p w14:paraId="63EA170E" w14:textId="0C7B9AAC" w:rsidR="00C34C30" w:rsidRPr="00C34C30" w:rsidRDefault="00C34C30" w:rsidP="0006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836155" w14:textId="6D731309" w:rsidR="00C34C30" w:rsidRPr="000B2E49" w:rsidRDefault="00C34C30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тозаводский район</w:t>
            </w:r>
          </w:p>
        </w:tc>
        <w:tc>
          <w:tcPr>
            <w:tcW w:w="1842" w:type="dxa"/>
          </w:tcPr>
          <w:p w14:paraId="1939CD47" w14:textId="176E2D04" w:rsidR="00C34C30" w:rsidRPr="000B2E49" w:rsidRDefault="00C34C30" w:rsidP="0013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споряжение </w:t>
            </w:r>
            <w:r w:rsidR="00FB0F59"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 2476-р от 30 декабря 2021 г.</w:t>
            </w:r>
          </w:p>
        </w:tc>
        <w:tc>
          <w:tcPr>
            <w:tcW w:w="3119" w:type="dxa"/>
            <w:gridSpan w:val="2"/>
          </w:tcPr>
          <w:p w14:paraId="5984D6A3" w14:textId="757AE2AD" w:rsidR="00C34C30" w:rsidRPr="000B2E49" w:rsidRDefault="00FB0F59" w:rsidP="0040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мидова Марина Юрьевна - заместитель главы администрации по организационной работе, председатель рабочей группы</w:t>
            </w:r>
          </w:p>
        </w:tc>
        <w:tc>
          <w:tcPr>
            <w:tcW w:w="3685" w:type="dxa"/>
            <w:gridSpan w:val="2"/>
          </w:tcPr>
          <w:p w14:paraId="0EEA626F" w14:textId="77777777" w:rsidR="00C21673" w:rsidRPr="000B2E49" w:rsidRDefault="00C21673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ровская</w:t>
            </w:r>
            <w:proofErr w:type="spellEnd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Марина  Николаевна  –  главный  специалист  отдела</w:t>
            </w:r>
          </w:p>
          <w:p w14:paraId="6435CAC4" w14:textId="230C82F3" w:rsidR="00C34C30" w:rsidRPr="000B2E49" w:rsidRDefault="00C21673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онной  работы  управления  организационной  работы, секретарь рабочей группы - 8-831-293-34-24</w:t>
            </w:r>
          </w:p>
          <w:p w14:paraId="5FE02A0F" w14:textId="77777777" w:rsidR="00FB0F59" w:rsidRPr="000B2E49" w:rsidRDefault="00FB0F59" w:rsidP="00FB0F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говидова</w:t>
            </w:r>
            <w:proofErr w:type="spellEnd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талья Николаевна – начальник отдела организационной</w:t>
            </w:r>
          </w:p>
          <w:p w14:paraId="25FAD6BB" w14:textId="77777777" w:rsidR="00FB0F59" w:rsidRPr="000B2E49" w:rsidRDefault="00FB0F59" w:rsidP="00FB0F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боты управления организационной работы, </w:t>
            </w:r>
          </w:p>
          <w:p w14:paraId="11DFF5A6" w14:textId="65AC81C2" w:rsidR="00FB0F59" w:rsidRPr="000B2E49" w:rsidRDefault="00FB0F59" w:rsidP="00FB0F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.: 293-34-29</w:t>
            </w:r>
          </w:p>
        </w:tc>
        <w:tc>
          <w:tcPr>
            <w:tcW w:w="1701" w:type="dxa"/>
          </w:tcPr>
          <w:p w14:paraId="582B0DBF" w14:textId="1343249A" w:rsidR="00C34C30" w:rsidRPr="000B2E49" w:rsidRDefault="00C34C30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06BB2CC3" w14:textId="6C6BB6F8" w:rsidR="00C34C30" w:rsidRPr="000B2E49" w:rsidRDefault="0025409D" w:rsidP="009928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ставили информацию в департамент</w:t>
            </w:r>
            <w:r w:rsidR="009928CC"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о социальной политике</w:t>
            </w:r>
          </w:p>
        </w:tc>
      </w:tr>
      <w:tr w:rsidR="009928CC" w:rsidRPr="00C34C30" w14:paraId="0754E3D2" w14:textId="77777777" w:rsidTr="00C25A73">
        <w:tc>
          <w:tcPr>
            <w:tcW w:w="534" w:type="dxa"/>
            <w:vMerge/>
          </w:tcPr>
          <w:p w14:paraId="4ADA042F" w14:textId="29DAEE46" w:rsidR="009928CC" w:rsidRPr="00C34C30" w:rsidRDefault="009928CC" w:rsidP="0006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DF50D3" w14:textId="7D3281C1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навинский</w:t>
            </w:r>
            <w:proofErr w:type="spellEnd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</w:t>
            </w:r>
          </w:p>
        </w:tc>
        <w:tc>
          <w:tcPr>
            <w:tcW w:w="1842" w:type="dxa"/>
          </w:tcPr>
          <w:p w14:paraId="1A2C68A6" w14:textId="6F306086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каз заместителя главы </w:t>
            </w: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администрации №  65 от 03 ноября 2021 г.</w:t>
            </w:r>
          </w:p>
        </w:tc>
        <w:tc>
          <w:tcPr>
            <w:tcW w:w="3119" w:type="dxa"/>
            <w:gridSpan w:val="2"/>
          </w:tcPr>
          <w:p w14:paraId="34B77269" w14:textId="2A59B736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Багров Анатолий Юрьевич - заместитель главы администрации, </w:t>
            </w: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едседатель рабочей группы</w:t>
            </w:r>
          </w:p>
        </w:tc>
        <w:tc>
          <w:tcPr>
            <w:tcW w:w="3685" w:type="dxa"/>
            <w:gridSpan w:val="2"/>
          </w:tcPr>
          <w:p w14:paraId="3299A313" w14:textId="510F7075" w:rsidR="009928CC" w:rsidRPr="000B2E49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Грязева Нина Павловна  - заместитель начальника отдела культуры, спорта и молодежной </w:t>
            </w: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олитики администрации </w:t>
            </w:r>
            <w:r w:rsidR="000B2E49"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навинского района, секретарь </w:t>
            </w:r>
          </w:p>
          <w:p w14:paraId="396F5667" w14:textId="0B48D7F6" w:rsidR="009928CC" w:rsidRPr="000B2E49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-831-246-20-08, +79202982322</w:t>
            </w:r>
          </w:p>
        </w:tc>
        <w:tc>
          <w:tcPr>
            <w:tcW w:w="1701" w:type="dxa"/>
          </w:tcPr>
          <w:p w14:paraId="7CACF245" w14:textId="57DFA2A4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11D72FE3" w14:textId="0340C775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редставили информацию в департамент по социальной </w:t>
            </w: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политике</w:t>
            </w:r>
          </w:p>
        </w:tc>
      </w:tr>
      <w:tr w:rsidR="009928CC" w:rsidRPr="00C34C30" w14:paraId="085974B9" w14:textId="77777777" w:rsidTr="00C25A73">
        <w:tc>
          <w:tcPr>
            <w:tcW w:w="534" w:type="dxa"/>
            <w:vMerge/>
          </w:tcPr>
          <w:p w14:paraId="5EB4A649" w14:textId="09BC6419" w:rsidR="009928CC" w:rsidRPr="00C34C30" w:rsidRDefault="009928CC" w:rsidP="0006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5C24CC" w14:textId="0616C973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нинский район</w:t>
            </w:r>
          </w:p>
        </w:tc>
        <w:tc>
          <w:tcPr>
            <w:tcW w:w="1842" w:type="dxa"/>
          </w:tcPr>
          <w:p w14:paraId="10FC7DA1" w14:textId="699BE895" w:rsidR="009928CC" w:rsidRPr="000B2E49" w:rsidRDefault="009928CC" w:rsidP="0013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 № 1436-р от 02 ноября 2021 г.</w:t>
            </w:r>
          </w:p>
        </w:tc>
        <w:tc>
          <w:tcPr>
            <w:tcW w:w="3119" w:type="dxa"/>
            <w:gridSpan w:val="2"/>
          </w:tcPr>
          <w:p w14:paraId="565E7755" w14:textId="69746775" w:rsidR="009928CC" w:rsidRPr="000B2E49" w:rsidRDefault="009928CC" w:rsidP="0013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Якименко Сергей Петрович - заместитель главы администрации </w:t>
            </w:r>
          </w:p>
          <w:p w14:paraId="0114D5C5" w14:textId="1D5B37F5" w:rsidR="009928CC" w:rsidRPr="000B2E49" w:rsidRDefault="009928CC" w:rsidP="0013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а,</w:t>
            </w:r>
          </w:p>
          <w:p w14:paraId="416C42F5" w14:textId="4C2E0AA5" w:rsidR="009928CC" w:rsidRPr="000B2E49" w:rsidRDefault="009928CC" w:rsidP="0013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</w:t>
            </w:r>
          </w:p>
        </w:tc>
        <w:tc>
          <w:tcPr>
            <w:tcW w:w="3685" w:type="dxa"/>
            <w:gridSpan w:val="2"/>
          </w:tcPr>
          <w:p w14:paraId="1CC55905" w14:textId="5167DB15" w:rsidR="009928CC" w:rsidRPr="000B2E49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еленцова Елена Владимировна - консультант отдела культуры, спорта и молодежной политики 8-831-252-57-53</w:t>
            </w:r>
          </w:p>
        </w:tc>
        <w:tc>
          <w:tcPr>
            <w:tcW w:w="1701" w:type="dxa"/>
          </w:tcPr>
          <w:p w14:paraId="7151970E" w14:textId="7F528BAD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621CDD0F" w14:textId="4A136FBD" w:rsidR="009928CC" w:rsidRPr="00C34C30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ставили информацию в департамент по социальной политике</w:t>
            </w:r>
          </w:p>
        </w:tc>
      </w:tr>
      <w:tr w:rsidR="009928CC" w:rsidRPr="00C34C30" w14:paraId="2C739B08" w14:textId="77777777" w:rsidTr="00C25A73">
        <w:tc>
          <w:tcPr>
            <w:tcW w:w="534" w:type="dxa"/>
            <w:vMerge/>
          </w:tcPr>
          <w:p w14:paraId="7C159C64" w14:textId="225D850A" w:rsidR="009928CC" w:rsidRPr="00C34C30" w:rsidRDefault="009928CC" w:rsidP="0006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1DA7EE" w14:textId="774BF832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сковский район</w:t>
            </w:r>
          </w:p>
        </w:tc>
        <w:tc>
          <w:tcPr>
            <w:tcW w:w="1842" w:type="dxa"/>
          </w:tcPr>
          <w:p w14:paraId="1BA673CC" w14:textId="77777777" w:rsidR="009928CC" w:rsidRPr="000B2E49" w:rsidRDefault="009928CC" w:rsidP="001E1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споряжение № 1074- р </w:t>
            </w:r>
          </w:p>
          <w:p w14:paraId="60C03C30" w14:textId="5BB50D7C" w:rsidR="009928CC" w:rsidRPr="000B2E49" w:rsidRDefault="009928CC" w:rsidP="001E1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02 ноября 2021 г.</w:t>
            </w:r>
          </w:p>
        </w:tc>
        <w:tc>
          <w:tcPr>
            <w:tcW w:w="3119" w:type="dxa"/>
            <w:gridSpan w:val="2"/>
          </w:tcPr>
          <w:p w14:paraId="6898A53C" w14:textId="77777777" w:rsidR="009928CC" w:rsidRPr="000B2E49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опотин</w:t>
            </w:r>
            <w:proofErr w:type="spellEnd"/>
          </w:p>
          <w:p w14:paraId="34956CBB" w14:textId="77777777" w:rsidR="009928CC" w:rsidRPr="000B2E49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ладимир Аркадьевич - заместитель главы администрации города,</w:t>
            </w:r>
          </w:p>
          <w:p w14:paraId="63791195" w14:textId="77777777" w:rsidR="009928CC" w:rsidRPr="000B2E49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а администрации района,</w:t>
            </w:r>
          </w:p>
          <w:p w14:paraId="49D1D866" w14:textId="36A45E31" w:rsidR="009928CC" w:rsidRPr="000B2E49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седатель</w:t>
            </w:r>
          </w:p>
        </w:tc>
        <w:tc>
          <w:tcPr>
            <w:tcW w:w="3685" w:type="dxa"/>
            <w:gridSpan w:val="2"/>
          </w:tcPr>
          <w:p w14:paraId="32FC7883" w14:textId="77777777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узнецова Марина Витальевна, главный специалист отдела культуры, спорта и молодежной политики, </w:t>
            </w:r>
          </w:p>
          <w:p w14:paraId="2274CBBA" w14:textId="315C0A1B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0-23-19, 270-34-40</w:t>
            </w:r>
          </w:p>
        </w:tc>
        <w:tc>
          <w:tcPr>
            <w:tcW w:w="1701" w:type="dxa"/>
          </w:tcPr>
          <w:p w14:paraId="1267AE87" w14:textId="59F4E151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E9F32FB" w14:textId="6A61B131" w:rsidR="009928CC" w:rsidRPr="00C34C30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ставили информацию в департамент по социальной политике</w:t>
            </w:r>
          </w:p>
        </w:tc>
      </w:tr>
      <w:tr w:rsidR="009928CC" w:rsidRPr="00C34C30" w14:paraId="35A9AB59" w14:textId="77777777" w:rsidTr="00C25A73">
        <w:tc>
          <w:tcPr>
            <w:tcW w:w="534" w:type="dxa"/>
            <w:vMerge/>
          </w:tcPr>
          <w:p w14:paraId="6A0F3F32" w14:textId="27A5FDF3" w:rsidR="009928CC" w:rsidRPr="00C34C30" w:rsidRDefault="009928CC" w:rsidP="0006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F85154" w14:textId="4565E13D" w:rsidR="009928CC" w:rsidRPr="006E07F4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4">
              <w:rPr>
                <w:rFonts w:ascii="Times New Roman" w:hAnsi="Times New Roman" w:cs="Times New Roman"/>
                <w:sz w:val="24"/>
                <w:szCs w:val="24"/>
              </w:rPr>
              <w:t>Нижегородский район</w:t>
            </w:r>
          </w:p>
        </w:tc>
        <w:tc>
          <w:tcPr>
            <w:tcW w:w="1842" w:type="dxa"/>
          </w:tcPr>
          <w:p w14:paraId="02550080" w14:textId="192D814D" w:rsidR="009928CC" w:rsidRPr="006E07F4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 НПА, рабочая группа не создана</w:t>
            </w:r>
          </w:p>
        </w:tc>
        <w:tc>
          <w:tcPr>
            <w:tcW w:w="3119" w:type="dxa"/>
            <w:gridSpan w:val="2"/>
          </w:tcPr>
          <w:p w14:paraId="1200E114" w14:textId="77777777" w:rsidR="009928CC" w:rsidRPr="006E07F4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0A54575B" w14:textId="77777777" w:rsidR="009928CC" w:rsidRPr="006E07F4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ы отдела дополнительного образования и социального развития администрации Нижегородского района города Нижнего Новгорода </w:t>
            </w:r>
          </w:p>
          <w:p w14:paraId="7F4A1663" w14:textId="60A804DD" w:rsidR="009928CC" w:rsidRPr="006E07F4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4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К.М. </w:t>
            </w:r>
          </w:p>
          <w:p w14:paraId="205DC9D3" w14:textId="77777777" w:rsidR="009928CC" w:rsidRPr="006E07F4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4">
              <w:rPr>
                <w:rFonts w:ascii="Times New Roman" w:hAnsi="Times New Roman" w:cs="Times New Roman"/>
                <w:sz w:val="24"/>
                <w:szCs w:val="24"/>
              </w:rPr>
              <w:t xml:space="preserve">8-920 294 29 45  Макашина М.В. </w:t>
            </w:r>
          </w:p>
          <w:p w14:paraId="3BD160CA" w14:textId="3039524D" w:rsidR="009928CC" w:rsidRPr="006E07F4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F4">
              <w:rPr>
                <w:rFonts w:ascii="Times New Roman" w:hAnsi="Times New Roman" w:cs="Times New Roman"/>
                <w:sz w:val="24"/>
                <w:szCs w:val="24"/>
              </w:rPr>
              <w:t>8-831-433-93-70</w:t>
            </w:r>
          </w:p>
        </w:tc>
        <w:tc>
          <w:tcPr>
            <w:tcW w:w="1701" w:type="dxa"/>
          </w:tcPr>
          <w:p w14:paraId="46C7870C" w14:textId="75B8563D" w:rsidR="009928CC" w:rsidRPr="006E07F4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94AC7A" w14:textId="2C354549" w:rsidR="009928CC" w:rsidRPr="00C34C30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46">
              <w:rPr>
                <w:rFonts w:ascii="Times New Roman" w:hAnsi="Times New Roman" w:cs="Times New Roman"/>
                <w:sz w:val="20"/>
                <w:szCs w:val="20"/>
              </w:rPr>
              <w:t>Представили информацию в департамент по социальной политике</w:t>
            </w:r>
          </w:p>
        </w:tc>
      </w:tr>
      <w:tr w:rsidR="009928CC" w:rsidRPr="00C34C30" w14:paraId="54075042" w14:textId="77777777" w:rsidTr="00C25A73">
        <w:tc>
          <w:tcPr>
            <w:tcW w:w="534" w:type="dxa"/>
            <w:vMerge/>
          </w:tcPr>
          <w:p w14:paraId="491F45E1" w14:textId="71EBA839" w:rsidR="009928CC" w:rsidRPr="00C34C30" w:rsidRDefault="009928CC" w:rsidP="0006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C8ACB1" w14:textId="4A964CA0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окский</w:t>
            </w:r>
            <w:proofErr w:type="spellEnd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</w:t>
            </w:r>
          </w:p>
        </w:tc>
        <w:tc>
          <w:tcPr>
            <w:tcW w:w="1842" w:type="dxa"/>
          </w:tcPr>
          <w:p w14:paraId="4BD3269D" w14:textId="77E8E6AE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 № 1050-р</w:t>
            </w:r>
          </w:p>
          <w:p w14:paraId="6095E7FA" w14:textId="7E7D2355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 08 декабря 2021 г.</w:t>
            </w:r>
          </w:p>
        </w:tc>
        <w:tc>
          <w:tcPr>
            <w:tcW w:w="3119" w:type="dxa"/>
            <w:gridSpan w:val="2"/>
          </w:tcPr>
          <w:p w14:paraId="29A64C5D" w14:textId="77777777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приков Вадим Николаевич - заместитель главы администрации по социальной политике,</w:t>
            </w:r>
          </w:p>
          <w:p w14:paraId="71F14E50" w14:textId="6BCC58F5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рабочей группы</w:t>
            </w:r>
          </w:p>
        </w:tc>
        <w:tc>
          <w:tcPr>
            <w:tcW w:w="3685" w:type="dxa"/>
            <w:gridSpan w:val="2"/>
          </w:tcPr>
          <w:p w14:paraId="0B7B80EF" w14:textId="385BD8ED" w:rsidR="009928CC" w:rsidRPr="000B2E49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сина Екатерина Дмитриевна  – главный специалист отдела культуры, спорта и молодежной политики, секретарь (465-03-36, 8-930-69-31-293</w:t>
            </w:r>
            <w:r w:rsidRPr="000B2E49">
              <w:rPr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701" w:type="dxa"/>
          </w:tcPr>
          <w:p w14:paraId="515653DD" w14:textId="6A7AFE52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7DC286A" w14:textId="4D9B7B9B" w:rsidR="009928CC" w:rsidRPr="00AA0DEE" w:rsidRDefault="009928CC" w:rsidP="0006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ставили информацию в департамент по социальной политике</w:t>
            </w:r>
          </w:p>
        </w:tc>
      </w:tr>
      <w:tr w:rsidR="009928CC" w:rsidRPr="00C34C30" w14:paraId="11798C77" w14:textId="77777777" w:rsidTr="00C25A73">
        <w:tc>
          <w:tcPr>
            <w:tcW w:w="534" w:type="dxa"/>
            <w:vMerge/>
          </w:tcPr>
          <w:p w14:paraId="6FF939B2" w14:textId="080C687B" w:rsidR="009928CC" w:rsidRPr="00C34C30" w:rsidRDefault="009928CC" w:rsidP="00061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2758BA" w14:textId="56C6F2DA" w:rsidR="009928CC" w:rsidRPr="000B2E49" w:rsidRDefault="009928CC" w:rsidP="004527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етский район</w:t>
            </w:r>
          </w:p>
        </w:tc>
        <w:tc>
          <w:tcPr>
            <w:tcW w:w="1842" w:type="dxa"/>
          </w:tcPr>
          <w:p w14:paraId="22B6AF34" w14:textId="77918841" w:rsidR="009928CC" w:rsidRPr="000B2E49" w:rsidRDefault="009928CC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 №</w:t>
            </w:r>
          </w:p>
          <w:p w14:paraId="21C16CF7" w14:textId="3C22E05E" w:rsidR="009928CC" w:rsidRPr="000B2E49" w:rsidRDefault="009928CC" w:rsidP="001E1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 1218 –р</w:t>
            </w:r>
          </w:p>
          <w:p w14:paraId="4B83A32C" w14:textId="147E0797" w:rsidR="009928CC" w:rsidRPr="000B2E49" w:rsidRDefault="009928CC" w:rsidP="001E19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от 09 декабря 2021 г.</w:t>
            </w:r>
          </w:p>
        </w:tc>
        <w:tc>
          <w:tcPr>
            <w:tcW w:w="3119" w:type="dxa"/>
            <w:gridSpan w:val="2"/>
          </w:tcPr>
          <w:p w14:paraId="680DEEF4" w14:textId="3CA73767" w:rsidR="009928CC" w:rsidRPr="000B2E49" w:rsidRDefault="009928CC" w:rsidP="0013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амраков</w:t>
            </w:r>
            <w:proofErr w:type="spellEnd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ексей Андреевич - заместитель главы администрации</w:t>
            </w:r>
          </w:p>
          <w:p w14:paraId="7994FD79" w14:textId="4CAAB036" w:rsidR="009928CC" w:rsidRPr="000B2E49" w:rsidRDefault="009928CC" w:rsidP="0013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района,</w:t>
            </w:r>
          </w:p>
          <w:p w14:paraId="1417B364" w14:textId="63CD0E4E" w:rsidR="009928CC" w:rsidRPr="000B2E49" w:rsidRDefault="009928CC" w:rsidP="0013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седатель</w:t>
            </w:r>
          </w:p>
        </w:tc>
        <w:tc>
          <w:tcPr>
            <w:tcW w:w="3685" w:type="dxa"/>
            <w:gridSpan w:val="2"/>
          </w:tcPr>
          <w:p w14:paraId="19649AB3" w14:textId="77777777" w:rsidR="009928CC" w:rsidRPr="000B2E49" w:rsidRDefault="009928CC" w:rsidP="0013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увыркова</w:t>
            </w:r>
            <w:proofErr w:type="spellEnd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льга Михайловна, консультант отдела культуры, спорта и молодежной политики </w:t>
            </w: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администрации Советского района,</w:t>
            </w:r>
          </w:p>
          <w:p w14:paraId="768C8ACD" w14:textId="77777777" w:rsidR="009928CC" w:rsidRPr="000B2E49" w:rsidRDefault="009928CC" w:rsidP="0013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17 07 11, </w:t>
            </w:r>
          </w:p>
          <w:p w14:paraId="625FFD47" w14:textId="08B5DB6E" w:rsidR="009928CC" w:rsidRPr="000B2E49" w:rsidRDefault="009928CC" w:rsidP="0013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 964 83 964 83</w:t>
            </w:r>
          </w:p>
        </w:tc>
        <w:tc>
          <w:tcPr>
            <w:tcW w:w="1701" w:type="dxa"/>
          </w:tcPr>
          <w:p w14:paraId="71C52D8A" w14:textId="1C0E0EF1" w:rsidR="009928CC" w:rsidRPr="000B2E49" w:rsidRDefault="009928CC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0DF1C3CD" w14:textId="4EAF69FF" w:rsidR="009928CC" w:rsidRPr="00C34C30" w:rsidRDefault="009928CC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редставили информацию в департамент по социальной </w:t>
            </w: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политике</w:t>
            </w:r>
          </w:p>
        </w:tc>
      </w:tr>
      <w:tr w:rsidR="009928CC" w:rsidRPr="00C34C30" w14:paraId="5285518E" w14:textId="77777777" w:rsidTr="00C25A73">
        <w:tc>
          <w:tcPr>
            <w:tcW w:w="534" w:type="dxa"/>
            <w:vMerge/>
          </w:tcPr>
          <w:p w14:paraId="12EF9C01" w14:textId="681C27DA" w:rsidR="009928CC" w:rsidRPr="00C34C30" w:rsidRDefault="009928CC" w:rsidP="00061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40A0AB" w14:textId="2F69ABAF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рмовский район</w:t>
            </w:r>
          </w:p>
        </w:tc>
        <w:tc>
          <w:tcPr>
            <w:tcW w:w="1842" w:type="dxa"/>
          </w:tcPr>
          <w:p w14:paraId="03606C7C" w14:textId="1AB8D0D0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 № 1494-р от 09 декабря 2021 г.</w:t>
            </w:r>
          </w:p>
        </w:tc>
        <w:tc>
          <w:tcPr>
            <w:tcW w:w="3119" w:type="dxa"/>
            <w:gridSpan w:val="2"/>
          </w:tcPr>
          <w:p w14:paraId="53F7DE9D" w14:textId="0995C8EA" w:rsidR="009928CC" w:rsidRPr="000B2E49" w:rsidRDefault="009928CC" w:rsidP="00C56F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калов</w:t>
            </w:r>
            <w:proofErr w:type="spellEnd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ргей Николаевич -  заместитель главы администрации по социальным вопросам,</w:t>
            </w:r>
          </w:p>
          <w:p w14:paraId="252E728B" w14:textId="597F7CF8" w:rsidR="009928CC" w:rsidRPr="000B2E49" w:rsidRDefault="009928CC" w:rsidP="00C56F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межведомственной рабочей группы</w:t>
            </w:r>
          </w:p>
        </w:tc>
        <w:tc>
          <w:tcPr>
            <w:tcW w:w="3685" w:type="dxa"/>
            <w:gridSpan w:val="2"/>
          </w:tcPr>
          <w:p w14:paraId="519AF5E5" w14:textId="50B17655" w:rsidR="009928CC" w:rsidRPr="000B2E49" w:rsidRDefault="009928CC" w:rsidP="00C2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чальник отдела культуры, спорта и молодежной политики Елизарова Наталия </w:t>
            </w:r>
            <w:proofErr w:type="spellStart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импиевна</w:t>
            </w:r>
            <w:proofErr w:type="spellEnd"/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22 03 13</w:t>
            </w:r>
          </w:p>
        </w:tc>
        <w:tc>
          <w:tcPr>
            <w:tcW w:w="1701" w:type="dxa"/>
          </w:tcPr>
          <w:p w14:paraId="01ECF965" w14:textId="33E42971" w:rsidR="009928CC" w:rsidRPr="000B2E49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B284253" w14:textId="2F982303" w:rsidR="009928CC" w:rsidRPr="00C34C30" w:rsidRDefault="009928CC" w:rsidP="0006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ставили информацию в департамент по социальной политике</w:t>
            </w:r>
          </w:p>
        </w:tc>
      </w:tr>
      <w:tr w:rsidR="00C34C30" w:rsidRPr="00C34C30" w14:paraId="55E80976" w14:textId="77777777" w:rsidTr="00C25A73">
        <w:tc>
          <w:tcPr>
            <w:tcW w:w="534" w:type="dxa"/>
          </w:tcPr>
          <w:p w14:paraId="7F0E66BA" w14:textId="059CDF73" w:rsidR="00C34C30" w:rsidRPr="00706558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.</w:t>
            </w:r>
          </w:p>
        </w:tc>
        <w:tc>
          <w:tcPr>
            <w:tcW w:w="2835" w:type="dxa"/>
          </w:tcPr>
          <w:p w14:paraId="6687E1EF" w14:textId="7C6E6E0C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вловский муниципальный район</w:t>
            </w:r>
          </w:p>
        </w:tc>
        <w:tc>
          <w:tcPr>
            <w:tcW w:w="1842" w:type="dxa"/>
          </w:tcPr>
          <w:p w14:paraId="05F36B1D" w14:textId="0A599917" w:rsidR="00C34C30" w:rsidRPr="00706558" w:rsidRDefault="00C34C30" w:rsidP="00E4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 № 1541 от 01 ноября 2021 г.</w:t>
            </w:r>
          </w:p>
        </w:tc>
        <w:tc>
          <w:tcPr>
            <w:tcW w:w="3119" w:type="dxa"/>
            <w:gridSpan w:val="2"/>
          </w:tcPr>
          <w:p w14:paraId="6660F07B" w14:textId="13B2EF69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син Дмитрий Николаевич - заместитель главы администрации, председатель рабочей группы</w:t>
            </w:r>
          </w:p>
        </w:tc>
        <w:tc>
          <w:tcPr>
            <w:tcW w:w="3685" w:type="dxa"/>
            <w:gridSpan w:val="2"/>
          </w:tcPr>
          <w:p w14:paraId="438D9901" w14:textId="34EBAC1C" w:rsidR="00C34C30" w:rsidRPr="00706558" w:rsidRDefault="00FC3942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3942">
              <w:rPr>
                <w:rFonts w:ascii="Times New Roman" w:hAnsi="Times New Roman" w:cs="Times New Roman"/>
                <w:sz w:val="24"/>
                <w:szCs w:val="24"/>
              </w:rPr>
              <w:t>Сачкова Любовь Александровна, начальник управления культуры, спорта и туризма 89107951567</w:t>
            </w:r>
          </w:p>
        </w:tc>
        <w:tc>
          <w:tcPr>
            <w:tcW w:w="1701" w:type="dxa"/>
          </w:tcPr>
          <w:p w14:paraId="6D6A3479" w14:textId="40D842F5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31-660937/21 от 09.11.2021</w:t>
            </w:r>
          </w:p>
        </w:tc>
        <w:tc>
          <w:tcPr>
            <w:tcW w:w="1560" w:type="dxa"/>
          </w:tcPr>
          <w:p w14:paraId="593A8F18" w14:textId="3EACF706" w:rsidR="00C34C30" w:rsidRPr="00276884" w:rsidRDefault="007D7229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31-75392/22 от 08.02.2022</w:t>
            </w:r>
          </w:p>
        </w:tc>
      </w:tr>
      <w:tr w:rsidR="00C34C30" w:rsidRPr="00C34C30" w14:paraId="2AC2F3D0" w14:textId="77777777" w:rsidTr="00C25A73">
        <w:tc>
          <w:tcPr>
            <w:tcW w:w="534" w:type="dxa"/>
          </w:tcPr>
          <w:p w14:paraId="41BFCB15" w14:textId="7E2D9114" w:rsidR="00C34C30" w:rsidRPr="000B2E49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.</w:t>
            </w:r>
          </w:p>
        </w:tc>
        <w:tc>
          <w:tcPr>
            <w:tcW w:w="2835" w:type="dxa"/>
          </w:tcPr>
          <w:p w14:paraId="75DECEF3" w14:textId="7445596C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ой округ г. Первомайск</w:t>
            </w:r>
          </w:p>
        </w:tc>
        <w:tc>
          <w:tcPr>
            <w:tcW w:w="1842" w:type="dxa"/>
          </w:tcPr>
          <w:p w14:paraId="41F5E6C0" w14:textId="77777777" w:rsidR="001E19EC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споряжение № 207-р </w:t>
            </w:r>
          </w:p>
          <w:p w14:paraId="7FB636CF" w14:textId="11A224C0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29 октября 2021 г.</w:t>
            </w:r>
          </w:p>
        </w:tc>
        <w:tc>
          <w:tcPr>
            <w:tcW w:w="3119" w:type="dxa"/>
            <w:gridSpan w:val="2"/>
          </w:tcPr>
          <w:p w14:paraId="0C61B131" w14:textId="27F04785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рановская Татьяна Владимировна – управляющий делами администрации, руководитель рабочей группы</w:t>
            </w:r>
          </w:p>
        </w:tc>
        <w:tc>
          <w:tcPr>
            <w:tcW w:w="3685" w:type="dxa"/>
            <w:gridSpan w:val="2"/>
          </w:tcPr>
          <w:p w14:paraId="5E2D44BD" w14:textId="77777777" w:rsidR="001362C5" w:rsidRDefault="001362C5" w:rsidP="001362C5">
            <w:pPr>
              <w:pStyle w:val="a9"/>
              <w:jc w:val="center"/>
            </w:pPr>
            <w:proofErr w:type="spellStart"/>
            <w:r>
              <w:rPr>
                <w:color w:val="000000"/>
                <w:shd w:val="clear" w:color="auto" w:fill="FFFF00"/>
              </w:rPr>
              <w:t>Маслянова</w:t>
            </w:r>
            <w:proofErr w:type="spellEnd"/>
            <w:r>
              <w:rPr>
                <w:color w:val="000000"/>
                <w:shd w:val="clear" w:color="auto" w:fill="FFFF00"/>
              </w:rPr>
              <w:t xml:space="preserve"> Галина Николаевна, консультант управления правового и организационного обеспечения, +79047899341</w:t>
            </w:r>
          </w:p>
          <w:p w14:paraId="189C35CE" w14:textId="77777777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D326559" w14:textId="2A3399B3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32-654640/21 от 03.11.2021</w:t>
            </w:r>
          </w:p>
          <w:p w14:paraId="3199C031" w14:textId="14080D1D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5E46FD17" w14:textId="3D843593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32-67943/22 от 04.02.2022</w:t>
            </w:r>
          </w:p>
        </w:tc>
      </w:tr>
      <w:tr w:rsidR="00C34C30" w:rsidRPr="00C34C30" w14:paraId="03FC4495" w14:textId="77777777" w:rsidTr="00C25A73">
        <w:tc>
          <w:tcPr>
            <w:tcW w:w="534" w:type="dxa"/>
          </w:tcPr>
          <w:p w14:paraId="141042E3" w14:textId="3337D961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14:paraId="4EE2CD83" w14:textId="40CEAC32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Городской округ г. Перевозский</w:t>
            </w:r>
          </w:p>
        </w:tc>
        <w:tc>
          <w:tcPr>
            <w:tcW w:w="1842" w:type="dxa"/>
          </w:tcPr>
          <w:p w14:paraId="6DF30CA1" w14:textId="07FB6E0A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Распоряжение № 305-р от 09 ноября 2021 г.</w:t>
            </w:r>
          </w:p>
        </w:tc>
        <w:tc>
          <w:tcPr>
            <w:tcW w:w="3119" w:type="dxa"/>
            <w:gridSpan w:val="2"/>
          </w:tcPr>
          <w:p w14:paraId="203867DD" w14:textId="572FFF01" w:rsidR="00C34C30" w:rsidRPr="00C34C30" w:rsidRDefault="00C34C30" w:rsidP="0042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Наталья Владимировна - заместитель главы администрации, начальник управления образования, молодежной политики и социально-правовой защиты детства </w:t>
            </w:r>
          </w:p>
        </w:tc>
        <w:tc>
          <w:tcPr>
            <w:tcW w:w="3685" w:type="dxa"/>
            <w:gridSpan w:val="2"/>
          </w:tcPr>
          <w:p w14:paraId="257E91C9" w14:textId="192C5811" w:rsidR="00C34C30" w:rsidRPr="00FC3942" w:rsidRDefault="00FC3942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42">
              <w:rPr>
                <w:rFonts w:ascii="Times New Roman" w:hAnsi="Times New Roman" w:cs="Times New Roman"/>
                <w:sz w:val="24"/>
                <w:szCs w:val="24"/>
              </w:rPr>
              <w:t>Шемякина Наталья Федоровна, начальник организационно-правового управления, 89200561741</w:t>
            </w:r>
          </w:p>
        </w:tc>
        <w:tc>
          <w:tcPr>
            <w:tcW w:w="1701" w:type="dxa"/>
          </w:tcPr>
          <w:p w14:paraId="22E02D48" w14:textId="3BC8E824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33-001-648743/21 от 02.11.2021</w:t>
            </w:r>
          </w:p>
        </w:tc>
        <w:tc>
          <w:tcPr>
            <w:tcW w:w="1560" w:type="dxa"/>
          </w:tcPr>
          <w:p w14:paraId="11373E04" w14:textId="7D8C0BB9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5AFC6E92" w14:textId="77777777" w:rsidTr="00C25A73">
        <w:tc>
          <w:tcPr>
            <w:tcW w:w="534" w:type="dxa"/>
          </w:tcPr>
          <w:p w14:paraId="7FDFC1D2" w14:textId="5AD4EAB1" w:rsidR="00C34C30" w:rsidRPr="00706558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.</w:t>
            </w:r>
          </w:p>
        </w:tc>
        <w:tc>
          <w:tcPr>
            <w:tcW w:w="2835" w:type="dxa"/>
          </w:tcPr>
          <w:p w14:paraId="461B903F" w14:textId="53B0C2FE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ильнинский муниципальный район</w:t>
            </w:r>
          </w:p>
        </w:tc>
        <w:tc>
          <w:tcPr>
            <w:tcW w:w="1842" w:type="dxa"/>
          </w:tcPr>
          <w:p w14:paraId="2A799D93" w14:textId="7243BD6F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 № 105 от 01 ноября 2021 г.</w:t>
            </w:r>
          </w:p>
        </w:tc>
        <w:tc>
          <w:tcPr>
            <w:tcW w:w="3119" w:type="dxa"/>
            <w:gridSpan w:val="2"/>
          </w:tcPr>
          <w:p w14:paraId="169EDE55" w14:textId="309F3D61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юбаева</w:t>
            </w:r>
            <w:proofErr w:type="spellEnd"/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талья Владимировна - заместитель главы </w:t>
            </w: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администрации, заведующий отделом культуры, председатель рабочей группы</w:t>
            </w:r>
          </w:p>
        </w:tc>
        <w:tc>
          <w:tcPr>
            <w:tcW w:w="3685" w:type="dxa"/>
            <w:gridSpan w:val="2"/>
          </w:tcPr>
          <w:p w14:paraId="65FEF488" w14:textId="748A4700" w:rsidR="00C34C30" w:rsidRPr="00591C22" w:rsidRDefault="00591C22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91C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Любаева</w:t>
            </w:r>
            <w:proofErr w:type="spellEnd"/>
            <w:r w:rsidRPr="00591C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талья Владимировна – заместитель главы администрации, 89535538535</w:t>
            </w:r>
          </w:p>
        </w:tc>
        <w:tc>
          <w:tcPr>
            <w:tcW w:w="1701" w:type="dxa"/>
          </w:tcPr>
          <w:p w14:paraId="15C764E8" w14:textId="03AB844B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34-667265/21 от 11.11.2021</w:t>
            </w:r>
          </w:p>
          <w:p w14:paraId="6801794B" w14:textId="59CB14BE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2A51F743" w14:textId="77777777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34-62751/22 от 02.02.2022</w:t>
            </w:r>
          </w:p>
          <w:p w14:paraId="76227543" w14:textId="141FFDA2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10AE90B3" w14:textId="77777777" w:rsidTr="00C25A73">
        <w:tc>
          <w:tcPr>
            <w:tcW w:w="534" w:type="dxa"/>
          </w:tcPr>
          <w:p w14:paraId="212AB9A6" w14:textId="25877CCA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835" w:type="dxa"/>
          </w:tcPr>
          <w:p w14:paraId="7F20CA47" w14:textId="1B83747F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Починковский муниципальный район</w:t>
            </w:r>
          </w:p>
        </w:tc>
        <w:tc>
          <w:tcPr>
            <w:tcW w:w="1842" w:type="dxa"/>
          </w:tcPr>
          <w:p w14:paraId="27FCEFBE" w14:textId="40833DF4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Распоряжение № 870-р от 28 октября 2021 г.</w:t>
            </w:r>
          </w:p>
        </w:tc>
        <w:tc>
          <w:tcPr>
            <w:tcW w:w="3119" w:type="dxa"/>
            <w:gridSpan w:val="2"/>
          </w:tcPr>
          <w:p w14:paraId="2D861FDF" w14:textId="6BFCE242" w:rsidR="00C34C30" w:rsidRPr="00C34C30" w:rsidRDefault="00C34C30" w:rsidP="0042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Белов Алексей Александрович - управляющий делами администрации, председатель рабочей группы</w:t>
            </w:r>
          </w:p>
        </w:tc>
        <w:tc>
          <w:tcPr>
            <w:tcW w:w="3685" w:type="dxa"/>
            <w:gridSpan w:val="2"/>
          </w:tcPr>
          <w:p w14:paraId="40E2FE0F" w14:textId="063C82D7" w:rsidR="00C34C30" w:rsidRPr="00C34C30" w:rsidRDefault="00222AA6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Белов Алексей Александрович - управляющий делам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103813470</w:t>
            </w:r>
          </w:p>
        </w:tc>
        <w:tc>
          <w:tcPr>
            <w:tcW w:w="1701" w:type="dxa"/>
          </w:tcPr>
          <w:p w14:paraId="10CDCA98" w14:textId="00F7E398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35-643181/21 от 29.10.2021</w:t>
            </w:r>
          </w:p>
        </w:tc>
        <w:tc>
          <w:tcPr>
            <w:tcW w:w="1560" w:type="dxa"/>
          </w:tcPr>
          <w:p w14:paraId="57DEA286" w14:textId="2D43EA6B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C5" w:rsidRPr="00C34C30" w14:paraId="14C5C8FE" w14:textId="77777777" w:rsidTr="00F70095">
        <w:tc>
          <w:tcPr>
            <w:tcW w:w="534" w:type="dxa"/>
          </w:tcPr>
          <w:p w14:paraId="13F1D59B" w14:textId="33A8A236" w:rsidR="001362C5" w:rsidRPr="00C34C30" w:rsidRDefault="001362C5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35" w:type="dxa"/>
          </w:tcPr>
          <w:p w14:paraId="3F9C6616" w14:textId="2341DD5B" w:rsidR="001362C5" w:rsidRPr="00C34C30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Городской округ г. Саров</w:t>
            </w:r>
          </w:p>
        </w:tc>
        <w:tc>
          <w:tcPr>
            <w:tcW w:w="1842" w:type="dxa"/>
          </w:tcPr>
          <w:p w14:paraId="6E053E78" w14:textId="3559F965" w:rsidR="001362C5" w:rsidRPr="00C34C30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Постановление № 3510 от 20 декабря 2021 г.</w:t>
            </w:r>
          </w:p>
        </w:tc>
        <w:tc>
          <w:tcPr>
            <w:tcW w:w="3119" w:type="dxa"/>
            <w:gridSpan w:val="2"/>
          </w:tcPr>
          <w:p w14:paraId="5A3A71AF" w14:textId="4EE18C53" w:rsidR="001362C5" w:rsidRPr="00C34C30" w:rsidRDefault="001362C5" w:rsidP="004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Волков Илья Валерьевич - заместитель главы администрации, председатель рабочей группы</w:t>
            </w:r>
          </w:p>
        </w:tc>
        <w:tc>
          <w:tcPr>
            <w:tcW w:w="3685" w:type="dxa"/>
            <w:gridSpan w:val="2"/>
            <w:vAlign w:val="center"/>
          </w:tcPr>
          <w:p w14:paraId="35A5070E" w14:textId="03CC74BF" w:rsidR="001362C5" w:rsidRPr="001362C5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C5">
              <w:rPr>
                <w:rFonts w:ascii="Times New Roman" w:hAnsi="Times New Roman" w:cs="Times New Roman"/>
                <w:color w:val="000000"/>
                <w:sz w:val="24"/>
              </w:rPr>
              <w:t>Волков Илья Валерьевич - заместитель главы администрации, 89601863129</w:t>
            </w:r>
          </w:p>
        </w:tc>
        <w:tc>
          <w:tcPr>
            <w:tcW w:w="1701" w:type="dxa"/>
          </w:tcPr>
          <w:p w14:paraId="1035B1D7" w14:textId="5F3955FF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51-02-793855/21 от 27.12.2021</w:t>
            </w:r>
          </w:p>
        </w:tc>
        <w:tc>
          <w:tcPr>
            <w:tcW w:w="1560" w:type="dxa"/>
          </w:tcPr>
          <w:p w14:paraId="14F76F4A" w14:textId="2184CD43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2C5" w:rsidRPr="00C34C30" w14:paraId="555B9996" w14:textId="77777777" w:rsidTr="00F70095">
        <w:tc>
          <w:tcPr>
            <w:tcW w:w="534" w:type="dxa"/>
          </w:tcPr>
          <w:p w14:paraId="02BC79EA" w14:textId="7A1F5D92" w:rsidR="001362C5" w:rsidRPr="00C34C30" w:rsidRDefault="001362C5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14:paraId="139DBDFB" w14:textId="2B15AAEF" w:rsidR="001362C5" w:rsidRPr="00C34C30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Городской округ Семеновский</w:t>
            </w:r>
          </w:p>
        </w:tc>
        <w:tc>
          <w:tcPr>
            <w:tcW w:w="1842" w:type="dxa"/>
          </w:tcPr>
          <w:p w14:paraId="258E13F7" w14:textId="72EFC168" w:rsidR="001362C5" w:rsidRPr="00C34C30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Постановление № 2673 от 09 ноября 2021 г.</w:t>
            </w:r>
          </w:p>
        </w:tc>
        <w:tc>
          <w:tcPr>
            <w:tcW w:w="3119" w:type="dxa"/>
            <w:gridSpan w:val="2"/>
          </w:tcPr>
          <w:p w14:paraId="56A0A3AD" w14:textId="248CD101" w:rsidR="001362C5" w:rsidRPr="00C34C30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C34C30">
              <w:rPr>
                <w:rFonts w:ascii="Times New Roman" w:hAnsi="Times New Roman" w:cs="Times New Roman"/>
                <w:sz w:val="24"/>
                <w:szCs w:val="24"/>
              </w:rPr>
              <w:t xml:space="preserve"> Елена Акимовна - заместитель главы администрации, руководитель рабочей группы</w:t>
            </w:r>
          </w:p>
        </w:tc>
        <w:tc>
          <w:tcPr>
            <w:tcW w:w="3685" w:type="dxa"/>
            <w:gridSpan w:val="2"/>
            <w:vAlign w:val="center"/>
          </w:tcPr>
          <w:p w14:paraId="55DA582C" w14:textId="55A785C6" w:rsidR="001362C5" w:rsidRPr="001362C5" w:rsidRDefault="001362C5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C5">
              <w:rPr>
                <w:rFonts w:ascii="Times New Roman" w:hAnsi="Times New Roman" w:cs="Times New Roman"/>
                <w:color w:val="000000"/>
                <w:sz w:val="24"/>
                <w:shd w:val="clear" w:color="auto" w:fill="FFFF00"/>
              </w:rPr>
              <w:t>Напылова</w:t>
            </w:r>
            <w:proofErr w:type="spellEnd"/>
            <w:r w:rsidRPr="001362C5">
              <w:rPr>
                <w:rFonts w:ascii="Times New Roman" w:hAnsi="Times New Roman" w:cs="Times New Roman"/>
                <w:color w:val="000000"/>
                <w:sz w:val="24"/>
                <w:shd w:val="clear" w:color="auto" w:fill="FFFF00"/>
              </w:rPr>
              <w:t xml:space="preserve"> Елена Анатольевна, заведующая сектором по делам архивов, +79023004664</w:t>
            </w:r>
          </w:p>
        </w:tc>
        <w:tc>
          <w:tcPr>
            <w:tcW w:w="1701" w:type="dxa"/>
          </w:tcPr>
          <w:p w14:paraId="136D6F52" w14:textId="170C81C0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- 136-667762/21 от 11.11.2021</w:t>
            </w:r>
          </w:p>
        </w:tc>
        <w:tc>
          <w:tcPr>
            <w:tcW w:w="1560" w:type="dxa"/>
          </w:tcPr>
          <w:p w14:paraId="71A8E4EC" w14:textId="1BCB6B09" w:rsidR="001362C5" w:rsidRPr="00276884" w:rsidRDefault="001362C5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-136-79771/22 от 09.02.2022</w:t>
            </w:r>
          </w:p>
        </w:tc>
      </w:tr>
      <w:tr w:rsidR="00C34C30" w:rsidRPr="00C34C30" w14:paraId="2A71F576" w14:textId="77777777" w:rsidTr="00C25A73">
        <w:tc>
          <w:tcPr>
            <w:tcW w:w="534" w:type="dxa"/>
          </w:tcPr>
          <w:p w14:paraId="361FF4B9" w14:textId="0F5FF612" w:rsidR="00C34C30" w:rsidRPr="00706558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.</w:t>
            </w:r>
          </w:p>
        </w:tc>
        <w:tc>
          <w:tcPr>
            <w:tcW w:w="2835" w:type="dxa"/>
          </w:tcPr>
          <w:p w14:paraId="02FC1FE6" w14:textId="0EAE1E21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гачский муниципальный район</w:t>
            </w:r>
          </w:p>
        </w:tc>
        <w:tc>
          <w:tcPr>
            <w:tcW w:w="1842" w:type="dxa"/>
          </w:tcPr>
          <w:p w14:paraId="1D6060FF" w14:textId="5D5FABCD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 № 601-р от 21 октября 2021 г.</w:t>
            </w:r>
          </w:p>
        </w:tc>
        <w:tc>
          <w:tcPr>
            <w:tcW w:w="3119" w:type="dxa"/>
            <w:gridSpan w:val="2"/>
          </w:tcPr>
          <w:p w14:paraId="1575D116" w14:textId="0FD61EE0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урасова Ирина Борисовна - заместитель главы администрации, начальник управления образования, председатель рабочей группы </w:t>
            </w:r>
          </w:p>
        </w:tc>
        <w:tc>
          <w:tcPr>
            <w:tcW w:w="3685" w:type="dxa"/>
            <w:gridSpan w:val="2"/>
          </w:tcPr>
          <w:p w14:paraId="1A3353B8" w14:textId="77777777" w:rsidR="00C34C30" w:rsidRPr="002E5872" w:rsidRDefault="002E5872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расова Ирина Борисовна - заместитель главы администрации, начальник управления образования, председатель рабочей группы,</w:t>
            </w:r>
          </w:p>
          <w:p w14:paraId="1A57D393" w14:textId="669AE586" w:rsidR="002E5872" w:rsidRPr="002E5872" w:rsidRDefault="002E5872" w:rsidP="002E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E587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9101471833</w:t>
            </w:r>
          </w:p>
        </w:tc>
        <w:tc>
          <w:tcPr>
            <w:tcW w:w="1701" w:type="dxa"/>
          </w:tcPr>
          <w:p w14:paraId="055E94F7" w14:textId="34757D61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37-4127/21 от 02.11.2021</w:t>
            </w:r>
          </w:p>
        </w:tc>
        <w:tc>
          <w:tcPr>
            <w:tcW w:w="1560" w:type="dxa"/>
          </w:tcPr>
          <w:p w14:paraId="34150F36" w14:textId="793E640F" w:rsidR="00C34C30" w:rsidRPr="00276884" w:rsidRDefault="002A67E1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37-419/22 от 10.02.2022</w:t>
            </w:r>
          </w:p>
        </w:tc>
      </w:tr>
      <w:tr w:rsidR="00C34C30" w:rsidRPr="00C34C30" w14:paraId="0083F1FF" w14:textId="77777777" w:rsidTr="00C25A73">
        <w:tc>
          <w:tcPr>
            <w:tcW w:w="534" w:type="dxa"/>
          </w:tcPr>
          <w:p w14:paraId="70E266F0" w14:textId="2D60C365" w:rsidR="00C34C30" w:rsidRPr="000B2E49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.</w:t>
            </w:r>
          </w:p>
        </w:tc>
        <w:tc>
          <w:tcPr>
            <w:tcW w:w="2835" w:type="dxa"/>
          </w:tcPr>
          <w:p w14:paraId="3893F26F" w14:textId="48C68518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ченовский муниципальный район</w:t>
            </w:r>
          </w:p>
        </w:tc>
        <w:tc>
          <w:tcPr>
            <w:tcW w:w="1842" w:type="dxa"/>
          </w:tcPr>
          <w:p w14:paraId="1EC85FDF" w14:textId="508F5981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895 от 08 октября 2021 г.</w:t>
            </w:r>
          </w:p>
        </w:tc>
        <w:tc>
          <w:tcPr>
            <w:tcW w:w="3119" w:type="dxa"/>
            <w:gridSpan w:val="2"/>
          </w:tcPr>
          <w:p w14:paraId="0812B5CC" w14:textId="2B5F9AF4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фремова</w:t>
            </w:r>
            <w:r w:rsidRPr="000B2E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 </w:t>
            </w: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Марина Николаевна начальник управления по работе с органами МСУ и социальным вопросам, председатель рабочей группы</w:t>
            </w:r>
          </w:p>
        </w:tc>
        <w:tc>
          <w:tcPr>
            <w:tcW w:w="3685" w:type="dxa"/>
            <w:gridSpan w:val="2"/>
          </w:tcPr>
          <w:p w14:paraId="0AE33A61" w14:textId="4535A936" w:rsidR="00CD4651" w:rsidRDefault="00CD4651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1">
              <w:rPr>
                <w:rFonts w:ascii="Times New Roman" w:hAnsi="Times New Roman" w:cs="Times New Roman"/>
                <w:sz w:val="24"/>
                <w:szCs w:val="24"/>
              </w:rPr>
              <w:t xml:space="preserve">1.Ефремова Марина Николаевна - Начальник управления по работе с ОМСУ 8920597909  </w:t>
            </w:r>
          </w:p>
          <w:p w14:paraId="12E7B763" w14:textId="13F2DECB" w:rsidR="00CD4651" w:rsidRDefault="00CD4651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1">
              <w:rPr>
                <w:rFonts w:ascii="Times New Roman" w:hAnsi="Times New Roman" w:cs="Times New Roman"/>
                <w:sz w:val="24"/>
                <w:szCs w:val="24"/>
              </w:rPr>
              <w:t xml:space="preserve">2.Бобылева Ольга Сергеевна - Начальник общего отдела 89159317673 </w:t>
            </w:r>
          </w:p>
          <w:p w14:paraId="015DE81C" w14:textId="579C6E19" w:rsidR="00C34C30" w:rsidRDefault="00CD4651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1">
              <w:rPr>
                <w:rFonts w:ascii="Times New Roman" w:hAnsi="Times New Roman" w:cs="Times New Roman"/>
                <w:sz w:val="24"/>
                <w:szCs w:val="24"/>
              </w:rPr>
              <w:t xml:space="preserve">3.Прохорова Надежда Ива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CD46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архивного сектора 89200173433</w:t>
            </w:r>
          </w:p>
          <w:p w14:paraId="10DBE9A5" w14:textId="2738A3C1" w:rsidR="00CD4651" w:rsidRPr="002E5872" w:rsidRDefault="00CD4651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49DA8DF" w14:textId="365C6001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л-138-672207/21 от 12.11.2021</w:t>
            </w:r>
          </w:p>
        </w:tc>
        <w:tc>
          <w:tcPr>
            <w:tcW w:w="1560" w:type="dxa"/>
          </w:tcPr>
          <w:p w14:paraId="2CBA4998" w14:textId="0CD925A8" w:rsidR="00C34C30" w:rsidRPr="00276884" w:rsidRDefault="002421A8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38-8630/22 от 11.02.2022</w:t>
            </w:r>
          </w:p>
        </w:tc>
      </w:tr>
      <w:tr w:rsidR="00C34C30" w:rsidRPr="00C34C30" w14:paraId="0E47FE1A" w14:textId="77777777" w:rsidTr="00C25A73">
        <w:tc>
          <w:tcPr>
            <w:tcW w:w="534" w:type="dxa"/>
          </w:tcPr>
          <w:p w14:paraId="60E76DBF" w14:textId="26F7B8DC" w:rsidR="00C34C30" w:rsidRPr="000B2E49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43.</w:t>
            </w:r>
          </w:p>
        </w:tc>
        <w:tc>
          <w:tcPr>
            <w:tcW w:w="2835" w:type="dxa"/>
          </w:tcPr>
          <w:p w14:paraId="296A1560" w14:textId="06F6B76D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ой округ Сокольский</w:t>
            </w:r>
          </w:p>
        </w:tc>
        <w:tc>
          <w:tcPr>
            <w:tcW w:w="1842" w:type="dxa"/>
          </w:tcPr>
          <w:p w14:paraId="65C2D2C6" w14:textId="191ED8E6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554 от 14 октября 2021 г.</w:t>
            </w:r>
          </w:p>
        </w:tc>
        <w:tc>
          <w:tcPr>
            <w:tcW w:w="3119" w:type="dxa"/>
            <w:gridSpan w:val="2"/>
          </w:tcPr>
          <w:p w14:paraId="5B051204" w14:textId="77777777" w:rsidR="00C34C30" w:rsidRPr="000B2E49" w:rsidRDefault="00C34C30" w:rsidP="005A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зонов Александр Михайлович - заместитель главы администрации по социальной политике,</w:t>
            </w:r>
          </w:p>
          <w:p w14:paraId="7E1CDA08" w14:textId="6C91157E" w:rsidR="00C34C30" w:rsidRPr="000B2E49" w:rsidRDefault="00C34C30" w:rsidP="005A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рабочей группы</w:t>
            </w:r>
          </w:p>
        </w:tc>
        <w:tc>
          <w:tcPr>
            <w:tcW w:w="3685" w:type="dxa"/>
            <w:gridSpan w:val="2"/>
          </w:tcPr>
          <w:p w14:paraId="57977B9D" w14:textId="77777777" w:rsidR="001362C5" w:rsidRDefault="001362C5" w:rsidP="001362C5">
            <w:pPr>
              <w:pStyle w:val="a9"/>
              <w:jc w:val="center"/>
            </w:pPr>
            <w:r>
              <w:rPr>
                <w:color w:val="000000"/>
              </w:rPr>
              <w:t>Громова Наталья Валерьевна, з</w:t>
            </w:r>
            <w:r>
              <w:rPr>
                <w:color w:val="000000"/>
                <w:shd w:val="clear" w:color="auto" w:fill="FFFF00"/>
              </w:rPr>
              <w:t>аведующая отделом культуры, спорта и молодежной политики, +79524638747</w:t>
            </w:r>
          </w:p>
          <w:p w14:paraId="787217EC" w14:textId="77777777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896F9D5" w14:textId="5F9F2C44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39-654894/21 от 08.11.2021</w:t>
            </w:r>
          </w:p>
        </w:tc>
        <w:tc>
          <w:tcPr>
            <w:tcW w:w="1560" w:type="dxa"/>
          </w:tcPr>
          <w:p w14:paraId="5CB02EE6" w14:textId="1F7B586F" w:rsidR="00C34C30" w:rsidRPr="00276884" w:rsidRDefault="00AE1D42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39-83298/22 от 10.02.2022</w:t>
            </w:r>
          </w:p>
        </w:tc>
      </w:tr>
      <w:tr w:rsidR="00C34C30" w:rsidRPr="00C34C30" w14:paraId="1F1D931A" w14:textId="77777777" w:rsidTr="00C25A73">
        <w:tc>
          <w:tcPr>
            <w:tcW w:w="534" w:type="dxa"/>
          </w:tcPr>
          <w:p w14:paraId="7AEBDCF9" w14:textId="089D0D00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.</w:t>
            </w:r>
          </w:p>
        </w:tc>
        <w:tc>
          <w:tcPr>
            <w:tcW w:w="2835" w:type="dxa"/>
          </w:tcPr>
          <w:p w14:paraId="45892445" w14:textId="6A131AF3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сновский муниципальный район</w:t>
            </w:r>
          </w:p>
        </w:tc>
        <w:tc>
          <w:tcPr>
            <w:tcW w:w="1842" w:type="dxa"/>
          </w:tcPr>
          <w:p w14:paraId="39414B33" w14:textId="27BF015F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 № 515-р от 29 октября 2021 г.</w:t>
            </w:r>
          </w:p>
        </w:tc>
        <w:tc>
          <w:tcPr>
            <w:tcW w:w="3119" w:type="dxa"/>
            <w:gridSpan w:val="2"/>
          </w:tcPr>
          <w:p w14:paraId="18EEBF18" w14:textId="4B7166A7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дина Елена Вячеславовна – начальник управления делами, руководитель рабочей группы</w:t>
            </w:r>
          </w:p>
        </w:tc>
        <w:tc>
          <w:tcPr>
            <w:tcW w:w="3685" w:type="dxa"/>
            <w:gridSpan w:val="2"/>
          </w:tcPr>
          <w:p w14:paraId="1EB545CC" w14:textId="3FE62964" w:rsidR="00C34C30" w:rsidRPr="00EE0D8A" w:rsidRDefault="00EE0D8A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D8A">
              <w:rPr>
                <w:rFonts w:ascii="Times New Roman" w:hAnsi="Times New Roman" w:cs="Times New Roman"/>
                <w:sz w:val="24"/>
                <w:szCs w:val="24"/>
              </w:rPr>
              <w:t>Сергунина Наталья Юрьевна, заведующий архивным сектором 89082356329</w:t>
            </w:r>
          </w:p>
        </w:tc>
        <w:tc>
          <w:tcPr>
            <w:tcW w:w="1701" w:type="dxa"/>
          </w:tcPr>
          <w:p w14:paraId="16663C86" w14:textId="4C0CB62A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-01-37/691 от 01.11.2021</w:t>
            </w:r>
          </w:p>
        </w:tc>
        <w:tc>
          <w:tcPr>
            <w:tcW w:w="1560" w:type="dxa"/>
          </w:tcPr>
          <w:p w14:paraId="2C26849F" w14:textId="5299E3DE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4A029993" w14:textId="77777777" w:rsidTr="00C25A73">
        <w:tc>
          <w:tcPr>
            <w:tcW w:w="534" w:type="dxa"/>
          </w:tcPr>
          <w:p w14:paraId="4CA113ED" w14:textId="3CF9762E" w:rsidR="00C34C30" w:rsidRPr="00C8547E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54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.</w:t>
            </w:r>
          </w:p>
        </w:tc>
        <w:tc>
          <w:tcPr>
            <w:tcW w:w="2835" w:type="dxa"/>
          </w:tcPr>
          <w:p w14:paraId="5A864FE0" w14:textId="79FDDBBA" w:rsidR="00C34C30" w:rsidRPr="00C8547E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54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асский муниципальный район</w:t>
            </w:r>
          </w:p>
        </w:tc>
        <w:tc>
          <w:tcPr>
            <w:tcW w:w="1842" w:type="dxa"/>
          </w:tcPr>
          <w:p w14:paraId="6DB329FA" w14:textId="0C6C28AB" w:rsidR="00C34C30" w:rsidRPr="00C8547E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54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649 от 29 октября 2021 г.</w:t>
            </w:r>
          </w:p>
        </w:tc>
        <w:tc>
          <w:tcPr>
            <w:tcW w:w="3119" w:type="dxa"/>
            <w:gridSpan w:val="2"/>
          </w:tcPr>
          <w:p w14:paraId="0D5E415A" w14:textId="22524C7A" w:rsidR="00C34C30" w:rsidRPr="00C8547E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54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нева Елена Александровна - начальник управления культуры, молодежи, спорта и туризма, председатель комиссии</w:t>
            </w:r>
          </w:p>
        </w:tc>
        <w:tc>
          <w:tcPr>
            <w:tcW w:w="3685" w:type="dxa"/>
            <w:gridSpan w:val="2"/>
          </w:tcPr>
          <w:p w14:paraId="533D9491" w14:textId="28F24D69" w:rsidR="00C34C30" w:rsidRPr="00C8547E" w:rsidRDefault="00EB1514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1514">
              <w:rPr>
                <w:rFonts w:ascii="Times New Roman" w:hAnsi="Times New Roman" w:cs="Times New Roman"/>
                <w:sz w:val="24"/>
                <w:szCs w:val="24"/>
              </w:rPr>
              <w:t>Синева Елена Александровна - начальник управления культуры, молодежи, спорта и туризма</w:t>
            </w:r>
            <w:r w:rsidR="000936D0">
              <w:rPr>
                <w:rFonts w:ascii="Times New Roman" w:hAnsi="Times New Roman" w:cs="Times New Roman"/>
                <w:sz w:val="24"/>
                <w:szCs w:val="24"/>
              </w:rPr>
              <w:t xml:space="preserve"> 89159390011</w:t>
            </w:r>
          </w:p>
        </w:tc>
        <w:tc>
          <w:tcPr>
            <w:tcW w:w="1701" w:type="dxa"/>
          </w:tcPr>
          <w:p w14:paraId="2BB1EC5F" w14:textId="2B43631A" w:rsidR="00C34C30" w:rsidRPr="00C8547E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41-670701/21 от 12.112021</w:t>
            </w:r>
          </w:p>
        </w:tc>
        <w:tc>
          <w:tcPr>
            <w:tcW w:w="1560" w:type="dxa"/>
          </w:tcPr>
          <w:p w14:paraId="7CAE7B72" w14:textId="377C864C" w:rsidR="00C34C30" w:rsidRPr="00276884" w:rsidRDefault="00C8547E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4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41-01-05-77256/22 от 09.02.2022</w:t>
            </w:r>
          </w:p>
        </w:tc>
      </w:tr>
      <w:tr w:rsidR="00C34C30" w:rsidRPr="00C34C30" w14:paraId="08E8DB97" w14:textId="77777777" w:rsidTr="00C25A73">
        <w:tc>
          <w:tcPr>
            <w:tcW w:w="534" w:type="dxa"/>
          </w:tcPr>
          <w:p w14:paraId="60CA6A40" w14:textId="72F9BBDC" w:rsidR="00C34C30" w:rsidRPr="000B2E49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.</w:t>
            </w:r>
          </w:p>
        </w:tc>
        <w:tc>
          <w:tcPr>
            <w:tcW w:w="2835" w:type="dxa"/>
          </w:tcPr>
          <w:p w14:paraId="505B0EE3" w14:textId="1AE36DA7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нкинский муниципальный район</w:t>
            </w:r>
          </w:p>
        </w:tc>
        <w:tc>
          <w:tcPr>
            <w:tcW w:w="1842" w:type="dxa"/>
          </w:tcPr>
          <w:p w14:paraId="5056FB0C" w14:textId="0E34B25B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поряжение № 82-р от 01 ноября 2021 г.</w:t>
            </w:r>
          </w:p>
        </w:tc>
        <w:tc>
          <w:tcPr>
            <w:tcW w:w="3119" w:type="dxa"/>
            <w:gridSpan w:val="2"/>
          </w:tcPr>
          <w:p w14:paraId="33E9DA5F" w14:textId="0A454AD5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ирнов Юрий Александрович - заместитель главы администрации, председатель рабочей группы</w:t>
            </w:r>
          </w:p>
        </w:tc>
        <w:tc>
          <w:tcPr>
            <w:tcW w:w="3685" w:type="dxa"/>
            <w:gridSpan w:val="2"/>
          </w:tcPr>
          <w:p w14:paraId="242ECB7B" w14:textId="77777777" w:rsidR="00C34C30" w:rsidRDefault="00CE7D92" w:rsidP="00CE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9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Ирина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D9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CE7D92">
              <w:rPr>
                <w:rFonts w:ascii="Times New Roman" w:hAnsi="Times New Roman" w:cs="Times New Roman"/>
                <w:sz w:val="24"/>
                <w:szCs w:val="24"/>
              </w:rPr>
              <w:t>. директора МБУК «Народный краеведческий музей» Тонкинского муниципального района</w:t>
            </w:r>
          </w:p>
          <w:p w14:paraId="568D6E64" w14:textId="27B0369A" w:rsidR="00CE7D92" w:rsidRPr="000B2E49" w:rsidRDefault="00CE7D92" w:rsidP="00CE7D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D92">
              <w:rPr>
                <w:rFonts w:ascii="Times New Roman" w:hAnsi="Times New Roman" w:cs="Times New Roman"/>
                <w:sz w:val="24"/>
                <w:szCs w:val="24"/>
              </w:rPr>
              <w:t>8 952 458 2033</w:t>
            </w:r>
          </w:p>
        </w:tc>
        <w:tc>
          <w:tcPr>
            <w:tcW w:w="1701" w:type="dxa"/>
          </w:tcPr>
          <w:p w14:paraId="36999E93" w14:textId="7C795A62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42-650904/21 от 02.11.2021</w:t>
            </w:r>
          </w:p>
        </w:tc>
        <w:tc>
          <w:tcPr>
            <w:tcW w:w="1560" w:type="dxa"/>
          </w:tcPr>
          <w:p w14:paraId="64C48CC0" w14:textId="278250CD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390A232E" w14:textId="77777777" w:rsidTr="00C25A73">
        <w:tc>
          <w:tcPr>
            <w:tcW w:w="534" w:type="dxa"/>
          </w:tcPr>
          <w:p w14:paraId="683CEECB" w14:textId="78024502" w:rsidR="00C34C30" w:rsidRPr="00706558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.</w:t>
            </w:r>
          </w:p>
        </w:tc>
        <w:tc>
          <w:tcPr>
            <w:tcW w:w="2835" w:type="dxa"/>
          </w:tcPr>
          <w:p w14:paraId="04A1D1C5" w14:textId="21F2558B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ншаевский муниципальный район</w:t>
            </w:r>
          </w:p>
        </w:tc>
        <w:tc>
          <w:tcPr>
            <w:tcW w:w="1842" w:type="dxa"/>
          </w:tcPr>
          <w:p w14:paraId="4EF914E2" w14:textId="02A6696C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1123 от ноября 2021 г.</w:t>
            </w:r>
          </w:p>
        </w:tc>
        <w:tc>
          <w:tcPr>
            <w:tcW w:w="3119" w:type="dxa"/>
            <w:gridSpan w:val="2"/>
          </w:tcPr>
          <w:p w14:paraId="44A30349" w14:textId="067EA6FC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рашова</w:t>
            </w:r>
            <w:proofErr w:type="spellEnd"/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арина </w:t>
            </w:r>
            <w:proofErr w:type="spellStart"/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химовна</w:t>
            </w:r>
            <w:proofErr w:type="spellEnd"/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заместитель главы администрации, председатель рабочей группы</w:t>
            </w:r>
          </w:p>
        </w:tc>
        <w:tc>
          <w:tcPr>
            <w:tcW w:w="3685" w:type="dxa"/>
            <w:gridSpan w:val="2"/>
          </w:tcPr>
          <w:p w14:paraId="08F5CB1F" w14:textId="2E1C3C78" w:rsidR="00C34C30" w:rsidRPr="00706558" w:rsidRDefault="00FD7D5C" w:rsidP="00FD7D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чнев Владимир Иванович – директор МУК «Тоншаевский краеведческий музей», контактные данные: рабочий номер телефона 88315122202, сотовый номер телефон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89101224360</w:t>
            </w:r>
          </w:p>
        </w:tc>
        <w:tc>
          <w:tcPr>
            <w:tcW w:w="1701" w:type="dxa"/>
          </w:tcPr>
          <w:p w14:paraId="647A6518" w14:textId="0AD0D7DC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л-143-651849/21 от 03.11.2021</w:t>
            </w:r>
          </w:p>
          <w:p w14:paraId="4F3F9DA0" w14:textId="34186CD8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5710E46E" w14:textId="44BA2489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43-51732/22 от 28.01.2022</w:t>
            </w:r>
          </w:p>
        </w:tc>
      </w:tr>
      <w:tr w:rsidR="00C34C30" w:rsidRPr="00C34C30" w14:paraId="0E8BF699" w14:textId="77777777" w:rsidTr="0078744D">
        <w:trPr>
          <w:trHeight w:val="1802"/>
        </w:trPr>
        <w:tc>
          <w:tcPr>
            <w:tcW w:w="534" w:type="dxa"/>
          </w:tcPr>
          <w:p w14:paraId="54F467C3" w14:textId="46742E55" w:rsidR="00C34C30" w:rsidRPr="00706558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48.</w:t>
            </w:r>
          </w:p>
        </w:tc>
        <w:tc>
          <w:tcPr>
            <w:tcW w:w="2835" w:type="dxa"/>
          </w:tcPr>
          <w:p w14:paraId="3F3D8BB1" w14:textId="68C87FF9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ренский муниципальный район</w:t>
            </w:r>
          </w:p>
        </w:tc>
        <w:tc>
          <w:tcPr>
            <w:tcW w:w="1842" w:type="dxa"/>
          </w:tcPr>
          <w:p w14:paraId="3724D5B3" w14:textId="38EEFF82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1368 от 01 ноября 2021 г.</w:t>
            </w:r>
          </w:p>
        </w:tc>
        <w:tc>
          <w:tcPr>
            <w:tcW w:w="3119" w:type="dxa"/>
            <w:gridSpan w:val="2"/>
          </w:tcPr>
          <w:p w14:paraId="1B270A0C" w14:textId="57742077" w:rsidR="00C34C30" w:rsidRPr="00706558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5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мирнов Сергей Александрович – первый заместитель главы администрации, руководитель рабочей группы</w:t>
            </w:r>
          </w:p>
        </w:tc>
        <w:tc>
          <w:tcPr>
            <w:tcW w:w="3685" w:type="dxa"/>
            <w:gridSpan w:val="2"/>
          </w:tcPr>
          <w:p w14:paraId="79B4B011" w14:textId="6EDF3283" w:rsidR="00C34C30" w:rsidRPr="00706558" w:rsidRDefault="00B24BEF" w:rsidP="00B24B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4BEF">
              <w:rPr>
                <w:rFonts w:ascii="Times New Roman" w:hAnsi="Times New Roman" w:cs="Times New Roman"/>
                <w:sz w:val="24"/>
                <w:szCs w:val="24"/>
              </w:rPr>
              <w:t>Вершинин Дмитрий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4BEF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сектора управления делами администрации Ур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(831) 542-12-94, </w:t>
            </w:r>
            <w:r w:rsidRPr="00B24BEF">
              <w:rPr>
                <w:rFonts w:ascii="Times New Roman" w:hAnsi="Times New Roman" w:cs="Times New Roman"/>
                <w:sz w:val="24"/>
                <w:szCs w:val="24"/>
              </w:rPr>
              <w:t>8-904-783-34-17</w:t>
            </w:r>
          </w:p>
        </w:tc>
        <w:tc>
          <w:tcPr>
            <w:tcW w:w="1701" w:type="dxa"/>
          </w:tcPr>
          <w:p w14:paraId="41F93ED1" w14:textId="587E2094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5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44-653832/21 от 03.11.2021</w:t>
            </w:r>
          </w:p>
        </w:tc>
        <w:tc>
          <w:tcPr>
            <w:tcW w:w="1560" w:type="dxa"/>
          </w:tcPr>
          <w:p w14:paraId="3EFD1B2C" w14:textId="57A41AA7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3066F994" w14:textId="77777777" w:rsidTr="00C25A73">
        <w:tc>
          <w:tcPr>
            <w:tcW w:w="534" w:type="dxa"/>
          </w:tcPr>
          <w:p w14:paraId="2A800B1F" w14:textId="2ACBCAA9" w:rsidR="00C34C30" w:rsidRPr="000B2E49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.</w:t>
            </w:r>
          </w:p>
        </w:tc>
        <w:tc>
          <w:tcPr>
            <w:tcW w:w="2835" w:type="dxa"/>
          </w:tcPr>
          <w:p w14:paraId="0D377F4E" w14:textId="75DF6C5B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ой округ Чкаловский</w:t>
            </w:r>
          </w:p>
        </w:tc>
        <w:tc>
          <w:tcPr>
            <w:tcW w:w="1842" w:type="dxa"/>
          </w:tcPr>
          <w:p w14:paraId="251B7B0D" w14:textId="43B98FED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новление № 1357 от 29 октября 2021 г.</w:t>
            </w:r>
          </w:p>
        </w:tc>
        <w:tc>
          <w:tcPr>
            <w:tcW w:w="3119" w:type="dxa"/>
            <w:gridSpan w:val="2"/>
          </w:tcPr>
          <w:p w14:paraId="2A4C5F8A" w14:textId="27555897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ладимирова Любовь Евгеньевна - заместитель главы администрации, председатель рабочей группы</w:t>
            </w:r>
          </w:p>
        </w:tc>
        <w:tc>
          <w:tcPr>
            <w:tcW w:w="3685" w:type="dxa"/>
            <w:gridSpan w:val="2"/>
          </w:tcPr>
          <w:p w14:paraId="0909E8FD" w14:textId="77777777" w:rsidR="0078744D" w:rsidRDefault="0078744D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744D">
              <w:rPr>
                <w:rFonts w:ascii="Times New Roman" w:hAnsi="Times New Roman" w:cs="Times New Roman"/>
                <w:sz w:val="24"/>
                <w:szCs w:val="24"/>
              </w:rPr>
              <w:t>укина Алла Константиновна, главный специалист управления культуры, спорта и молодёжной политики</w:t>
            </w:r>
          </w:p>
          <w:p w14:paraId="0523524C" w14:textId="7FED435E" w:rsidR="00C34C30" w:rsidRPr="000B2E49" w:rsidRDefault="0078744D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44D">
              <w:rPr>
                <w:rFonts w:ascii="Times New Roman" w:hAnsi="Times New Roman" w:cs="Times New Roman"/>
                <w:sz w:val="24"/>
                <w:szCs w:val="24"/>
              </w:rPr>
              <w:t xml:space="preserve"> 8(831 60) 4 21 60.</w:t>
            </w:r>
          </w:p>
        </w:tc>
        <w:tc>
          <w:tcPr>
            <w:tcW w:w="1701" w:type="dxa"/>
          </w:tcPr>
          <w:p w14:paraId="1923C87B" w14:textId="23D3885E" w:rsidR="00C34C30" w:rsidRPr="000B2E49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45-653470/21 от 03.11.2021</w:t>
            </w:r>
          </w:p>
        </w:tc>
        <w:tc>
          <w:tcPr>
            <w:tcW w:w="1560" w:type="dxa"/>
          </w:tcPr>
          <w:p w14:paraId="4A8C11BF" w14:textId="13188952" w:rsidR="00C34C30" w:rsidRPr="00276884" w:rsidRDefault="002C0039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E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45-78779/22 от 09.02.2022</w:t>
            </w:r>
          </w:p>
        </w:tc>
      </w:tr>
      <w:tr w:rsidR="00C34C30" w:rsidRPr="00C34C30" w14:paraId="5B13F0CE" w14:textId="77777777" w:rsidTr="00C25A73">
        <w:tc>
          <w:tcPr>
            <w:tcW w:w="534" w:type="dxa"/>
          </w:tcPr>
          <w:p w14:paraId="79817B41" w14:textId="65D44D55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.</w:t>
            </w:r>
          </w:p>
        </w:tc>
        <w:tc>
          <w:tcPr>
            <w:tcW w:w="2835" w:type="dxa"/>
          </w:tcPr>
          <w:p w14:paraId="77625A4E" w14:textId="174CC81C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рангский муниципальный район</w:t>
            </w:r>
          </w:p>
        </w:tc>
        <w:tc>
          <w:tcPr>
            <w:tcW w:w="1842" w:type="dxa"/>
          </w:tcPr>
          <w:p w14:paraId="132F5F8B" w14:textId="178CB32E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становление № 453 от 22 октября 2021 г. </w:t>
            </w:r>
          </w:p>
        </w:tc>
        <w:tc>
          <w:tcPr>
            <w:tcW w:w="3119" w:type="dxa"/>
            <w:gridSpan w:val="2"/>
          </w:tcPr>
          <w:p w14:paraId="1B711F0E" w14:textId="6607BFF1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дведева Алла Вячеславовна - заместитель главы администрации, председатель рабочей группы</w:t>
            </w:r>
          </w:p>
        </w:tc>
        <w:tc>
          <w:tcPr>
            <w:tcW w:w="3685" w:type="dxa"/>
            <w:gridSpan w:val="2"/>
          </w:tcPr>
          <w:p w14:paraId="5065FBD4" w14:textId="70C89032" w:rsidR="00C34C30" w:rsidRPr="00C34C30" w:rsidRDefault="005A34D5" w:rsidP="005A34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4D5">
              <w:rPr>
                <w:rFonts w:ascii="Times New Roman" w:hAnsi="Times New Roman" w:cs="Times New Roman"/>
                <w:sz w:val="24"/>
                <w:szCs w:val="24"/>
              </w:rPr>
              <w:t>Ермолина Юлия Владимировна, главный  хранитель  музейных предметов Шарангского народного краеведческого музея, 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34D5">
              <w:rPr>
                <w:rFonts w:ascii="Times New Roman" w:hAnsi="Times New Roman" w:cs="Times New Roman"/>
                <w:sz w:val="24"/>
                <w:szCs w:val="24"/>
              </w:rPr>
              <w:t>83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A34D5">
              <w:rPr>
                <w:rFonts w:ascii="Times New Roman" w:hAnsi="Times New Roman" w:cs="Times New Roman"/>
                <w:sz w:val="24"/>
                <w:szCs w:val="24"/>
              </w:rPr>
              <w:t>-2-05-52; 89524686616</w:t>
            </w:r>
          </w:p>
        </w:tc>
        <w:tc>
          <w:tcPr>
            <w:tcW w:w="1701" w:type="dxa"/>
          </w:tcPr>
          <w:p w14:paraId="78C323CC" w14:textId="3718E069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-146-648155/21 от 02.11.2021</w:t>
            </w:r>
          </w:p>
        </w:tc>
        <w:tc>
          <w:tcPr>
            <w:tcW w:w="1560" w:type="dxa"/>
          </w:tcPr>
          <w:p w14:paraId="419CE57E" w14:textId="76C7F8E4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7807337B" w14:textId="77777777" w:rsidTr="00C25A73">
        <w:tc>
          <w:tcPr>
            <w:tcW w:w="534" w:type="dxa"/>
          </w:tcPr>
          <w:p w14:paraId="2709E9E0" w14:textId="635296BD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835" w:type="dxa"/>
          </w:tcPr>
          <w:p w14:paraId="425E0473" w14:textId="62C2F52F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Шатковский муниципальный район</w:t>
            </w:r>
          </w:p>
        </w:tc>
        <w:tc>
          <w:tcPr>
            <w:tcW w:w="1842" w:type="dxa"/>
          </w:tcPr>
          <w:p w14:paraId="2BDD93F5" w14:textId="63174A8F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Постановление № 775 от 02 ноября 2021 г.</w:t>
            </w:r>
          </w:p>
        </w:tc>
        <w:tc>
          <w:tcPr>
            <w:tcW w:w="3119" w:type="dxa"/>
            <w:gridSpan w:val="2"/>
          </w:tcPr>
          <w:p w14:paraId="6E81F239" w14:textId="03E34C9D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Ярилин Валерий Владимирович - заместитель главы администрации, руководитель межведомственной рабочей группы</w:t>
            </w:r>
          </w:p>
        </w:tc>
        <w:tc>
          <w:tcPr>
            <w:tcW w:w="3685" w:type="dxa"/>
            <w:gridSpan w:val="2"/>
          </w:tcPr>
          <w:p w14:paraId="48F5FF34" w14:textId="555BCCCF" w:rsidR="00C34C30" w:rsidRPr="00C34C30" w:rsidRDefault="00672136" w:rsidP="0067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 – д</w:t>
            </w:r>
            <w:r w:rsidRPr="00672136">
              <w:rPr>
                <w:rFonts w:ascii="Times New Roman" w:hAnsi="Times New Roman" w:cs="Times New Roman"/>
                <w:sz w:val="24"/>
                <w:szCs w:val="24"/>
              </w:rPr>
              <w:t>иректор МБУК «Шатковский районный историко-краеведчески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(83190)4-24-85, 89092836027</w:t>
            </w:r>
          </w:p>
        </w:tc>
        <w:tc>
          <w:tcPr>
            <w:tcW w:w="1701" w:type="dxa"/>
          </w:tcPr>
          <w:p w14:paraId="71920934" w14:textId="737ACC21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47-651514/21 от 03.11.2021</w:t>
            </w:r>
          </w:p>
        </w:tc>
        <w:tc>
          <w:tcPr>
            <w:tcW w:w="1560" w:type="dxa"/>
          </w:tcPr>
          <w:p w14:paraId="5DA2EC3E" w14:textId="70A44593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C30" w:rsidRPr="00C34C30" w14:paraId="032C0FAE" w14:textId="77777777" w:rsidTr="00C25A73">
        <w:tc>
          <w:tcPr>
            <w:tcW w:w="534" w:type="dxa"/>
          </w:tcPr>
          <w:p w14:paraId="474EDF42" w14:textId="60E08AC7" w:rsidR="00C34C30" w:rsidRPr="00C34C30" w:rsidRDefault="00C34C30" w:rsidP="008F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835" w:type="dxa"/>
          </w:tcPr>
          <w:p w14:paraId="37D7BE45" w14:textId="69F3B068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Городской округ г. Шахунья</w:t>
            </w:r>
          </w:p>
        </w:tc>
        <w:tc>
          <w:tcPr>
            <w:tcW w:w="1842" w:type="dxa"/>
          </w:tcPr>
          <w:p w14:paraId="6AAB27FE" w14:textId="5A2CAE5D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Распоряжение № 480-р от 02 ноября 2021 г.</w:t>
            </w:r>
          </w:p>
        </w:tc>
        <w:tc>
          <w:tcPr>
            <w:tcW w:w="3119" w:type="dxa"/>
            <w:gridSpan w:val="2"/>
          </w:tcPr>
          <w:p w14:paraId="432A2DB0" w14:textId="79D87C69" w:rsidR="00C34C30" w:rsidRPr="00C34C30" w:rsidRDefault="00C34C30" w:rsidP="00EC5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30">
              <w:rPr>
                <w:rFonts w:ascii="Times New Roman" w:hAnsi="Times New Roman" w:cs="Times New Roman"/>
                <w:sz w:val="24"/>
                <w:szCs w:val="24"/>
              </w:rPr>
              <w:t>Софронов Юрий Алексеевич - заместитель главы администрации, руководитель рабочей группы</w:t>
            </w:r>
          </w:p>
        </w:tc>
        <w:tc>
          <w:tcPr>
            <w:tcW w:w="3685" w:type="dxa"/>
            <w:gridSpan w:val="2"/>
          </w:tcPr>
          <w:p w14:paraId="52E64A40" w14:textId="77777777" w:rsidR="001362C5" w:rsidRDefault="001362C5" w:rsidP="001362C5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узнецов Александр Геннадьевич, директор МКУК "ЦОМРУК", 89047903005</w:t>
            </w:r>
          </w:p>
          <w:p w14:paraId="2C0F0416" w14:textId="19669FE8" w:rsidR="00C34C30" w:rsidRPr="00C34C30" w:rsidRDefault="001362C5" w:rsidP="0013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1701" w:type="dxa"/>
          </w:tcPr>
          <w:p w14:paraId="376524A0" w14:textId="204C596A" w:rsidR="00C34C30" w:rsidRPr="00276884" w:rsidRDefault="00C34C30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884">
              <w:rPr>
                <w:rFonts w:ascii="Times New Roman" w:hAnsi="Times New Roman" w:cs="Times New Roman"/>
                <w:sz w:val="20"/>
                <w:szCs w:val="20"/>
              </w:rPr>
              <w:t>Сл-148-652347/21 от 03.11.2021</w:t>
            </w:r>
          </w:p>
        </w:tc>
        <w:tc>
          <w:tcPr>
            <w:tcW w:w="1560" w:type="dxa"/>
          </w:tcPr>
          <w:p w14:paraId="1FBE7DC4" w14:textId="1E77E361" w:rsidR="00C34C30" w:rsidRPr="00276884" w:rsidRDefault="00B835AA" w:rsidP="00EC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-148-78608/22 от 09.02.2022</w:t>
            </w:r>
          </w:p>
        </w:tc>
      </w:tr>
    </w:tbl>
    <w:p w14:paraId="496B5FC8" w14:textId="4C577BB7" w:rsidR="003F0CD1" w:rsidRPr="00C34C30" w:rsidRDefault="003F0CD1">
      <w:pPr>
        <w:rPr>
          <w:rFonts w:ascii="Times New Roman" w:hAnsi="Times New Roman" w:cs="Times New Roman"/>
          <w:sz w:val="24"/>
          <w:szCs w:val="24"/>
        </w:rPr>
      </w:pPr>
    </w:p>
    <w:p w14:paraId="5331F971" w14:textId="0A6976D1" w:rsidR="00014FAD" w:rsidRPr="00C34C30" w:rsidRDefault="00014FAD">
      <w:pPr>
        <w:rPr>
          <w:rFonts w:ascii="Times New Roman" w:hAnsi="Times New Roman" w:cs="Times New Roman"/>
          <w:sz w:val="24"/>
          <w:szCs w:val="24"/>
        </w:rPr>
      </w:pPr>
      <w:r w:rsidRPr="00C34C30">
        <w:rPr>
          <w:rFonts w:ascii="Times New Roman" w:hAnsi="Times New Roman" w:cs="Times New Roman"/>
          <w:sz w:val="24"/>
          <w:szCs w:val="24"/>
          <w:highlight w:val="yellow"/>
        </w:rPr>
        <w:t>Желтым цветом выделены активные районы</w:t>
      </w:r>
    </w:p>
    <w:sectPr w:rsidR="00014FAD" w:rsidRPr="00C34C30" w:rsidSect="0081045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D6E2F" w14:textId="77777777" w:rsidR="0006112E" w:rsidRDefault="0006112E" w:rsidP="00545066">
      <w:pPr>
        <w:spacing w:after="0" w:line="240" w:lineRule="auto"/>
      </w:pPr>
      <w:r>
        <w:separator/>
      </w:r>
    </w:p>
  </w:endnote>
  <w:endnote w:type="continuationSeparator" w:id="0">
    <w:p w14:paraId="0BBEA90C" w14:textId="77777777" w:rsidR="0006112E" w:rsidRDefault="0006112E" w:rsidP="00545066">
      <w:pPr>
        <w:spacing w:after="0" w:line="240" w:lineRule="auto"/>
      </w:pPr>
      <w:r>
        <w:continuationSeparator/>
      </w:r>
    </w:p>
  </w:endnote>
  <w:endnote w:type="continuationNotice" w:id="1">
    <w:p w14:paraId="75FBEE85" w14:textId="77777777" w:rsidR="0006112E" w:rsidRDefault="00061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1A483" w14:textId="77777777" w:rsidR="0006112E" w:rsidRDefault="0006112E" w:rsidP="00545066">
      <w:pPr>
        <w:spacing w:after="0" w:line="240" w:lineRule="auto"/>
      </w:pPr>
      <w:r>
        <w:separator/>
      </w:r>
    </w:p>
  </w:footnote>
  <w:footnote w:type="continuationSeparator" w:id="0">
    <w:p w14:paraId="57E13193" w14:textId="77777777" w:rsidR="0006112E" w:rsidRDefault="0006112E" w:rsidP="00545066">
      <w:pPr>
        <w:spacing w:after="0" w:line="240" w:lineRule="auto"/>
      </w:pPr>
      <w:r>
        <w:continuationSeparator/>
      </w:r>
    </w:p>
  </w:footnote>
  <w:footnote w:type="continuationNotice" w:id="1">
    <w:p w14:paraId="58613AE6" w14:textId="77777777" w:rsidR="0006112E" w:rsidRDefault="00061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BD3E1" w14:textId="4598D18D" w:rsidR="0006112E" w:rsidRPr="00545066" w:rsidRDefault="0006112E">
    <w:pPr>
      <w:pStyle w:val="a5"/>
      <w:rPr>
        <w:sz w:val="28"/>
        <w:szCs w:val="28"/>
      </w:rPr>
    </w:pPr>
    <w:r>
      <w:tab/>
    </w:r>
    <w:r>
      <w:tab/>
      <w:t xml:space="preserve">                                                                                              </w:t>
    </w:r>
    <w:r>
      <w:rPr>
        <w:sz w:val="28"/>
        <w:szCs w:val="28"/>
      </w:rPr>
      <w:t>Информация по состоянию на 11</w:t>
    </w:r>
    <w:r w:rsidRPr="00545066">
      <w:rPr>
        <w:sz w:val="28"/>
        <w:szCs w:val="28"/>
      </w:rPr>
      <w:t>.02.2022</w:t>
    </w:r>
    <w:r>
      <w:rPr>
        <w:sz w:val="28"/>
        <w:szCs w:val="28"/>
      </w:rPr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5E"/>
    <w:rsid w:val="00002EA1"/>
    <w:rsid w:val="00014FAD"/>
    <w:rsid w:val="00027DE1"/>
    <w:rsid w:val="00056FA6"/>
    <w:rsid w:val="0006112E"/>
    <w:rsid w:val="0006223E"/>
    <w:rsid w:val="00080F17"/>
    <w:rsid w:val="000936D0"/>
    <w:rsid w:val="000B2E49"/>
    <w:rsid w:val="000F2AF5"/>
    <w:rsid w:val="0013252D"/>
    <w:rsid w:val="001362C5"/>
    <w:rsid w:val="00141DE9"/>
    <w:rsid w:val="0014342F"/>
    <w:rsid w:val="00143F9B"/>
    <w:rsid w:val="001674D3"/>
    <w:rsid w:val="001719F9"/>
    <w:rsid w:val="001905D7"/>
    <w:rsid w:val="001C24EB"/>
    <w:rsid w:val="001E19EC"/>
    <w:rsid w:val="001F04A8"/>
    <w:rsid w:val="00217F77"/>
    <w:rsid w:val="00222AA6"/>
    <w:rsid w:val="002318F9"/>
    <w:rsid w:val="00237FDF"/>
    <w:rsid w:val="002421A8"/>
    <w:rsid w:val="0025409D"/>
    <w:rsid w:val="00254C05"/>
    <w:rsid w:val="002620B6"/>
    <w:rsid w:val="00276884"/>
    <w:rsid w:val="002A67E1"/>
    <w:rsid w:val="002B287A"/>
    <w:rsid w:val="002B706A"/>
    <w:rsid w:val="002C0039"/>
    <w:rsid w:val="002E5872"/>
    <w:rsid w:val="002F10FF"/>
    <w:rsid w:val="00310E6C"/>
    <w:rsid w:val="0031324B"/>
    <w:rsid w:val="00317BB4"/>
    <w:rsid w:val="0032108F"/>
    <w:rsid w:val="003323E0"/>
    <w:rsid w:val="00387114"/>
    <w:rsid w:val="003B1EB2"/>
    <w:rsid w:val="003B40E3"/>
    <w:rsid w:val="003B6766"/>
    <w:rsid w:val="003C0595"/>
    <w:rsid w:val="003C5833"/>
    <w:rsid w:val="003F0CD1"/>
    <w:rsid w:val="003F5065"/>
    <w:rsid w:val="003F5075"/>
    <w:rsid w:val="004044E1"/>
    <w:rsid w:val="00415406"/>
    <w:rsid w:val="004275BA"/>
    <w:rsid w:val="00452722"/>
    <w:rsid w:val="0047660F"/>
    <w:rsid w:val="00476862"/>
    <w:rsid w:val="004A27A9"/>
    <w:rsid w:val="004B21DF"/>
    <w:rsid w:val="004C435E"/>
    <w:rsid w:val="004F1710"/>
    <w:rsid w:val="004F5151"/>
    <w:rsid w:val="00530D2B"/>
    <w:rsid w:val="00545066"/>
    <w:rsid w:val="0056445A"/>
    <w:rsid w:val="00570104"/>
    <w:rsid w:val="00574632"/>
    <w:rsid w:val="005864E4"/>
    <w:rsid w:val="00591C22"/>
    <w:rsid w:val="005A34D5"/>
    <w:rsid w:val="005A78A9"/>
    <w:rsid w:val="005B1483"/>
    <w:rsid w:val="005D1E60"/>
    <w:rsid w:val="005E6AE4"/>
    <w:rsid w:val="006139A8"/>
    <w:rsid w:val="00633296"/>
    <w:rsid w:val="0064200D"/>
    <w:rsid w:val="00672136"/>
    <w:rsid w:val="006727F6"/>
    <w:rsid w:val="006A32DC"/>
    <w:rsid w:val="006A5B53"/>
    <w:rsid w:val="006E07F4"/>
    <w:rsid w:val="006E4C3F"/>
    <w:rsid w:val="006F128D"/>
    <w:rsid w:val="006F5E07"/>
    <w:rsid w:val="00706558"/>
    <w:rsid w:val="007234D2"/>
    <w:rsid w:val="00734CF0"/>
    <w:rsid w:val="007629E8"/>
    <w:rsid w:val="007851EF"/>
    <w:rsid w:val="0078744D"/>
    <w:rsid w:val="007C0CB4"/>
    <w:rsid w:val="007D456A"/>
    <w:rsid w:val="007D7184"/>
    <w:rsid w:val="007D7229"/>
    <w:rsid w:val="007E0229"/>
    <w:rsid w:val="007E581C"/>
    <w:rsid w:val="00805B8F"/>
    <w:rsid w:val="00810456"/>
    <w:rsid w:val="008903CE"/>
    <w:rsid w:val="008D0256"/>
    <w:rsid w:val="008F0244"/>
    <w:rsid w:val="008F61A0"/>
    <w:rsid w:val="009928CC"/>
    <w:rsid w:val="00992BE7"/>
    <w:rsid w:val="009B06BA"/>
    <w:rsid w:val="009D726B"/>
    <w:rsid w:val="009D79D8"/>
    <w:rsid w:val="009E7DCB"/>
    <w:rsid w:val="00A36537"/>
    <w:rsid w:val="00A5307C"/>
    <w:rsid w:val="00A619A0"/>
    <w:rsid w:val="00A83AF0"/>
    <w:rsid w:val="00AA0DEE"/>
    <w:rsid w:val="00AB5629"/>
    <w:rsid w:val="00AC4CC9"/>
    <w:rsid w:val="00AD4828"/>
    <w:rsid w:val="00AE1D42"/>
    <w:rsid w:val="00AE3384"/>
    <w:rsid w:val="00B061DC"/>
    <w:rsid w:val="00B24BEF"/>
    <w:rsid w:val="00B37376"/>
    <w:rsid w:val="00B5562E"/>
    <w:rsid w:val="00B614F3"/>
    <w:rsid w:val="00B835AA"/>
    <w:rsid w:val="00B94BE2"/>
    <w:rsid w:val="00B96439"/>
    <w:rsid w:val="00BA16AA"/>
    <w:rsid w:val="00BE43B5"/>
    <w:rsid w:val="00BF5931"/>
    <w:rsid w:val="00C00D3E"/>
    <w:rsid w:val="00C05EE9"/>
    <w:rsid w:val="00C11D0E"/>
    <w:rsid w:val="00C21673"/>
    <w:rsid w:val="00C24BF0"/>
    <w:rsid w:val="00C25A73"/>
    <w:rsid w:val="00C34C30"/>
    <w:rsid w:val="00C37A16"/>
    <w:rsid w:val="00C56FBF"/>
    <w:rsid w:val="00C7527C"/>
    <w:rsid w:val="00C8547E"/>
    <w:rsid w:val="00CC1379"/>
    <w:rsid w:val="00CC17A1"/>
    <w:rsid w:val="00CD4651"/>
    <w:rsid w:val="00CD505D"/>
    <w:rsid w:val="00CE7D92"/>
    <w:rsid w:val="00D031F5"/>
    <w:rsid w:val="00D05A0A"/>
    <w:rsid w:val="00D06946"/>
    <w:rsid w:val="00D74D46"/>
    <w:rsid w:val="00D7661A"/>
    <w:rsid w:val="00D84538"/>
    <w:rsid w:val="00DD1B3F"/>
    <w:rsid w:val="00DE1BCF"/>
    <w:rsid w:val="00DE2B06"/>
    <w:rsid w:val="00DF170C"/>
    <w:rsid w:val="00E006E9"/>
    <w:rsid w:val="00E21606"/>
    <w:rsid w:val="00E21963"/>
    <w:rsid w:val="00E22292"/>
    <w:rsid w:val="00E41B41"/>
    <w:rsid w:val="00E4317B"/>
    <w:rsid w:val="00EB1514"/>
    <w:rsid w:val="00EB3015"/>
    <w:rsid w:val="00EC117B"/>
    <w:rsid w:val="00EC5323"/>
    <w:rsid w:val="00EC5EFB"/>
    <w:rsid w:val="00EE0D8A"/>
    <w:rsid w:val="00EF73BE"/>
    <w:rsid w:val="00F15F46"/>
    <w:rsid w:val="00F3302B"/>
    <w:rsid w:val="00F346D6"/>
    <w:rsid w:val="00F67F2E"/>
    <w:rsid w:val="00F82B3F"/>
    <w:rsid w:val="00FA7EA3"/>
    <w:rsid w:val="00FB0F59"/>
    <w:rsid w:val="00FC3942"/>
    <w:rsid w:val="00FC7E81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8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DE1BCF"/>
    <w:rPr>
      <w:b/>
      <w:bCs/>
    </w:rPr>
  </w:style>
  <w:style w:type="paragraph" w:styleId="a5">
    <w:name w:val="header"/>
    <w:basedOn w:val="a"/>
    <w:link w:val="a6"/>
    <w:uiPriority w:val="99"/>
    <w:unhideWhenUsed/>
    <w:rsid w:val="0054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5066"/>
  </w:style>
  <w:style w:type="paragraph" w:styleId="a7">
    <w:name w:val="footer"/>
    <w:basedOn w:val="a"/>
    <w:link w:val="a8"/>
    <w:uiPriority w:val="99"/>
    <w:unhideWhenUsed/>
    <w:rsid w:val="0054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5066"/>
  </w:style>
  <w:style w:type="paragraph" w:styleId="a9">
    <w:name w:val="Normal (Web)"/>
    <w:basedOn w:val="a"/>
    <w:uiPriority w:val="99"/>
    <w:unhideWhenUsed/>
    <w:rsid w:val="0013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DE1BCF"/>
    <w:rPr>
      <w:b/>
      <w:bCs/>
    </w:rPr>
  </w:style>
  <w:style w:type="paragraph" w:styleId="a5">
    <w:name w:val="header"/>
    <w:basedOn w:val="a"/>
    <w:link w:val="a6"/>
    <w:uiPriority w:val="99"/>
    <w:unhideWhenUsed/>
    <w:rsid w:val="0054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5066"/>
  </w:style>
  <w:style w:type="paragraph" w:styleId="a7">
    <w:name w:val="footer"/>
    <w:basedOn w:val="a"/>
    <w:link w:val="a8"/>
    <w:uiPriority w:val="99"/>
    <w:unhideWhenUsed/>
    <w:rsid w:val="0054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5066"/>
  </w:style>
  <w:style w:type="paragraph" w:styleId="a9">
    <w:name w:val="Normal (Web)"/>
    <w:basedOn w:val="a"/>
    <w:uiPriority w:val="99"/>
    <w:unhideWhenUsed/>
    <w:rsid w:val="0013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9154-7271-43AE-8540-E8F48E59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2-24T11:04:00Z</dcterms:created>
  <dcterms:modified xsi:type="dcterms:W3CDTF">2022-02-24T11:04:00Z</dcterms:modified>
</cp:coreProperties>
</file>